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F57" w:rsidRDefault="00084F57" w:rsidP="00084F57">
      <w:pPr>
        <w:jc w:val="center"/>
      </w:pPr>
      <w:r>
        <w:rPr>
          <w:noProof/>
        </w:rPr>
        <w:drawing>
          <wp:inline distT="0" distB="0" distL="0" distR="0" wp14:anchorId="3795ED1A" wp14:editId="0DB5C734">
            <wp:extent cx="3315956" cy="2857090"/>
            <wp:effectExtent l="0" t="0" r="0" b="635"/>
            <wp:docPr id="2" name="image1.jpg" descr="https://lh4.googleusercontent.com/2xbREHnuLc-iIkZ1cBOF4UMdG_NUboQL49EOhlLL6eonvrIn6uyC-EDSOQD-Zd_qoluY0L_UPVJDd1t9xxwjmbj465CXZjoMxLRYIfoxSkulzBjb88RQHrpEa-XiLYdZlbb9tI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lh4.googleusercontent.com/2xbREHnuLc-iIkZ1cBOF4UMdG_NUboQL49EOhlLL6eonvrIn6uyC-EDSOQD-Zd_qoluY0L_UPVJDd1t9xxwjmbj465CXZjoMxLRYIfoxSkulzBjb88RQHrpEa-XiLYdZlbb9tILA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8761" cy="2859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4F57" w:rsidRPr="00677438" w:rsidRDefault="00084F57" w:rsidP="00084F57">
      <w:pPr>
        <w:jc w:val="center"/>
        <w:rPr>
          <w:rFonts w:ascii="Times New Roman" w:hAnsi="Times New Roman" w:cs="Times New Roman"/>
          <w:b/>
          <w:sz w:val="24"/>
        </w:rPr>
      </w:pPr>
    </w:p>
    <w:p w:rsidR="00084F57" w:rsidRDefault="00084F57" w:rsidP="00084F57">
      <w:pPr>
        <w:jc w:val="center"/>
        <w:rPr>
          <w:rFonts w:ascii="Times New Roman" w:hAnsi="Times New Roman" w:cs="Times New Roman"/>
          <w:b/>
          <w:sz w:val="28"/>
        </w:rPr>
      </w:pPr>
      <w:r w:rsidRPr="00677438">
        <w:rPr>
          <w:rFonts w:ascii="Times New Roman" w:hAnsi="Times New Roman" w:cs="Times New Roman"/>
          <w:b/>
          <w:sz w:val="28"/>
        </w:rPr>
        <w:t>RANCANG BANGUN SISTEM INFORMASI SERTIFIKASI DAN STANDARDISASI MUTU DI BALAI RISET DAN STANDARDISASI INDUSTRI SURABAYA</w:t>
      </w:r>
    </w:p>
    <w:p w:rsidR="00677438" w:rsidRPr="00677438" w:rsidRDefault="00677438" w:rsidP="00084F57">
      <w:pPr>
        <w:jc w:val="center"/>
        <w:rPr>
          <w:rFonts w:ascii="Times New Roman" w:hAnsi="Times New Roman" w:cs="Times New Roman"/>
          <w:b/>
          <w:sz w:val="24"/>
        </w:rPr>
      </w:pPr>
    </w:p>
    <w:p w:rsidR="00677438" w:rsidRPr="00400D62" w:rsidRDefault="00677438" w:rsidP="00677438">
      <w:pPr>
        <w:spacing w:after="0"/>
        <w:jc w:val="center"/>
        <w:rPr>
          <w:b/>
          <w:color w:val="000000"/>
          <w:sz w:val="24"/>
        </w:rPr>
      </w:pPr>
      <w:r w:rsidRPr="00400D62">
        <w:rPr>
          <w:b/>
          <w:color w:val="000000"/>
          <w:sz w:val="24"/>
        </w:rPr>
        <w:t>Tim:</w:t>
      </w:r>
    </w:p>
    <w:p w:rsidR="00677438" w:rsidRPr="00400D62" w:rsidRDefault="00677438" w:rsidP="00677438">
      <w:pPr>
        <w:spacing w:after="0"/>
        <w:jc w:val="center"/>
        <w:rPr>
          <w:color w:val="000000"/>
          <w:sz w:val="24"/>
        </w:rPr>
      </w:pPr>
    </w:p>
    <w:p w:rsidR="00677438" w:rsidRPr="00400D62" w:rsidRDefault="00677438" w:rsidP="00677438">
      <w:pPr>
        <w:spacing w:after="0"/>
        <w:jc w:val="center"/>
        <w:rPr>
          <w:b/>
          <w:color w:val="000000"/>
          <w:sz w:val="24"/>
        </w:rPr>
      </w:pPr>
      <w:r w:rsidRPr="00400D62">
        <w:rPr>
          <w:b/>
          <w:color w:val="000000"/>
          <w:sz w:val="24"/>
        </w:rPr>
        <w:t xml:space="preserve">Afif Baharuddin </w:t>
      </w:r>
      <w:r w:rsidRPr="00400D62"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 w:rsidRPr="00400D62">
        <w:rPr>
          <w:b/>
          <w:color w:val="000000"/>
          <w:sz w:val="24"/>
        </w:rPr>
        <w:t>(16410100097)</w:t>
      </w:r>
    </w:p>
    <w:p w:rsidR="00677438" w:rsidRPr="00400D62" w:rsidRDefault="00677438" w:rsidP="00677438">
      <w:pPr>
        <w:spacing w:after="0"/>
        <w:jc w:val="center"/>
        <w:rPr>
          <w:b/>
          <w:color w:val="000000"/>
          <w:sz w:val="24"/>
        </w:rPr>
      </w:pPr>
      <w:r w:rsidRPr="00400D62">
        <w:rPr>
          <w:b/>
          <w:color w:val="000000"/>
          <w:sz w:val="24"/>
        </w:rPr>
        <w:t xml:space="preserve">Fadilah Alfan Wachid </w:t>
      </w:r>
      <w:r w:rsidRPr="00400D62">
        <w:rPr>
          <w:b/>
          <w:color w:val="000000"/>
          <w:sz w:val="24"/>
        </w:rPr>
        <w:tab/>
        <w:t>(16410100109)</w:t>
      </w:r>
    </w:p>
    <w:p w:rsidR="00677438" w:rsidRPr="00400D62" w:rsidRDefault="00677438" w:rsidP="00677438">
      <w:pPr>
        <w:spacing w:after="0"/>
        <w:jc w:val="center"/>
        <w:rPr>
          <w:b/>
          <w:color w:val="000000"/>
          <w:sz w:val="24"/>
        </w:rPr>
      </w:pPr>
      <w:r w:rsidRPr="00400D62">
        <w:rPr>
          <w:b/>
          <w:color w:val="000000"/>
          <w:sz w:val="24"/>
        </w:rPr>
        <w:t xml:space="preserve">Ilham Fatkur Rocman </w:t>
      </w:r>
      <w:r w:rsidRPr="00400D62">
        <w:rPr>
          <w:b/>
          <w:color w:val="000000"/>
          <w:sz w:val="24"/>
        </w:rPr>
        <w:tab/>
        <w:t>(16410100133)</w:t>
      </w:r>
    </w:p>
    <w:p w:rsidR="00677438" w:rsidRPr="00400D62" w:rsidRDefault="00677438" w:rsidP="00677438">
      <w:pPr>
        <w:spacing w:after="0"/>
        <w:jc w:val="center"/>
        <w:rPr>
          <w:b/>
          <w:color w:val="000000"/>
          <w:sz w:val="24"/>
        </w:rPr>
      </w:pPr>
      <w:r w:rsidRPr="00400D62">
        <w:rPr>
          <w:b/>
          <w:color w:val="000000"/>
          <w:sz w:val="24"/>
        </w:rPr>
        <w:t>Dini Adiarnita</w:t>
      </w:r>
      <w:r w:rsidRPr="00400D62">
        <w:rPr>
          <w:b/>
          <w:color w:val="000000"/>
          <w:sz w:val="24"/>
        </w:rPr>
        <w:tab/>
      </w:r>
      <w:r w:rsidRPr="00400D62"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 w:rsidRPr="00400D62">
        <w:rPr>
          <w:b/>
          <w:color w:val="000000"/>
          <w:sz w:val="24"/>
        </w:rPr>
        <w:t>(16410100155)</w:t>
      </w:r>
    </w:p>
    <w:p w:rsidR="00677438" w:rsidRPr="00400D62" w:rsidRDefault="00677438" w:rsidP="00677438">
      <w:pPr>
        <w:spacing w:after="0"/>
        <w:jc w:val="center"/>
        <w:rPr>
          <w:b/>
          <w:color w:val="000000"/>
          <w:sz w:val="24"/>
        </w:rPr>
      </w:pPr>
      <w:r w:rsidRPr="00400D62">
        <w:rPr>
          <w:b/>
          <w:color w:val="000000"/>
          <w:sz w:val="24"/>
        </w:rPr>
        <w:t xml:space="preserve">Aprilia Nurul Fatihah </w:t>
      </w:r>
      <w:r>
        <w:rPr>
          <w:b/>
          <w:color w:val="000000"/>
          <w:sz w:val="24"/>
        </w:rPr>
        <w:tab/>
      </w:r>
      <w:r w:rsidRPr="00400D62">
        <w:rPr>
          <w:b/>
          <w:color w:val="000000"/>
          <w:sz w:val="24"/>
        </w:rPr>
        <w:tab/>
        <w:t>(16410100164)</w:t>
      </w:r>
    </w:p>
    <w:p w:rsidR="00084F57" w:rsidRDefault="00677438" w:rsidP="00677438">
      <w:pPr>
        <w:spacing w:after="0"/>
        <w:jc w:val="center"/>
        <w:rPr>
          <w:b/>
          <w:color w:val="000000"/>
          <w:sz w:val="24"/>
        </w:rPr>
      </w:pPr>
      <w:r w:rsidRPr="00400D62">
        <w:rPr>
          <w:b/>
          <w:color w:val="000000"/>
          <w:sz w:val="24"/>
        </w:rPr>
        <w:t>Tri Puspa Rinjeni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 w:rsidRPr="00400D62">
        <w:rPr>
          <w:b/>
          <w:color w:val="000000"/>
          <w:sz w:val="24"/>
        </w:rPr>
        <w:t>(17410100194)</w:t>
      </w:r>
    </w:p>
    <w:p w:rsidR="00677438" w:rsidRPr="00677438" w:rsidRDefault="00677438" w:rsidP="00677438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084F57" w:rsidRDefault="00084F57" w:rsidP="00084F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SOURCE BREAKDOWN STRUCTURE</w:t>
      </w:r>
    </w:p>
    <w:p w:rsidR="00677438" w:rsidRPr="00677438" w:rsidRDefault="00677438" w:rsidP="0067743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4F57" w:rsidRDefault="00084F57" w:rsidP="006774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114">
        <w:rPr>
          <w:rFonts w:ascii="Times New Roman" w:hAnsi="Times New Roman" w:cs="Times New Roman"/>
          <w:b/>
          <w:sz w:val="28"/>
          <w:szCs w:val="24"/>
        </w:rPr>
        <w:t xml:space="preserve">Version 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1</w:t>
      </w:r>
      <w:r w:rsidRPr="00120114">
        <w:rPr>
          <w:rFonts w:ascii="Times New Roman" w:hAnsi="Times New Roman" w:cs="Times New Roman"/>
          <w:b/>
          <w:sz w:val="28"/>
          <w:szCs w:val="24"/>
        </w:rPr>
        <w:t>.0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77438" w:rsidRPr="00677438" w:rsidRDefault="00677438" w:rsidP="00677438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77438" w:rsidRDefault="00677438" w:rsidP="00677438">
      <w:pPr>
        <w:spacing w:after="0" w:line="240" w:lineRule="auto"/>
        <w:jc w:val="center"/>
        <w:rPr>
          <w:sz w:val="24"/>
          <w:szCs w:val="24"/>
          <w:lang w:val="en-ID" w:eastAsia="en-ID"/>
        </w:rPr>
      </w:pPr>
      <w:r>
        <w:rPr>
          <w:b/>
          <w:bCs/>
          <w:color w:val="000000"/>
          <w:sz w:val="24"/>
          <w:szCs w:val="24"/>
          <w:lang w:val="en-ID" w:eastAsia="en-ID"/>
        </w:rPr>
        <w:t>BALAI RISET DAN STANDARDISASI INDUSTRI SURABAYA</w:t>
      </w:r>
    </w:p>
    <w:p w:rsidR="00677438" w:rsidRDefault="00677438" w:rsidP="00677438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val="en-ID" w:eastAsia="en-ID"/>
        </w:rPr>
      </w:pPr>
      <w:r>
        <w:rPr>
          <w:b/>
          <w:bCs/>
          <w:color w:val="000000"/>
          <w:sz w:val="24"/>
          <w:szCs w:val="24"/>
          <w:lang w:val="en-ID" w:eastAsia="en-ID"/>
        </w:rPr>
        <w:t>JL. JAGIR WONOKROMO 360</w:t>
      </w:r>
    </w:p>
    <w:p w:rsidR="00677438" w:rsidRDefault="00677438" w:rsidP="00677438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val="en-ID" w:eastAsia="en-ID"/>
        </w:rPr>
      </w:pPr>
      <w:r>
        <w:rPr>
          <w:b/>
          <w:bCs/>
          <w:color w:val="000000"/>
          <w:sz w:val="24"/>
          <w:szCs w:val="24"/>
          <w:lang w:val="en-ID" w:eastAsia="en-ID"/>
        </w:rPr>
        <w:t>SURABAYA</w:t>
      </w:r>
    </w:p>
    <w:p w:rsidR="00595FB9" w:rsidRPr="00677438" w:rsidRDefault="00677438" w:rsidP="00677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D62">
        <w:rPr>
          <w:b/>
          <w:smallCaps/>
          <w:sz w:val="24"/>
          <w:szCs w:val="28"/>
        </w:rPr>
        <w:t>2019</w:t>
      </w: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  <w:r w:rsidRPr="00A74539">
        <w:rPr>
          <w:rFonts w:ascii="Times New Roman" w:hAnsi="Times New Roman" w:cs="Times New Roman"/>
          <w:b/>
          <w:sz w:val="28"/>
        </w:rPr>
        <w:lastRenderedPageBreak/>
        <w:t>Revision History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4252"/>
        <w:gridCol w:w="1883"/>
      </w:tblGrid>
      <w:tr w:rsidR="00A74539" w:rsidRPr="00BC42A2" w:rsidTr="00427A8B">
        <w:tc>
          <w:tcPr>
            <w:tcW w:w="2235" w:type="dxa"/>
            <w:shd w:val="clear" w:color="auto" w:fill="auto"/>
            <w:vAlign w:val="center"/>
          </w:tcPr>
          <w:p w:rsidR="00A74539" w:rsidRPr="00B13A61" w:rsidRDefault="00A74539" w:rsidP="00427A8B">
            <w:pPr>
              <w:pStyle w:val="Tabletext"/>
              <w:jc w:val="center"/>
              <w:rPr>
                <w:b/>
                <w:szCs w:val="24"/>
              </w:rPr>
            </w:pPr>
            <w:r w:rsidRPr="00B13A61">
              <w:rPr>
                <w:b/>
                <w:szCs w:val="24"/>
              </w:rPr>
              <w:t>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539" w:rsidRPr="00B13A61" w:rsidRDefault="00A74539" w:rsidP="00427A8B">
            <w:pPr>
              <w:pStyle w:val="Tabletext"/>
              <w:jc w:val="center"/>
              <w:rPr>
                <w:b/>
                <w:szCs w:val="24"/>
              </w:rPr>
            </w:pPr>
            <w:r w:rsidRPr="00B13A61">
              <w:rPr>
                <w:b/>
                <w:szCs w:val="24"/>
              </w:rPr>
              <w:t>Vers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4539" w:rsidRPr="00B13A61" w:rsidRDefault="00A74539" w:rsidP="00427A8B">
            <w:pPr>
              <w:pStyle w:val="Tabletext"/>
              <w:jc w:val="center"/>
              <w:rPr>
                <w:b/>
                <w:szCs w:val="24"/>
              </w:rPr>
            </w:pPr>
            <w:r w:rsidRPr="00B13A61">
              <w:rPr>
                <w:b/>
                <w:szCs w:val="24"/>
              </w:rPr>
              <w:t>Description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74539" w:rsidRPr="00B13A61" w:rsidRDefault="00A74539" w:rsidP="00427A8B">
            <w:pPr>
              <w:pStyle w:val="Tabletext"/>
              <w:jc w:val="center"/>
              <w:rPr>
                <w:b/>
                <w:szCs w:val="24"/>
              </w:rPr>
            </w:pPr>
            <w:r w:rsidRPr="00B13A61">
              <w:rPr>
                <w:b/>
                <w:szCs w:val="24"/>
              </w:rPr>
              <w:t>Author</w:t>
            </w:r>
          </w:p>
        </w:tc>
      </w:tr>
      <w:tr w:rsidR="00A74539" w:rsidRPr="00BC42A2" w:rsidTr="00427A8B">
        <w:tc>
          <w:tcPr>
            <w:tcW w:w="2235" w:type="dxa"/>
            <w:shd w:val="clear" w:color="auto" w:fill="auto"/>
            <w:vAlign w:val="center"/>
          </w:tcPr>
          <w:p w:rsidR="00A74539" w:rsidRPr="00B13A61" w:rsidRDefault="00A74539" w:rsidP="00427A8B">
            <w:pPr>
              <w:pStyle w:val="Tabletext"/>
              <w:jc w:val="center"/>
              <w:rPr>
                <w:szCs w:val="24"/>
                <w:lang w:val="id-ID"/>
              </w:rPr>
            </w:pPr>
            <w:r w:rsidRPr="00B13A61">
              <w:rPr>
                <w:szCs w:val="24"/>
                <w:lang w:val="id-ID"/>
              </w:rPr>
              <w:t xml:space="preserve">19 </w:t>
            </w:r>
            <w:r w:rsidRPr="00B13A61">
              <w:rPr>
                <w:szCs w:val="24"/>
              </w:rPr>
              <w:t xml:space="preserve">Mei </w:t>
            </w:r>
            <w:r w:rsidRPr="00B13A61">
              <w:rPr>
                <w:szCs w:val="24"/>
                <w:lang w:val="id-ID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539" w:rsidRPr="00B13A61" w:rsidRDefault="00A74539" w:rsidP="00427A8B">
            <w:pPr>
              <w:pStyle w:val="Tabletext"/>
              <w:jc w:val="center"/>
              <w:rPr>
                <w:szCs w:val="24"/>
              </w:rPr>
            </w:pPr>
            <w:r w:rsidRPr="00B13A61">
              <w:rPr>
                <w:szCs w:val="24"/>
              </w:rPr>
              <w:t>1.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4539" w:rsidRPr="00B13A61" w:rsidRDefault="00A74539" w:rsidP="00427A8B">
            <w:pPr>
              <w:pStyle w:val="Tabletext"/>
              <w:jc w:val="left"/>
              <w:rPr>
                <w:szCs w:val="24"/>
                <w:lang w:val="id-ID"/>
              </w:rPr>
            </w:pPr>
            <w:r w:rsidRPr="00B13A61">
              <w:rPr>
                <w:szCs w:val="24"/>
              </w:rPr>
              <w:t xml:space="preserve">Draft Awal  </w:t>
            </w:r>
            <w:r w:rsidRPr="00A74539">
              <w:rPr>
                <w:szCs w:val="24"/>
              </w:rPr>
              <w:t>Resource Breakdown Structure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74539" w:rsidRPr="00B13A61" w:rsidRDefault="00A74539" w:rsidP="00427A8B">
            <w:pPr>
              <w:pStyle w:val="Tabletext"/>
              <w:jc w:val="center"/>
              <w:rPr>
                <w:szCs w:val="24"/>
                <w:lang w:val="id-ID"/>
              </w:rPr>
            </w:pPr>
            <w:r w:rsidRPr="00B13A61">
              <w:rPr>
                <w:szCs w:val="24"/>
                <w:lang w:val="id-ID"/>
              </w:rPr>
              <w:t>Ilham Fatkur Rocman</w:t>
            </w:r>
          </w:p>
        </w:tc>
      </w:tr>
      <w:tr w:rsidR="00456FF5" w:rsidRPr="00BC42A2" w:rsidTr="00427A8B">
        <w:tc>
          <w:tcPr>
            <w:tcW w:w="2235" w:type="dxa"/>
            <w:shd w:val="clear" w:color="auto" w:fill="auto"/>
            <w:vAlign w:val="center"/>
          </w:tcPr>
          <w:p w:rsidR="00456FF5" w:rsidRPr="00456FF5" w:rsidRDefault="00456FF5" w:rsidP="00427A8B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13 Juni 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FF5" w:rsidRPr="00B13A61" w:rsidRDefault="00456FF5" w:rsidP="00427A8B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56FF5" w:rsidRPr="00B13A61" w:rsidRDefault="00456FF5" w:rsidP="00427A8B">
            <w:pPr>
              <w:pStyle w:val="Tabletext"/>
              <w:jc w:val="left"/>
              <w:rPr>
                <w:szCs w:val="24"/>
              </w:rPr>
            </w:pPr>
            <w:r w:rsidRPr="00456FF5">
              <w:t>Resource Breakdown Structure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456FF5" w:rsidRPr="00B13A61" w:rsidRDefault="00456FF5" w:rsidP="00427A8B">
            <w:pPr>
              <w:pStyle w:val="Tabletext"/>
              <w:jc w:val="center"/>
              <w:rPr>
                <w:szCs w:val="24"/>
                <w:lang w:val="id-ID"/>
              </w:rPr>
            </w:pPr>
            <w:r w:rsidRPr="00B13A61">
              <w:rPr>
                <w:szCs w:val="24"/>
                <w:lang w:val="id-ID"/>
              </w:rPr>
              <w:t>Ilham Fatkur Rocman</w:t>
            </w:r>
          </w:p>
        </w:tc>
      </w:tr>
    </w:tbl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981708" w:rsidRDefault="00981708" w:rsidP="00A74539">
      <w:pPr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149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0631" w:rsidRPr="008E0631" w:rsidRDefault="008E0631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8E0631">
            <w:rPr>
              <w:rFonts w:ascii="Times New Roman" w:hAnsi="Times New Roman" w:cs="Times New Roman"/>
              <w:b/>
              <w:color w:val="auto"/>
              <w:sz w:val="28"/>
            </w:rPr>
            <w:t>Daftar Isi</w:t>
          </w:r>
        </w:p>
        <w:p w:rsidR="008E0631" w:rsidRDefault="008E063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2516" w:history="1">
            <w:r w:rsidRPr="004D1764">
              <w:rPr>
                <w:rStyle w:val="Hyperlink"/>
                <w:noProof/>
              </w:rPr>
              <w:t>Resource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631" w:rsidRDefault="008E0631">
          <w:r>
            <w:rPr>
              <w:b/>
              <w:bCs/>
              <w:noProof/>
            </w:rPr>
            <w:fldChar w:fldCharType="end"/>
          </w:r>
        </w:p>
      </w:sdtContent>
    </w:sdt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A74539" w:rsidRDefault="00A74539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B43268" w:rsidRDefault="00B43268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B43268" w:rsidRDefault="00B43268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8E0631" w:rsidRDefault="008E0631" w:rsidP="00A74539">
      <w:pPr>
        <w:jc w:val="center"/>
        <w:rPr>
          <w:rFonts w:ascii="Times New Roman" w:hAnsi="Times New Roman" w:cs="Times New Roman"/>
          <w:b/>
          <w:sz w:val="28"/>
        </w:rPr>
      </w:pPr>
    </w:p>
    <w:p w:rsidR="00996723" w:rsidRDefault="00A74539" w:rsidP="00996723">
      <w:pPr>
        <w:pStyle w:val="Heading1"/>
      </w:pPr>
      <w:bookmarkStart w:id="0" w:name="_Toc9212516"/>
      <w:r>
        <w:lastRenderedPageBreak/>
        <w:t>Resource</w:t>
      </w:r>
      <w:r w:rsidR="00996723">
        <w:t xml:space="preserve"> Breakdown Structure</w:t>
      </w:r>
      <w:bookmarkEnd w:id="0"/>
    </w:p>
    <w:p w:rsidR="00996723" w:rsidRPr="00B43268" w:rsidRDefault="00996723" w:rsidP="00B43268">
      <w:pPr>
        <w:spacing w:line="360" w:lineRule="auto"/>
        <w:rPr>
          <w:sz w:val="4"/>
        </w:rPr>
      </w:pPr>
    </w:p>
    <w:p w:rsidR="00996723" w:rsidRDefault="00996723" w:rsidP="00B4326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96723">
        <w:rPr>
          <w:rFonts w:ascii="Times New Roman" w:hAnsi="Times New Roman" w:cs="Times New Roman"/>
          <w:sz w:val="24"/>
        </w:rPr>
        <w:t xml:space="preserve">Struktur rincian sumber daya (RBS) adalah sebagai model hierarkis yang digunakan untuk mengidentifikasi, membuat daftar, dan memecah sumber daya yang nantinya digunakan dalam memfasilitasi dan menyelesaikan proyek. </w:t>
      </w:r>
    </w:p>
    <w:p w:rsidR="00996723" w:rsidRDefault="00996723" w:rsidP="00996723">
      <w:pPr>
        <w:spacing w:line="360" w:lineRule="auto"/>
        <w:rPr>
          <w:rFonts w:ascii="Times New Roman" w:hAnsi="Times New Roman" w:cs="Times New Roman"/>
          <w:sz w:val="24"/>
        </w:rPr>
      </w:pPr>
      <w:r w:rsidRPr="00996723">
        <w:rPr>
          <w:rFonts w:ascii="Times New Roman" w:hAnsi="Times New Roman" w:cs="Times New Roman"/>
          <w:sz w:val="24"/>
        </w:rPr>
        <w:t>Berikut merupakan project</w:t>
      </w:r>
      <w:r>
        <w:rPr>
          <w:rFonts w:ascii="Times New Roman" w:hAnsi="Times New Roman" w:cs="Times New Roman"/>
          <w:sz w:val="24"/>
        </w:rPr>
        <w:t xml:space="preserve"> </w:t>
      </w:r>
      <w:r w:rsidRPr="00996723">
        <w:rPr>
          <w:rFonts w:ascii="Times New Roman" w:hAnsi="Times New Roman" w:cs="Times New Roman"/>
          <w:sz w:val="24"/>
        </w:rPr>
        <w:t xml:space="preserve">resource diantaranya </w:t>
      </w:r>
      <w:proofErr w:type="gramStart"/>
      <w:r w:rsidRPr="00996723">
        <w:rPr>
          <w:rFonts w:ascii="Times New Roman" w:hAnsi="Times New Roman" w:cs="Times New Roman"/>
          <w:sz w:val="24"/>
        </w:rPr>
        <w:t>adalah :</w:t>
      </w:r>
      <w:proofErr w:type="gramEnd"/>
    </w:p>
    <w:p w:rsidR="00996723" w:rsidRDefault="003410BB" w:rsidP="0099672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43DDA6" wp14:editId="799B1293">
            <wp:extent cx="6210300" cy="4000500"/>
            <wp:effectExtent l="0" t="0" r="0" b="762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96723" w:rsidRDefault="00996723" w:rsidP="00996723">
      <w:pPr>
        <w:spacing w:line="360" w:lineRule="auto"/>
        <w:rPr>
          <w:rFonts w:ascii="Times New Roman" w:hAnsi="Times New Roman" w:cs="Times New Roman"/>
          <w:sz w:val="24"/>
        </w:rPr>
      </w:pPr>
    </w:p>
    <w:p w:rsidR="00996723" w:rsidRPr="00996723" w:rsidRDefault="00996723" w:rsidP="00996723">
      <w:pPr>
        <w:spacing w:line="360" w:lineRule="auto"/>
        <w:rPr>
          <w:rFonts w:ascii="Times New Roman" w:hAnsi="Times New Roman" w:cs="Times New Roman"/>
          <w:sz w:val="24"/>
        </w:rPr>
      </w:pPr>
    </w:p>
    <w:p w:rsidR="00996723" w:rsidRDefault="00996723" w:rsidP="00996723"/>
    <w:p w:rsidR="00996723" w:rsidRPr="00996723" w:rsidRDefault="00996723" w:rsidP="00996723"/>
    <w:sectPr w:rsidR="00996723" w:rsidRPr="00996723" w:rsidSect="009817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74A" w:rsidRDefault="00D9174A" w:rsidP="00151189">
      <w:pPr>
        <w:spacing w:after="0" w:line="240" w:lineRule="auto"/>
      </w:pPr>
      <w:r>
        <w:separator/>
      </w:r>
    </w:p>
  </w:endnote>
  <w:endnote w:type="continuationSeparator" w:id="0">
    <w:p w:rsidR="00D9174A" w:rsidRDefault="00D9174A" w:rsidP="0015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14" w:rsidRDefault="004A7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5089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1189" w:rsidRDefault="00151189">
            <w:pPr>
              <w:pStyle w:val="Footer"/>
              <w:jc w:val="right"/>
            </w:pPr>
            <w:r>
              <w:rPr>
                <w:rFonts w:cstheme="minorHAnsi"/>
                <w:lang w:val="id-ID"/>
              </w:rPr>
              <w:t>Confidential</w:t>
            </w:r>
            <w:r>
              <w:t xml:space="preserve"> </w:t>
            </w:r>
            <w:r>
              <w:tab/>
            </w:r>
            <w:r w:rsidRPr="008A521E">
              <w:rPr>
                <w:rFonts w:cstheme="minorHAnsi"/>
              </w:rPr>
              <w:sym w:font="Symbol" w:char="F0D3"/>
            </w:r>
            <w:r>
              <w:rPr>
                <w:rFonts w:cstheme="minorHAnsi"/>
              </w:rPr>
              <w:t xml:space="preserve"> [Explore Together], 201</w:t>
            </w:r>
            <w:r>
              <w:rPr>
                <w:rFonts w:cstheme="minorHAnsi"/>
                <w:lang w:val="id-ID"/>
              </w:rPr>
              <w:t>9</w:t>
            </w:r>
            <w:r>
              <w:rPr>
                <w:rFonts w:cstheme="minorHAnsi"/>
                <w:lang w:val="id-ID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2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29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1189" w:rsidRDefault="00151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14" w:rsidRDefault="004A7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74A" w:rsidRDefault="00D9174A" w:rsidP="00151189">
      <w:pPr>
        <w:spacing w:after="0" w:line="240" w:lineRule="auto"/>
      </w:pPr>
      <w:r>
        <w:separator/>
      </w:r>
    </w:p>
  </w:footnote>
  <w:footnote w:type="continuationSeparator" w:id="0">
    <w:p w:rsidR="00D9174A" w:rsidRDefault="00D9174A" w:rsidP="00151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14" w:rsidRDefault="004A7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51189" w:rsidRPr="004A7314" w:rsidTr="00427A8B">
      <w:tc>
        <w:tcPr>
          <w:tcW w:w="6379" w:type="dxa"/>
        </w:tcPr>
        <w:p w:rsidR="00151189" w:rsidRPr="004A7314" w:rsidRDefault="00151189" w:rsidP="0015118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A7314">
            <w:rPr>
              <w:rFonts w:ascii="Times New Roman" w:hAnsi="Times New Roman" w:cs="Times New Roman"/>
              <w:sz w:val="24"/>
              <w:szCs w:val="24"/>
            </w:rPr>
            <w:t>Rancang Bangun Sistem Informasi Sertifikasi Dan Standardisasi Mutu Di Balai Riset Dan Standardisasi Industri Surabaya</w:t>
          </w:r>
        </w:p>
      </w:tc>
      <w:tc>
        <w:tcPr>
          <w:tcW w:w="3179" w:type="dxa"/>
        </w:tcPr>
        <w:p w:rsidR="00151189" w:rsidRPr="004A7314" w:rsidRDefault="00151189" w:rsidP="00151189">
          <w:pPr>
            <w:tabs>
              <w:tab w:val="left" w:pos="1135"/>
            </w:tabs>
            <w:spacing w:before="40" w:after="0" w:line="240" w:lineRule="auto"/>
            <w:ind w:right="68"/>
            <w:rPr>
              <w:rFonts w:ascii="Times New Roman" w:hAnsi="Times New Roman" w:cs="Times New Roman"/>
              <w:sz w:val="20"/>
            </w:rPr>
          </w:pPr>
          <w:r w:rsidRPr="004A7314">
            <w:rPr>
              <w:rFonts w:ascii="Times New Roman" w:hAnsi="Times New Roman" w:cs="Times New Roman"/>
              <w:sz w:val="20"/>
            </w:rPr>
            <w:t xml:space="preserve">  </w:t>
          </w:r>
          <w:r w:rsidRPr="004A7314">
            <w:rPr>
              <w:rFonts w:ascii="Times New Roman" w:hAnsi="Times New Roman" w:cs="Times New Roman"/>
              <w:sz w:val="18"/>
            </w:rPr>
            <w:t xml:space="preserve">Version: </w:t>
          </w:r>
          <w:r w:rsidR="002A5A51" w:rsidRPr="004A7314">
            <w:rPr>
              <w:rFonts w:ascii="Times New Roman" w:hAnsi="Times New Roman" w:cs="Times New Roman"/>
              <w:sz w:val="18"/>
            </w:rPr>
            <w:t>2</w:t>
          </w:r>
          <w:r w:rsidRPr="004A7314">
            <w:rPr>
              <w:rFonts w:ascii="Times New Roman" w:hAnsi="Times New Roman" w:cs="Times New Roman"/>
              <w:sz w:val="18"/>
            </w:rPr>
            <w:t>.0</w:t>
          </w:r>
        </w:p>
      </w:tc>
    </w:tr>
    <w:tr w:rsidR="00151189" w:rsidRPr="004A7314" w:rsidTr="00427A8B">
      <w:tc>
        <w:tcPr>
          <w:tcW w:w="6379" w:type="dxa"/>
        </w:tcPr>
        <w:p w:rsidR="00151189" w:rsidRPr="004A7314" w:rsidRDefault="00151189" w:rsidP="00151189">
          <w:pPr>
            <w:spacing w:after="0" w:line="240" w:lineRule="auto"/>
            <w:rPr>
              <w:rFonts w:ascii="Times New Roman" w:hAnsi="Times New Roman" w:cs="Times New Roman"/>
              <w:sz w:val="20"/>
            </w:rPr>
          </w:pPr>
          <w:bookmarkStart w:id="1" w:name="_GoBack"/>
          <w:r w:rsidRPr="004A7314">
            <w:rPr>
              <w:rFonts w:ascii="Times New Roman" w:hAnsi="Times New Roman" w:cs="Times New Roman"/>
              <w:sz w:val="18"/>
            </w:rPr>
            <w:t>Resource Breakdown Structure</w:t>
          </w:r>
          <w:bookmarkEnd w:id="1"/>
        </w:p>
      </w:tc>
      <w:tc>
        <w:tcPr>
          <w:tcW w:w="3179" w:type="dxa"/>
        </w:tcPr>
        <w:p w:rsidR="00151189" w:rsidRPr="004A7314" w:rsidRDefault="00151189" w:rsidP="00151189">
          <w:pPr>
            <w:spacing w:after="0" w:line="240" w:lineRule="auto"/>
            <w:rPr>
              <w:rFonts w:ascii="Times New Roman" w:hAnsi="Times New Roman" w:cs="Times New Roman"/>
              <w:sz w:val="20"/>
              <w:lang w:val="id-ID"/>
            </w:rPr>
          </w:pPr>
          <w:r w:rsidRPr="004A7314">
            <w:rPr>
              <w:rFonts w:ascii="Times New Roman" w:hAnsi="Times New Roman" w:cs="Times New Roman"/>
              <w:sz w:val="20"/>
            </w:rPr>
            <w:t xml:space="preserve">  </w:t>
          </w:r>
          <w:r w:rsidRPr="004A7314">
            <w:rPr>
              <w:rFonts w:ascii="Times New Roman" w:hAnsi="Times New Roman" w:cs="Times New Roman"/>
              <w:sz w:val="18"/>
            </w:rPr>
            <w:t>Date: 1</w:t>
          </w:r>
          <w:r w:rsidR="002A5A51" w:rsidRPr="004A7314">
            <w:rPr>
              <w:rFonts w:ascii="Times New Roman" w:hAnsi="Times New Roman" w:cs="Times New Roman"/>
              <w:sz w:val="18"/>
            </w:rPr>
            <w:t>3</w:t>
          </w:r>
          <w:r w:rsidRPr="004A7314">
            <w:rPr>
              <w:rFonts w:ascii="Times New Roman" w:hAnsi="Times New Roman" w:cs="Times New Roman"/>
              <w:sz w:val="18"/>
            </w:rPr>
            <w:t>-</w:t>
          </w:r>
          <w:r w:rsidR="002A5A51" w:rsidRPr="004A7314">
            <w:rPr>
              <w:rFonts w:ascii="Times New Roman" w:hAnsi="Times New Roman" w:cs="Times New Roman"/>
              <w:sz w:val="18"/>
            </w:rPr>
            <w:t>Juni</w:t>
          </w:r>
          <w:r w:rsidRPr="004A7314">
            <w:rPr>
              <w:rFonts w:ascii="Times New Roman" w:hAnsi="Times New Roman" w:cs="Times New Roman"/>
              <w:sz w:val="18"/>
            </w:rPr>
            <w:t>-</w:t>
          </w:r>
          <w:r w:rsidRPr="004A7314">
            <w:rPr>
              <w:rFonts w:ascii="Times New Roman" w:hAnsi="Times New Roman" w:cs="Times New Roman"/>
              <w:sz w:val="18"/>
              <w:lang w:val="id-ID"/>
            </w:rPr>
            <w:t>2019</w:t>
          </w:r>
        </w:p>
      </w:tc>
    </w:tr>
    <w:tr w:rsidR="00151189" w:rsidRPr="004A7314" w:rsidTr="00427A8B">
      <w:tc>
        <w:tcPr>
          <w:tcW w:w="9558" w:type="dxa"/>
          <w:gridSpan w:val="2"/>
        </w:tcPr>
        <w:p w:rsidR="00151189" w:rsidRPr="004A7314" w:rsidRDefault="00151189" w:rsidP="00151189">
          <w:pPr>
            <w:spacing w:after="0" w:line="240" w:lineRule="auto"/>
            <w:rPr>
              <w:rFonts w:ascii="Times New Roman" w:hAnsi="Times New Roman" w:cs="Times New Roman"/>
              <w:sz w:val="20"/>
            </w:rPr>
          </w:pPr>
          <w:r w:rsidRPr="004A7314">
            <w:rPr>
              <w:rFonts w:ascii="Times New Roman" w:hAnsi="Times New Roman" w:cs="Times New Roman"/>
              <w:sz w:val="18"/>
            </w:rPr>
            <w:t>Resource Breakdown Structure</w:t>
          </w:r>
          <w:r w:rsidR="00677438" w:rsidRPr="004A7314">
            <w:rPr>
              <w:rFonts w:ascii="Times New Roman" w:hAnsi="Times New Roman" w:cs="Times New Roman"/>
              <w:sz w:val="18"/>
            </w:rPr>
            <w:t xml:space="preserve"> V</w:t>
          </w:r>
          <w:r w:rsidR="002A5A51" w:rsidRPr="004A7314">
            <w:rPr>
              <w:rFonts w:ascii="Times New Roman" w:hAnsi="Times New Roman" w:cs="Times New Roman"/>
              <w:sz w:val="18"/>
            </w:rPr>
            <w:t>2</w:t>
          </w:r>
          <w:r w:rsidR="00677438" w:rsidRPr="004A7314">
            <w:rPr>
              <w:rFonts w:ascii="Times New Roman" w:hAnsi="Times New Roman" w:cs="Times New Roman"/>
              <w:sz w:val="18"/>
            </w:rPr>
            <w:t>.0</w:t>
          </w:r>
          <w:r w:rsidRPr="004A7314">
            <w:rPr>
              <w:rFonts w:ascii="Times New Roman" w:hAnsi="Times New Roman" w:cs="Times New Roman"/>
              <w:sz w:val="18"/>
            </w:rPr>
            <w:t>.doc</w:t>
          </w:r>
          <w:r w:rsidRPr="004A7314">
            <w:rPr>
              <w:rFonts w:ascii="Times New Roman" w:hAnsi="Times New Roman" w:cs="Times New Roman"/>
              <w:sz w:val="18"/>
              <w:lang w:val="id-ID"/>
            </w:rPr>
            <w:t>x</w:t>
          </w:r>
        </w:p>
      </w:tc>
    </w:tr>
  </w:tbl>
  <w:p w:rsidR="00151189" w:rsidRDefault="001511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14" w:rsidRDefault="004A73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84"/>
    <w:rsid w:val="000844AA"/>
    <w:rsid w:val="00084F57"/>
    <w:rsid w:val="000B66DB"/>
    <w:rsid w:val="00151189"/>
    <w:rsid w:val="00192A47"/>
    <w:rsid w:val="00282F16"/>
    <w:rsid w:val="002A5A51"/>
    <w:rsid w:val="003410BB"/>
    <w:rsid w:val="00456FF5"/>
    <w:rsid w:val="004A7314"/>
    <w:rsid w:val="004B2DF6"/>
    <w:rsid w:val="004F6679"/>
    <w:rsid w:val="00564301"/>
    <w:rsid w:val="00595FB9"/>
    <w:rsid w:val="00660128"/>
    <w:rsid w:val="00677438"/>
    <w:rsid w:val="00694679"/>
    <w:rsid w:val="006C5C67"/>
    <w:rsid w:val="006D535E"/>
    <w:rsid w:val="007111FC"/>
    <w:rsid w:val="00767088"/>
    <w:rsid w:val="00785D3E"/>
    <w:rsid w:val="00847E11"/>
    <w:rsid w:val="008E0631"/>
    <w:rsid w:val="009403B9"/>
    <w:rsid w:val="00981708"/>
    <w:rsid w:val="00996723"/>
    <w:rsid w:val="009A3449"/>
    <w:rsid w:val="00A74539"/>
    <w:rsid w:val="00A857C9"/>
    <w:rsid w:val="00A87884"/>
    <w:rsid w:val="00B43268"/>
    <w:rsid w:val="00C902D0"/>
    <w:rsid w:val="00D9174A"/>
    <w:rsid w:val="00D93F5F"/>
    <w:rsid w:val="00F707AE"/>
    <w:rsid w:val="00F7282E"/>
    <w:rsid w:val="00F80296"/>
    <w:rsid w:val="00F9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B16794-8D16-400B-B360-A739678B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F5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67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89"/>
  </w:style>
  <w:style w:type="paragraph" w:styleId="Footer">
    <w:name w:val="footer"/>
    <w:basedOn w:val="Normal"/>
    <w:link w:val="FooterChar"/>
    <w:uiPriority w:val="99"/>
    <w:unhideWhenUsed/>
    <w:rsid w:val="0015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89"/>
  </w:style>
  <w:style w:type="paragraph" w:customStyle="1" w:styleId="Tabletext">
    <w:name w:val="Tabletext"/>
    <w:basedOn w:val="Normal"/>
    <w:rsid w:val="00A7453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7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0631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E06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0A3960-0AFB-4648-835E-1A7B4DEA2F59}" type="doc">
      <dgm:prSet loTypeId="urn:microsoft.com/office/officeart/2005/8/layout/orgChart1" loCatId="hierarchy" qsTypeId="urn:microsoft.com/office/officeart/2005/8/quickstyle/simple5" qsCatId="simple" csTypeId="urn:microsoft.com/office/officeart/2005/8/colors/accent6_5" csCatId="accent6" phldr="1"/>
      <dgm:spPr/>
      <dgm:t>
        <a:bodyPr/>
        <a:lstStyle/>
        <a:p>
          <a:endParaRPr lang="en-US"/>
        </a:p>
      </dgm:t>
    </dgm:pt>
    <dgm:pt modelId="{1D1636E3-6A5A-4F33-B036-3ADBEAE49EE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roject Resource</a:t>
          </a:r>
        </a:p>
      </dgm:t>
    </dgm:pt>
    <dgm:pt modelId="{FFA784AD-AE0D-4FDD-B6A3-3F512D6585FF}" type="parTrans" cxnId="{BB960801-1CB5-4B68-8F9A-8C64EC1F9D98}">
      <dgm:prSet/>
      <dgm:spPr/>
      <dgm:t>
        <a:bodyPr/>
        <a:lstStyle/>
        <a:p>
          <a:endParaRPr lang="en-US"/>
        </a:p>
      </dgm:t>
    </dgm:pt>
    <dgm:pt modelId="{2C07EB7B-2C99-4978-8CF3-82AFB03D7520}" type="sibTrans" cxnId="{BB960801-1CB5-4B68-8F9A-8C64EC1F9D98}">
      <dgm:prSet/>
      <dgm:spPr/>
      <dgm:t>
        <a:bodyPr/>
        <a:lstStyle/>
        <a:p>
          <a:endParaRPr lang="en-US"/>
        </a:p>
      </dgm:t>
    </dgm:pt>
    <dgm:pt modelId="{145AC9F7-FA95-4F05-93F6-407FEACC0023}" type="asst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aterials</a:t>
          </a:r>
        </a:p>
      </dgm:t>
    </dgm:pt>
    <dgm:pt modelId="{A26207BB-FB47-46F9-AA78-847F8A6C30E1}" type="parTrans" cxnId="{7651842C-F0C4-44F5-9279-D2ED77D9049E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A95E81-EB62-41DF-A079-D67A28EFDF19}" type="sibTrans" cxnId="{7651842C-F0C4-44F5-9279-D2ED77D9049E}">
      <dgm:prSet/>
      <dgm:spPr/>
      <dgm:t>
        <a:bodyPr/>
        <a:lstStyle/>
        <a:p>
          <a:endParaRPr lang="en-US"/>
        </a:p>
      </dgm:t>
    </dgm:pt>
    <dgm:pt modelId="{5C6B7E1B-8F60-4D0A-8FA7-F649B1199538}" type="asst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Works</a:t>
          </a:r>
        </a:p>
      </dgm:t>
    </dgm:pt>
    <dgm:pt modelId="{B6E975D0-EE0F-4914-BE58-16E058DE49CF}" type="parTrans" cxnId="{B3777F46-9965-4F80-B9C4-7206D467B0B6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DA6FEB-A12A-4ED3-8FEC-74ABE482A514}" type="sibTrans" cxnId="{B3777F46-9965-4F80-B9C4-7206D467B0B6}">
      <dgm:prSet/>
      <dgm:spPr/>
      <dgm:t>
        <a:bodyPr/>
        <a:lstStyle/>
        <a:p>
          <a:endParaRPr lang="en-US"/>
        </a:p>
      </dgm:t>
    </dgm:pt>
    <dgm:pt modelId="{3FC817AC-12C9-4009-92B7-C8D6880AD702}" type="asst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ower Desainer</a:t>
          </a:r>
        </a:p>
      </dgm:t>
    </dgm:pt>
    <dgm:pt modelId="{84598168-18D0-4800-AE13-ABCADB7B8407}" type="parTrans" cxnId="{C658CEFF-E2AF-4B45-B1CE-DCBB24B96C77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51C317-4756-4E80-886F-20E5FABBCE8C}" type="sibTrans" cxnId="{C658CEFF-E2AF-4B45-B1CE-DCBB24B96C77}">
      <dgm:prSet/>
      <dgm:spPr/>
      <dgm:t>
        <a:bodyPr/>
        <a:lstStyle/>
        <a:p>
          <a:endParaRPr lang="en-US"/>
        </a:p>
      </dgm:t>
    </dgm:pt>
    <dgm:pt modelId="{F4B7CEF6-5989-4CA7-81B2-AF7FC7D54579}" type="asst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Konsumsi</a:t>
          </a:r>
        </a:p>
      </dgm:t>
    </dgm:pt>
    <dgm:pt modelId="{D36D9ED7-1B5B-4C98-8F8B-6F35F1C08E5C}" type="parTrans" cxnId="{31945E63-B1CA-4858-8FC9-4F84AEC70BA8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E4266D-C2D8-4FD1-B581-A03FA18B9309}" type="sibTrans" cxnId="{31945E63-B1CA-4858-8FC9-4F84AEC70BA8}">
      <dgm:prSet/>
      <dgm:spPr/>
      <dgm:t>
        <a:bodyPr/>
        <a:lstStyle/>
        <a:p>
          <a:endParaRPr lang="en-US"/>
        </a:p>
      </dgm:t>
    </dgm:pt>
    <dgm:pt modelId="{AC24B619-5855-4FB0-B3FF-07B80BA51C76}" type="asst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Transportasi</a:t>
          </a:r>
        </a:p>
      </dgm:t>
    </dgm:pt>
    <dgm:pt modelId="{469705E3-D8AF-4C09-A76B-223D9495E85A}" type="parTrans" cxnId="{CD823DD7-191E-4058-B237-2FFC7A66141E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A72B2B-4528-4087-9DB8-71FCF6628D39}" type="sibTrans" cxnId="{CD823DD7-191E-4058-B237-2FFC7A66141E}">
      <dgm:prSet/>
      <dgm:spPr/>
      <dgm:t>
        <a:bodyPr/>
        <a:lstStyle/>
        <a:p>
          <a:endParaRPr lang="en-US"/>
        </a:p>
      </dgm:t>
    </dgm:pt>
    <dgm:pt modelId="{BB73926A-3BE8-4797-A9E4-0476B763EC82}" type="asst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s. Office</a:t>
          </a:r>
        </a:p>
      </dgm:t>
    </dgm:pt>
    <dgm:pt modelId="{5E961427-5DDF-4F27-A81F-F1CDBE567423}" type="parTrans" cxnId="{B81F0B41-7BE7-451D-A8EB-46424073164E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257932-8BAC-4F94-8A57-C9F79ABA2B65}" type="sibTrans" cxnId="{B81F0B41-7BE7-451D-A8EB-46424073164E}">
      <dgm:prSet/>
      <dgm:spPr/>
      <dgm:t>
        <a:bodyPr/>
        <a:lstStyle/>
        <a:p>
          <a:endParaRPr lang="en-US"/>
        </a:p>
      </dgm:t>
    </dgm:pt>
    <dgm:pt modelId="{9FB14606-6126-405E-B7F2-1249DE8D8BB5}" type="asst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Lain - lain</a:t>
          </a:r>
        </a:p>
      </dgm:t>
    </dgm:pt>
    <dgm:pt modelId="{575FC4DD-0AC5-473C-B6F9-2C7D0D030A99}" type="parTrans" cxnId="{9BF0AA1E-449E-455F-AA31-E6190711B688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1DA9EA-580D-47CF-87C6-B8AED4C4C4ED}" type="sibTrans" cxnId="{9BF0AA1E-449E-455F-AA31-E6190711B688}">
      <dgm:prSet/>
      <dgm:spPr/>
      <dgm:t>
        <a:bodyPr/>
        <a:lstStyle/>
        <a:p>
          <a:endParaRPr lang="en-US"/>
        </a:p>
      </dgm:t>
    </dgm:pt>
    <dgm:pt modelId="{CC84BD98-DF4F-4A72-A5A5-1EB4455EFC73}" type="asst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roject Manager</a:t>
          </a:r>
        </a:p>
      </dgm:t>
    </dgm:pt>
    <dgm:pt modelId="{6DCBFDE7-5FA3-459B-B660-CE17CB2F0CCC}" type="parTrans" cxnId="{ABC55B9C-3A7D-458D-BEBB-A2AE5CB33472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38CF35-14DE-4998-81DF-6D867A747C82}" type="sibTrans" cxnId="{ABC55B9C-3A7D-458D-BEBB-A2AE5CB33472}">
      <dgm:prSet/>
      <dgm:spPr/>
      <dgm:t>
        <a:bodyPr/>
        <a:lstStyle/>
        <a:p>
          <a:endParaRPr lang="en-US"/>
        </a:p>
      </dgm:t>
    </dgm:pt>
    <dgm:pt modelId="{132E1DA8-1C96-496F-8E17-E031355067A4}" type="asst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rogarammer</a:t>
          </a:r>
        </a:p>
      </dgm:t>
    </dgm:pt>
    <dgm:pt modelId="{DFC19243-F950-473E-A8E3-8343FAEE5DFE}" type="parTrans" cxnId="{B17426E0-33B3-4F77-864E-4DD6EF772034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6C20D6-BE39-441F-BD72-4E7BBF05960A}" type="sibTrans" cxnId="{B17426E0-33B3-4F77-864E-4DD6EF772034}">
      <dgm:prSet/>
      <dgm:spPr/>
      <dgm:t>
        <a:bodyPr/>
        <a:lstStyle/>
        <a:p>
          <a:endParaRPr lang="en-US"/>
        </a:p>
      </dgm:t>
    </dgm:pt>
    <dgm:pt modelId="{9538268E-A813-43C5-AC51-1BC7922E0EF3}" type="asst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ystem Analsyt</a:t>
          </a:r>
        </a:p>
      </dgm:t>
    </dgm:pt>
    <dgm:pt modelId="{54C5D7FE-FA3F-4439-A83A-849C11FA55CF}" type="parTrans" cxnId="{7FEFA6DC-4EE2-4CC7-B6E3-771B19110827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2C14E1-7B23-4B3C-8D14-3D8F2A24670F}" type="sibTrans" cxnId="{7FEFA6DC-4EE2-4CC7-B6E3-771B19110827}">
      <dgm:prSet/>
      <dgm:spPr/>
      <dgm:t>
        <a:bodyPr/>
        <a:lstStyle/>
        <a:p>
          <a:endParaRPr lang="en-US"/>
        </a:p>
      </dgm:t>
    </dgm:pt>
    <dgm:pt modelId="{2B914F0A-291D-495B-B500-9D62BDE37182}" type="asst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mplementator</a:t>
          </a:r>
        </a:p>
      </dgm:t>
    </dgm:pt>
    <dgm:pt modelId="{E7E6007B-9A01-497B-80DB-6178CA1BF38E}" type="parTrans" cxnId="{DC87A602-A626-41FF-B34E-6D2A0F90C5AE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EC8597-8F00-4268-A23A-A7BAE3A578A3}" type="sibTrans" cxnId="{DC87A602-A626-41FF-B34E-6D2A0F90C5AE}">
      <dgm:prSet/>
      <dgm:spPr/>
      <dgm:t>
        <a:bodyPr/>
        <a:lstStyle/>
        <a:p>
          <a:endParaRPr lang="en-US"/>
        </a:p>
      </dgm:t>
    </dgm:pt>
    <dgm:pt modelId="{E6BE2CE5-2B01-43EB-ADD0-2E0FA5F42891}" type="asst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Database Administrator</a:t>
          </a:r>
        </a:p>
      </dgm:t>
    </dgm:pt>
    <dgm:pt modelId="{88712183-697C-4AA4-AF09-04A02BAB7E63}" type="parTrans" cxnId="{9F2ACDC9-23F3-43D4-A582-07A5C5531A2C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D87005-6A3E-4CEC-9BFF-7CD54FD8EA23}" type="sibTrans" cxnId="{9F2ACDC9-23F3-43D4-A582-07A5C5531A2C}">
      <dgm:prSet/>
      <dgm:spPr/>
      <dgm:t>
        <a:bodyPr/>
        <a:lstStyle/>
        <a:p>
          <a:endParaRPr lang="en-US"/>
        </a:p>
      </dgm:t>
    </dgm:pt>
    <dgm:pt modelId="{B8634567-9556-473A-AA6B-49A631F73E9D}" type="asst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Hosting</a:t>
          </a:r>
        </a:p>
      </dgm:t>
    </dgm:pt>
    <dgm:pt modelId="{FBCC8F90-1AAB-4C6E-87AF-F3F1186C151F}" type="parTrans" cxnId="{54CE8892-DA8F-4B50-91A0-EBD4CCEEB8BA}">
      <dgm:prSet/>
      <dgm:spPr/>
      <dgm:t>
        <a:bodyPr/>
        <a:lstStyle/>
        <a:p>
          <a:endParaRPr lang="en-US"/>
        </a:p>
      </dgm:t>
    </dgm:pt>
    <dgm:pt modelId="{4B94507C-BEC0-48E9-9BF6-5B05227278FD}" type="sibTrans" cxnId="{54CE8892-DA8F-4B50-91A0-EBD4CCEEB8BA}">
      <dgm:prSet/>
      <dgm:spPr/>
      <dgm:t>
        <a:bodyPr/>
        <a:lstStyle/>
        <a:p>
          <a:endParaRPr lang="en-US"/>
        </a:p>
      </dgm:t>
    </dgm:pt>
    <dgm:pt modelId="{BDD58900-7DBE-4AC3-913F-975616D60EA2}" type="asst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rinter</a:t>
          </a:r>
        </a:p>
      </dgm:t>
    </dgm:pt>
    <dgm:pt modelId="{5756FBF1-6D17-451A-BAF8-761C0A19D681}" type="parTrans" cxnId="{EFCC9C49-728F-4D68-9920-B20900152207}">
      <dgm:prSet/>
      <dgm:spPr/>
      <dgm:t>
        <a:bodyPr/>
        <a:lstStyle/>
        <a:p>
          <a:endParaRPr lang="en-US"/>
        </a:p>
      </dgm:t>
    </dgm:pt>
    <dgm:pt modelId="{281EF522-7663-46BD-AA0F-66F1DF621E57}" type="sibTrans" cxnId="{EFCC9C49-728F-4D68-9920-B20900152207}">
      <dgm:prSet/>
      <dgm:spPr/>
      <dgm:t>
        <a:bodyPr/>
        <a:lstStyle/>
        <a:p>
          <a:endParaRPr lang="en-US"/>
        </a:p>
      </dgm:t>
    </dgm:pt>
    <dgm:pt modelId="{FF85F013-451A-43FD-B9C3-7E10A00FDC60}" type="asst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nternet</a:t>
          </a:r>
        </a:p>
      </dgm:t>
    </dgm:pt>
    <dgm:pt modelId="{03DCA944-C26B-47B5-84D8-A109407AF025}" type="parTrans" cxnId="{B83F463B-B581-40FC-8945-8CA290628340}">
      <dgm:prSet/>
      <dgm:spPr/>
      <dgm:t>
        <a:bodyPr/>
        <a:lstStyle/>
        <a:p>
          <a:endParaRPr lang="en-US"/>
        </a:p>
      </dgm:t>
    </dgm:pt>
    <dgm:pt modelId="{3F5652F8-5344-4262-96B0-525E3CC4C267}" type="sibTrans" cxnId="{B83F463B-B581-40FC-8945-8CA290628340}">
      <dgm:prSet/>
      <dgm:spPr/>
      <dgm:t>
        <a:bodyPr/>
        <a:lstStyle/>
        <a:p>
          <a:endParaRPr lang="en-US"/>
        </a:p>
      </dgm:t>
    </dgm:pt>
    <dgm:pt modelId="{E6BDD0B6-6C56-41C7-A16D-8A5480C24FAB}" type="asst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Kertas HVS</a:t>
          </a:r>
        </a:p>
      </dgm:t>
    </dgm:pt>
    <dgm:pt modelId="{0DCFC912-9F67-4B9D-8C84-1DC140EF2F1E}" type="parTrans" cxnId="{0318A8CA-316E-4A73-8C7D-37032CAA73E5}">
      <dgm:prSet/>
      <dgm:spPr/>
      <dgm:t>
        <a:bodyPr/>
        <a:lstStyle/>
        <a:p>
          <a:endParaRPr lang="en-US"/>
        </a:p>
      </dgm:t>
    </dgm:pt>
    <dgm:pt modelId="{E1C1DBF7-1676-4D98-B18B-81D0E6B1DBC2}" type="sibTrans" cxnId="{0318A8CA-316E-4A73-8C7D-37032CAA73E5}">
      <dgm:prSet/>
      <dgm:spPr/>
      <dgm:t>
        <a:bodyPr/>
        <a:lstStyle/>
        <a:p>
          <a:endParaRPr lang="en-US"/>
        </a:p>
      </dgm:t>
    </dgm:pt>
    <dgm:pt modelId="{17AE5EC6-9A30-4792-AC04-3007C7D71047}" type="pres">
      <dgm:prSet presAssocID="{0B0A3960-0AFB-4648-835E-1A7B4DEA2F5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89326C-6AA5-4FB4-B043-7A8D175DE39B}" type="pres">
      <dgm:prSet presAssocID="{1D1636E3-6A5A-4F33-B036-3ADBEAE49EE1}" presName="hierRoot1" presStyleCnt="0">
        <dgm:presLayoutVars>
          <dgm:hierBranch val="init"/>
        </dgm:presLayoutVars>
      </dgm:prSet>
      <dgm:spPr/>
    </dgm:pt>
    <dgm:pt modelId="{1090FE66-3134-4CA9-87F8-3D69D26F4DB3}" type="pres">
      <dgm:prSet presAssocID="{1D1636E3-6A5A-4F33-B036-3ADBEAE49EE1}" presName="rootComposite1" presStyleCnt="0"/>
      <dgm:spPr/>
    </dgm:pt>
    <dgm:pt modelId="{D105FD0E-AC87-4829-AA16-911E07E4007D}" type="pres">
      <dgm:prSet presAssocID="{1D1636E3-6A5A-4F33-B036-3ADBEAE49EE1}" presName="rootText1" presStyleLbl="node0" presStyleIdx="0" presStyleCnt="1" custLinFactNeighborX="-7606" custLinFactNeighborY="17111">
        <dgm:presLayoutVars>
          <dgm:chPref val="3"/>
        </dgm:presLayoutVars>
      </dgm:prSet>
      <dgm:spPr/>
    </dgm:pt>
    <dgm:pt modelId="{F9566202-62DF-42E4-B9F1-F612CBAB848F}" type="pres">
      <dgm:prSet presAssocID="{1D1636E3-6A5A-4F33-B036-3ADBEAE49EE1}" presName="rootConnector1" presStyleLbl="node1" presStyleIdx="0" presStyleCnt="0"/>
      <dgm:spPr/>
    </dgm:pt>
    <dgm:pt modelId="{49456E4A-FE2B-404A-835F-71B0F04C1BFE}" type="pres">
      <dgm:prSet presAssocID="{1D1636E3-6A5A-4F33-B036-3ADBEAE49EE1}" presName="hierChild2" presStyleCnt="0"/>
      <dgm:spPr/>
    </dgm:pt>
    <dgm:pt modelId="{1ACBFA09-51B8-4887-8021-2AC18B78C730}" type="pres">
      <dgm:prSet presAssocID="{1D1636E3-6A5A-4F33-B036-3ADBEAE49EE1}" presName="hierChild3" presStyleCnt="0"/>
      <dgm:spPr/>
    </dgm:pt>
    <dgm:pt modelId="{F5677C34-12A2-485B-86CB-D783DA683F0E}" type="pres">
      <dgm:prSet presAssocID="{A26207BB-FB47-46F9-AA78-847F8A6C30E1}" presName="Name111" presStyleLbl="parChTrans1D2" presStyleIdx="0" presStyleCnt="2"/>
      <dgm:spPr/>
    </dgm:pt>
    <dgm:pt modelId="{802AAC5B-CC75-452D-9244-54FE2965EDCC}" type="pres">
      <dgm:prSet presAssocID="{145AC9F7-FA95-4F05-93F6-407FEACC0023}" presName="hierRoot3" presStyleCnt="0">
        <dgm:presLayoutVars>
          <dgm:hierBranch val="init"/>
        </dgm:presLayoutVars>
      </dgm:prSet>
      <dgm:spPr/>
    </dgm:pt>
    <dgm:pt modelId="{0E1702AB-EAF6-44F9-8A26-EC19A45BE295}" type="pres">
      <dgm:prSet presAssocID="{145AC9F7-FA95-4F05-93F6-407FEACC0023}" presName="rootComposite3" presStyleCnt="0"/>
      <dgm:spPr/>
    </dgm:pt>
    <dgm:pt modelId="{92C4A84F-791F-440A-BE38-EBCAA13E1C17}" type="pres">
      <dgm:prSet presAssocID="{145AC9F7-FA95-4F05-93F6-407FEACC0023}" presName="rootText3" presStyleLbl="asst1" presStyleIdx="0" presStyleCnt="16" custLinFactNeighborY="2197">
        <dgm:presLayoutVars>
          <dgm:chPref val="3"/>
        </dgm:presLayoutVars>
      </dgm:prSet>
      <dgm:spPr/>
    </dgm:pt>
    <dgm:pt modelId="{03D77193-D741-4304-B0E5-0F0286902250}" type="pres">
      <dgm:prSet presAssocID="{145AC9F7-FA95-4F05-93F6-407FEACC0023}" presName="rootConnector3" presStyleLbl="asst1" presStyleIdx="0" presStyleCnt="16"/>
      <dgm:spPr/>
    </dgm:pt>
    <dgm:pt modelId="{1260A128-8283-47DF-AEC3-5EBB97FC16D0}" type="pres">
      <dgm:prSet presAssocID="{145AC9F7-FA95-4F05-93F6-407FEACC0023}" presName="hierChild6" presStyleCnt="0"/>
      <dgm:spPr/>
    </dgm:pt>
    <dgm:pt modelId="{0072DBF2-F845-4000-AA42-4BF4AE80689C}" type="pres">
      <dgm:prSet presAssocID="{145AC9F7-FA95-4F05-93F6-407FEACC0023}" presName="hierChild7" presStyleCnt="0"/>
      <dgm:spPr/>
    </dgm:pt>
    <dgm:pt modelId="{AF498FA3-85CB-4197-80AE-8BCED2526D42}" type="pres">
      <dgm:prSet presAssocID="{84598168-18D0-4800-AE13-ABCADB7B8407}" presName="Name111" presStyleLbl="parChTrans1D3" presStyleIdx="0" presStyleCnt="10"/>
      <dgm:spPr/>
    </dgm:pt>
    <dgm:pt modelId="{9F96AC07-BF6A-44A2-ABAD-62814785FA6A}" type="pres">
      <dgm:prSet presAssocID="{3FC817AC-12C9-4009-92B7-C8D6880AD702}" presName="hierRoot3" presStyleCnt="0">
        <dgm:presLayoutVars>
          <dgm:hierBranch val="init"/>
        </dgm:presLayoutVars>
      </dgm:prSet>
      <dgm:spPr/>
    </dgm:pt>
    <dgm:pt modelId="{B8F9D924-2091-4A75-B01E-869D6E731F85}" type="pres">
      <dgm:prSet presAssocID="{3FC817AC-12C9-4009-92B7-C8D6880AD702}" presName="rootComposite3" presStyleCnt="0"/>
      <dgm:spPr/>
    </dgm:pt>
    <dgm:pt modelId="{31211D99-996F-4C02-ADDA-7B7B1D8629D5}" type="pres">
      <dgm:prSet presAssocID="{3FC817AC-12C9-4009-92B7-C8D6880AD702}" presName="rootText3" presStyleLbl="asst1" presStyleIdx="1" presStyleCnt="16">
        <dgm:presLayoutVars>
          <dgm:chPref val="3"/>
        </dgm:presLayoutVars>
      </dgm:prSet>
      <dgm:spPr/>
    </dgm:pt>
    <dgm:pt modelId="{98554079-1613-4C26-8A91-EDCCA772C25C}" type="pres">
      <dgm:prSet presAssocID="{3FC817AC-12C9-4009-92B7-C8D6880AD702}" presName="rootConnector3" presStyleLbl="asst1" presStyleIdx="1" presStyleCnt="16"/>
      <dgm:spPr/>
    </dgm:pt>
    <dgm:pt modelId="{B50FAFC6-6204-4500-96B6-9ED51297B457}" type="pres">
      <dgm:prSet presAssocID="{3FC817AC-12C9-4009-92B7-C8D6880AD702}" presName="hierChild6" presStyleCnt="0"/>
      <dgm:spPr/>
    </dgm:pt>
    <dgm:pt modelId="{E98A8F09-5C47-40C3-B9B5-1333118639BB}" type="pres">
      <dgm:prSet presAssocID="{3FC817AC-12C9-4009-92B7-C8D6880AD702}" presName="hierChild7" presStyleCnt="0"/>
      <dgm:spPr/>
    </dgm:pt>
    <dgm:pt modelId="{E2908BB6-2AD7-44B2-83D0-B8C8E9208F2C}" type="pres">
      <dgm:prSet presAssocID="{D36D9ED7-1B5B-4C98-8F8B-6F35F1C08E5C}" presName="Name111" presStyleLbl="parChTrans1D3" presStyleIdx="1" presStyleCnt="10"/>
      <dgm:spPr/>
    </dgm:pt>
    <dgm:pt modelId="{5C14804E-6BD8-4C20-8BC0-F667478B3CB0}" type="pres">
      <dgm:prSet presAssocID="{F4B7CEF6-5989-4CA7-81B2-AF7FC7D54579}" presName="hierRoot3" presStyleCnt="0">
        <dgm:presLayoutVars>
          <dgm:hierBranch val="init"/>
        </dgm:presLayoutVars>
      </dgm:prSet>
      <dgm:spPr/>
    </dgm:pt>
    <dgm:pt modelId="{D667A53F-8EAF-43A4-9FF8-3D1743E96746}" type="pres">
      <dgm:prSet presAssocID="{F4B7CEF6-5989-4CA7-81B2-AF7FC7D54579}" presName="rootComposite3" presStyleCnt="0"/>
      <dgm:spPr/>
    </dgm:pt>
    <dgm:pt modelId="{EACFD33E-430F-4382-BDAE-21AAE50F1B89}" type="pres">
      <dgm:prSet presAssocID="{F4B7CEF6-5989-4CA7-81B2-AF7FC7D54579}" presName="rootText3" presStyleLbl="asst1" presStyleIdx="2" presStyleCnt="16">
        <dgm:presLayoutVars>
          <dgm:chPref val="3"/>
        </dgm:presLayoutVars>
      </dgm:prSet>
      <dgm:spPr/>
    </dgm:pt>
    <dgm:pt modelId="{D8B0EA95-85BB-43FC-9769-08BE0C523D15}" type="pres">
      <dgm:prSet presAssocID="{F4B7CEF6-5989-4CA7-81B2-AF7FC7D54579}" presName="rootConnector3" presStyleLbl="asst1" presStyleIdx="2" presStyleCnt="16"/>
      <dgm:spPr/>
    </dgm:pt>
    <dgm:pt modelId="{8BE3FD47-1694-499E-A330-96F37F23C828}" type="pres">
      <dgm:prSet presAssocID="{F4B7CEF6-5989-4CA7-81B2-AF7FC7D54579}" presName="hierChild6" presStyleCnt="0"/>
      <dgm:spPr/>
    </dgm:pt>
    <dgm:pt modelId="{C6550601-A4F7-4E14-A939-84D8B3347B97}" type="pres">
      <dgm:prSet presAssocID="{F4B7CEF6-5989-4CA7-81B2-AF7FC7D54579}" presName="hierChild7" presStyleCnt="0"/>
      <dgm:spPr/>
    </dgm:pt>
    <dgm:pt modelId="{860D2BFA-4CFB-4808-B8D1-66D5522C9FEE}" type="pres">
      <dgm:prSet presAssocID="{469705E3-D8AF-4C09-A76B-223D9495E85A}" presName="Name111" presStyleLbl="parChTrans1D3" presStyleIdx="2" presStyleCnt="10"/>
      <dgm:spPr/>
    </dgm:pt>
    <dgm:pt modelId="{A2502CF5-2FC9-4989-974B-F843A1D9786A}" type="pres">
      <dgm:prSet presAssocID="{AC24B619-5855-4FB0-B3FF-07B80BA51C76}" presName="hierRoot3" presStyleCnt="0">
        <dgm:presLayoutVars>
          <dgm:hierBranch val="init"/>
        </dgm:presLayoutVars>
      </dgm:prSet>
      <dgm:spPr/>
    </dgm:pt>
    <dgm:pt modelId="{9603CCCC-415A-46D8-A1A6-35773B54B0C8}" type="pres">
      <dgm:prSet presAssocID="{AC24B619-5855-4FB0-B3FF-07B80BA51C76}" presName="rootComposite3" presStyleCnt="0"/>
      <dgm:spPr/>
    </dgm:pt>
    <dgm:pt modelId="{B99006FE-C5F3-4283-9EA4-E9CF41873427}" type="pres">
      <dgm:prSet presAssocID="{AC24B619-5855-4FB0-B3FF-07B80BA51C76}" presName="rootText3" presStyleLbl="asst1" presStyleIdx="3" presStyleCnt="16">
        <dgm:presLayoutVars>
          <dgm:chPref val="3"/>
        </dgm:presLayoutVars>
      </dgm:prSet>
      <dgm:spPr/>
    </dgm:pt>
    <dgm:pt modelId="{2495ACBE-8168-4744-B3C3-0EE7D2ACB94F}" type="pres">
      <dgm:prSet presAssocID="{AC24B619-5855-4FB0-B3FF-07B80BA51C76}" presName="rootConnector3" presStyleLbl="asst1" presStyleIdx="3" presStyleCnt="16"/>
      <dgm:spPr/>
    </dgm:pt>
    <dgm:pt modelId="{EBCEACB0-D166-40E1-BFBF-44A0B799125A}" type="pres">
      <dgm:prSet presAssocID="{AC24B619-5855-4FB0-B3FF-07B80BA51C76}" presName="hierChild6" presStyleCnt="0"/>
      <dgm:spPr/>
    </dgm:pt>
    <dgm:pt modelId="{C289B897-D452-4047-9527-79A7A370B205}" type="pres">
      <dgm:prSet presAssocID="{AC24B619-5855-4FB0-B3FF-07B80BA51C76}" presName="hierChild7" presStyleCnt="0"/>
      <dgm:spPr/>
    </dgm:pt>
    <dgm:pt modelId="{F108F618-0FD3-4D55-BDBF-77A87E0C08C3}" type="pres">
      <dgm:prSet presAssocID="{5E961427-5DDF-4F27-A81F-F1CDBE567423}" presName="Name111" presStyleLbl="parChTrans1D3" presStyleIdx="3" presStyleCnt="10"/>
      <dgm:spPr/>
    </dgm:pt>
    <dgm:pt modelId="{ACB33DEE-20F0-4F29-A71E-F57FE8F542F7}" type="pres">
      <dgm:prSet presAssocID="{BB73926A-3BE8-4797-A9E4-0476B763EC82}" presName="hierRoot3" presStyleCnt="0">
        <dgm:presLayoutVars>
          <dgm:hierBranch val="init"/>
        </dgm:presLayoutVars>
      </dgm:prSet>
      <dgm:spPr/>
    </dgm:pt>
    <dgm:pt modelId="{4B2D3A69-1B51-4002-986C-201786F129F2}" type="pres">
      <dgm:prSet presAssocID="{BB73926A-3BE8-4797-A9E4-0476B763EC82}" presName="rootComposite3" presStyleCnt="0"/>
      <dgm:spPr/>
    </dgm:pt>
    <dgm:pt modelId="{2056E9FC-053D-4A8A-AAD2-DCB9E77F3D78}" type="pres">
      <dgm:prSet presAssocID="{BB73926A-3BE8-4797-A9E4-0476B763EC82}" presName="rootText3" presStyleLbl="asst1" presStyleIdx="4" presStyleCnt="16">
        <dgm:presLayoutVars>
          <dgm:chPref val="3"/>
        </dgm:presLayoutVars>
      </dgm:prSet>
      <dgm:spPr/>
    </dgm:pt>
    <dgm:pt modelId="{A64D2DD0-3411-4DEA-91D9-019F74918807}" type="pres">
      <dgm:prSet presAssocID="{BB73926A-3BE8-4797-A9E4-0476B763EC82}" presName="rootConnector3" presStyleLbl="asst1" presStyleIdx="4" presStyleCnt="16"/>
      <dgm:spPr/>
    </dgm:pt>
    <dgm:pt modelId="{9EDC91A3-F48C-4446-BE9D-B460AE8DF104}" type="pres">
      <dgm:prSet presAssocID="{BB73926A-3BE8-4797-A9E4-0476B763EC82}" presName="hierChild6" presStyleCnt="0"/>
      <dgm:spPr/>
    </dgm:pt>
    <dgm:pt modelId="{0B2AAC83-7A4D-4E0C-A267-55F933FF9D87}" type="pres">
      <dgm:prSet presAssocID="{BB73926A-3BE8-4797-A9E4-0476B763EC82}" presName="hierChild7" presStyleCnt="0"/>
      <dgm:spPr/>
    </dgm:pt>
    <dgm:pt modelId="{4817B993-291D-4CC0-9E0F-9616BF265C80}" type="pres">
      <dgm:prSet presAssocID="{FBCC8F90-1AAB-4C6E-87AF-F3F1186C151F}" presName="Name111" presStyleLbl="parChTrans1D3" presStyleIdx="4" presStyleCnt="10"/>
      <dgm:spPr/>
    </dgm:pt>
    <dgm:pt modelId="{89AF22CE-EF30-4B3B-8A2D-5CAF7D9383F2}" type="pres">
      <dgm:prSet presAssocID="{B8634567-9556-473A-AA6B-49A631F73E9D}" presName="hierRoot3" presStyleCnt="0">
        <dgm:presLayoutVars>
          <dgm:hierBranch val="init"/>
        </dgm:presLayoutVars>
      </dgm:prSet>
      <dgm:spPr/>
    </dgm:pt>
    <dgm:pt modelId="{D5CCC1EF-9C95-4082-964C-74EA7B633977}" type="pres">
      <dgm:prSet presAssocID="{B8634567-9556-473A-AA6B-49A631F73E9D}" presName="rootComposite3" presStyleCnt="0"/>
      <dgm:spPr/>
    </dgm:pt>
    <dgm:pt modelId="{3D2A1145-7F3C-4EFE-94C0-6BA5074E5C43}" type="pres">
      <dgm:prSet presAssocID="{B8634567-9556-473A-AA6B-49A631F73E9D}" presName="rootText3" presStyleLbl="asst1" presStyleIdx="5" presStyleCnt="16">
        <dgm:presLayoutVars>
          <dgm:chPref val="3"/>
        </dgm:presLayoutVars>
      </dgm:prSet>
      <dgm:spPr/>
    </dgm:pt>
    <dgm:pt modelId="{8210CE2F-A1E4-460B-BB6F-973A4895F8B3}" type="pres">
      <dgm:prSet presAssocID="{B8634567-9556-473A-AA6B-49A631F73E9D}" presName="rootConnector3" presStyleLbl="asst1" presStyleIdx="5" presStyleCnt="16"/>
      <dgm:spPr/>
    </dgm:pt>
    <dgm:pt modelId="{2910906F-626B-4A90-BAE4-873AB5336D65}" type="pres">
      <dgm:prSet presAssocID="{B8634567-9556-473A-AA6B-49A631F73E9D}" presName="hierChild6" presStyleCnt="0"/>
      <dgm:spPr/>
    </dgm:pt>
    <dgm:pt modelId="{2AC4F008-95A7-4CAD-8DD0-C2BD938D0422}" type="pres">
      <dgm:prSet presAssocID="{B8634567-9556-473A-AA6B-49A631F73E9D}" presName="hierChild7" presStyleCnt="0"/>
      <dgm:spPr/>
    </dgm:pt>
    <dgm:pt modelId="{7DC8B04A-4573-405A-85A2-9305A7C425B9}" type="pres">
      <dgm:prSet presAssocID="{5756FBF1-6D17-451A-BAF8-761C0A19D681}" presName="Name111" presStyleLbl="parChTrans1D3" presStyleIdx="5" presStyleCnt="10"/>
      <dgm:spPr/>
    </dgm:pt>
    <dgm:pt modelId="{BBAA05A3-79E7-44BB-9894-FD9D3B4BC821}" type="pres">
      <dgm:prSet presAssocID="{BDD58900-7DBE-4AC3-913F-975616D60EA2}" presName="hierRoot3" presStyleCnt="0">
        <dgm:presLayoutVars>
          <dgm:hierBranch val="init"/>
        </dgm:presLayoutVars>
      </dgm:prSet>
      <dgm:spPr/>
    </dgm:pt>
    <dgm:pt modelId="{0CFC91F9-43B3-4BAF-9285-D3B34DB561DC}" type="pres">
      <dgm:prSet presAssocID="{BDD58900-7DBE-4AC3-913F-975616D60EA2}" presName="rootComposite3" presStyleCnt="0"/>
      <dgm:spPr/>
    </dgm:pt>
    <dgm:pt modelId="{911A9F09-ADBA-4BAB-AD6A-8DBD4B93C2B9}" type="pres">
      <dgm:prSet presAssocID="{BDD58900-7DBE-4AC3-913F-975616D60EA2}" presName="rootText3" presStyleLbl="asst1" presStyleIdx="6" presStyleCnt="16">
        <dgm:presLayoutVars>
          <dgm:chPref val="3"/>
        </dgm:presLayoutVars>
      </dgm:prSet>
      <dgm:spPr/>
    </dgm:pt>
    <dgm:pt modelId="{037E3744-2ED6-4412-9929-1F17324885CB}" type="pres">
      <dgm:prSet presAssocID="{BDD58900-7DBE-4AC3-913F-975616D60EA2}" presName="rootConnector3" presStyleLbl="asst1" presStyleIdx="6" presStyleCnt="16"/>
      <dgm:spPr/>
    </dgm:pt>
    <dgm:pt modelId="{E85B2776-275C-43FE-8290-3E8A0A039C35}" type="pres">
      <dgm:prSet presAssocID="{BDD58900-7DBE-4AC3-913F-975616D60EA2}" presName="hierChild6" presStyleCnt="0"/>
      <dgm:spPr/>
    </dgm:pt>
    <dgm:pt modelId="{232529F6-BD8C-4571-8757-039B9AE3E9D9}" type="pres">
      <dgm:prSet presAssocID="{BDD58900-7DBE-4AC3-913F-975616D60EA2}" presName="hierChild7" presStyleCnt="0"/>
      <dgm:spPr/>
    </dgm:pt>
    <dgm:pt modelId="{CE396C71-279E-4F00-87D7-D2633EB8E7BF}" type="pres">
      <dgm:prSet presAssocID="{03DCA944-C26B-47B5-84D8-A109407AF025}" presName="Name111" presStyleLbl="parChTrans1D3" presStyleIdx="6" presStyleCnt="10"/>
      <dgm:spPr/>
    </dgm:pt>
    <dgm:pt modelId="{D34660C2-F730-4D01-9605-3652754D4512}" type="pres">
      <dgm:prSet presAssocID="{FF85F013-451A-43FD-B9C3-7E10A00FDC60}" presName="hierRoot3" presStyleCnt="0">
        <dgm:presLayoutVars>
          <dgm:hierBranch val="init"/>
        </dgm:presLayoutVars>
      </dgm:prSet>
      <dgm:spPr/>
    </dgm:pt>
    <dgm:pt modelId="{EDD657EC-8184-497F-905D-2C3847FD8154}" type="pres">
      <dgm:prSet presAssocID="{FF85F013-451A-43FD-B9C3-7E10A00FDC60}" presName="rootComposite3" presStyleCnt="0"/>
      <dgm:spPr/>
    </dgm:pt>
    <dgm:pt modelId="{35A90642-CEC1-4F40-AF27-88634BD9B2A7}" type="pres">
      <dgm:prSet presAssocID="{FF85F013-451A-43FD-B9C3-7E10A00FDC60}" presName="rootText3" presStyleLbl="asst1" presStyleIdx="7" presStyleCnt="16">
        <dgm:presLayoutVars>
          <dgm:chPref val="3"/>
        </dgm:presLayoutVars>
      </dgm:prSet>
      <dgm:spPr/>
    </dgm:pt>
    <dgm:pt modelId="{D8173E7C-9303-4F01-8595-E5305E6E39EA}" type="pres">
      <dgm:prSet presAssocID="{FF85F013-451A-43FD-B9C3-7E10A00FDC60}" presName="rootConnector3" presStyleLbl="asst1" presStyleIdx="7" presStyleCnt="16"/>
      <dgm:spPr/>
    </dgm:pt>
    <dgm:pt modelId="{595FAEB5-D8A6-4B93-9592-914758DA2F2F}" type="pres">
      <dgm:prSet presAssocID="{FF85F013-451A-43FD-B9C3-7E10A00FDC60}" presName="hierChild6" presStyleCnt="0"/>
      <dgm:spPr/>
    </dgm:pt>
    <dgm:pt modelId="{8825EED5-9867-4E78-9020-C5E18389DAEF}" type="pres">
      <dgm:prSet presAssocID="{FF85F013-451A-43FD-B9C3-7E10A00FDC60}" presName="hierChild7" presStyleCnt="0"/>
      <dgm:spPr/>
    </dgm:pt>
    <dgm:pt modelId="{742007A5-D5EA-49F7-923B-C48E20304823}" type="pres">
      <dgm:prSet presAssocID="{0DCFC912-9F67-4B9D-8C84-1DC140EF2F1E}" presName="Name111" presStyleLbl="parChTrans1D3" presStyleIdx="7" presStyleCnt="10"/>
      <dgm:spPr/>
    </dgm:pt>
    <dgm:pt modelId="{5B55589D-617E-4A9C-92A6-A7FD42FC1561}" type="pres">
      <dgm:prSet presAssocID="{E6BDD0B6-6C56-41C7-A16D-8A5480C24FAB}" presName="hierRoot3" presStyleCnt="0">
        <dgm:presLayoutVars>
          <dgm:hierBranch val="init"/>
        </dgm:presLayoutVars>
      </dgm:prSet>
      <dgm:spPr/>
    </dgm:pt>
    <dgm:pt modelId="{5C4CB8D2-2A1A-4329-AEEF-9CCFDE0896E4}" type="pres">
      <dgm:prSet presAssocID="{E6BDD0B6-6C56-41C7-A16D-8A5480C24FAB}" presName="rootComposite3" presStyleCnt="0"/>
      <dgm:spPr/>
    </dgm:pt>
    <dgm:pt modelId="{882C189D-2A73-4468-97B6-76A98A9ECC7E}" type="pres">
      <dgm:prSet presAssocID="{E6BDD0B6-6C56-41C7-A16D-8A5480C24FAB}" presName="rootText3" presStyleLbl="asst1" presStyleIdx="8" presStyleCnt="16">
        <dgm:presLayoutVars>
          <dgm:chPref val="3"/>
        </dgm:presLayoutVars>
      </dgm:prSet>
      <dgm:spPr/>
    </dgm:pt>
    <dgm:pt modelId="{BBFB7CC4-7474-4D4C-B8F9-A131EA291C8F}" type="pres">
      <dgm:prSet presAssocID="{E6BDD0B6-6C56-41C7-A16D-8A5480C24FAB}" presName="rootConnector3" presStyleLbl="asst1" presStyleIdx="8" presStyleCnt="16"/>
      <dgm:spPr/>
    </dgm:pt>
    <dgm:pt modelId="{C99B5E1A-4A10-40B4-965D-3A5090919CAA}" type="pres">
      <dgm:prSet presAssocID="{E6BDD0B6-6C56-41C7-A16D-8A5480C24FAB}" presName="hierChild6" presStyleCnt="0"/>
      <dgm:spPr/>
    </dgm:pt>
    <dgm:pt modelId="{25BC971E-8A62-4682-BCB7-84A8A32C0BE8}" type="pres">
      <dgm:prSet presAssocID="{E6BDD0B6-6C56-41C7-A16D-8A5480C24FAB}" presName="hierChild7" presStyleCnt="0"/>
      <dgm:spPr/>
    </dgm:pt>
    <dgm:pt modelId="{CDFC9049-4096-415E-B27A-588B87966E4C}" type="pres">
      <dgm:prSet presAssocID="{575FC4DD-0AC5-473C-B6F9-2C7D0D030A99}" presName="Name111" presStyleLbl="parChTrans1D3" presStyleIdx="8" presStyleCnt="10"/>
      <dgm:spPr/>
    </dgm:pt>
    <dgm:pt modelId="{55FF06A7-8609-4373-93E7-B802C14EB35D}" type="pres">
      <dgm:prSet presAssocID="{9FB14606-6126-405E-B7F2-1249DE8D8BB5}" presName="hierRoot3" presStyleCnt="0">
        <dgm:presLayoutVars>
          <dgm:hierBranch val="init"/>
        </dgm:presLayoutVars>
      </dgm:prSet>
      <dgm:spPr/>
    </dgm:pt>
    <dgm:pt modelId="{54D6BAF4-430C-41A7-BBB5-7E3554B37B41}" type="pres">
      <dgm:prSet presAssocID="{9FB14606-6126-405E-B7F2-1249DE8D8BB5}" presName="rootComposite3" presStyleCnt="0"/>
      <dgm:spPr/>
    </dgm:pt>
    <dgm:pt modelId="{430FCC1A-B343-41A6-9776-3CA7352C3E34}" type="pres">
      <dgm:prSet presAssocID="{9FB14606-6126-405E-B7F2-1249DE8D8BB5}" presName="rootText3" presStyleLbl="asst1" presStyleIdx="9" presStyleCnt="16">
        <dgm:presLayoutVars>
          <dgm:chPref val="3"/>
        </dgm:presLayoutVars>
      </dgm:prSet>
      <dgm:spPr/>
    </dgm:pt>
    <dgm:pt modelId="{A87DDE08-31EB-4EA5-B3E4-C74C1D97942C}" type="pres">
      <dgm:prSet presAssocID="{9FB14606-6126-405E-B7F2-1249DE8D8BB5}" presName="rootConnector3" presStyleLbl="asst1" presStyleIdx="9" presStyleCnt="16"/>
      <dgm:spPr/>
    </dgm:pt>
    <dgm:pt modelId="{73FB89CC-1D3B-4226-B242-8DBDEDBE44BD}" type="pres">
      <dgm:prSet presAssocID="{9FB14606-6126-405E-B7F2-1249DE8D8BB5}" presName="hierChild6" presStyleCnt="0"/>
      <dgm:spPr/>
    </dgm:pt>
    <dgm:pt modelId="{D36ACDD1-E32B-4DD8-A9CC-3F51D160D640}" type="pres">
      <dgm:prSet presAssocID="{9FB14606-6126-405E-B7F2-1249DE8D8BB5}" presName="hierChild7" presStyleCnt="0"/>
      <dgm:spPr/>
    </dgm:pt>
    <dgm:pt modelId="{519AC315-5669-4ABA-AA71-FD9525BCBD94}" type="pres">
      <dgm:prSet presAssocID="{B6E975D0-EE0F-4914-BE58-16E058DE49CF}" presName="Name111" presStyleLbl="parChTrans1D2" presStyleIdx="1" presStyleCnt="2"/>
      <dgm:spPr/>
    </dgm:pt>
    <dgm:pt modelId="{D64C3CAA-2007-4F66-896F-D099E68F6FE8}" type="pres">
      <dgm:prSet presAssocID="{5C6B7E1B-8F60-4D0A-8FA7-F649B1199538}" presName="hierRoot3" presStyleCnt="0">
        <dgm:presLayoutVars>
          <dgm:hierBranch val="init"/>
        </dgm:presLayoutVars>
      </dgm:prSet>
      <dgm:spPr/>
    </dgm:pt>
    <dgm:pt modelId="{6A43A2E8-717F-45E2-9BC8-E70F4FAA0101}" type="pres">
      <dgm:prSet presAssocID="{5C6B7E1B-8F60-4D0A-8FA7-F649B1199538}" presName="rootComposite3" presStyleCnt="0"/>
      <dgm:spPr/>
    </dgm:pt>
    <dgm:pt modelId="{29570DDE-3216-4150-A60E-0BC906CCD238}" type="pres">
      <dgm:prSet presAssocID="{5C6B7E1B-8F60-4D0A-8FA7-F649B1199538}" presName="rootText3" presStyleLbl="asst1" presStyleIdx="10" presStyleCnt="16" custLinFactX="-50195" custLinFactNeighborX="-100000" custLinFactNeighborY="2547">
        <dgm:presLayoutVars>
          <dgm:chPref val="3"/>
        </dgm:presLayoutVars>
      </dgm:prSet>
      <dgm:spPr/>
    </dgm:pt>
    <dgm:pt modelId="{CE4E4608-130D-4ABB-93B6-5C84618C6885}" type="pres">
      <dgm:prSet presAssocID="{5C6B7E1B-8F60-4D0A-8FA7-F649B1199538}" presName="rootConnector3" presStyleLbl="asst1" presStyleIdx="10" presStyleCnt="16"/>
      <dgm:spPr/>
    </dgm:pt>
    <dgm:pt modelId="{2C93564A-0D08-49D0-85E3-DCBEE8E618BA}" type="pres">
      <dgm:prSet presAssocID="{5C6B7E1B-8F60-4D0A-8FA7-F649B1199538}" presName="hierChild6" presStyleCnt="0"/>
      <dgm:spPr/>
    </dgm:pt>
    <dgm:pt modelId="{E18B4798-EDDF-4873-B1DF-147781FCD4F3}" type="pres">
      <dgm:prSet presAssocID="{5C6B7E1B-8F60-4D0A-8FA7-F649B1199538}" presName="hierChild7" presStyleCnt="0"/>
      <dgm:spPr/>
    </dgm:pt>
    <dgm:pt modelId="{518D83DE-41CC-441C-B248-3CCCF082560F}" type="pres">
      <dgm:prSet presAssocID="{6DCBFDE7-5FA3-459B-B660-CE17CB2F0CCC}" presName="Name111" presStyleLbl="parChTrans1D3" presStyleIdx="9" presStyleCnt="10"/>
      <dgm:spPr/>
    </dgm:pt>
    <dgm:pt modelId="{F9B0F498-28E3-4F72-BB5E-93ED56BFE014}" type="pres">
      <dgm:prSet presAssocID="{CC84BD98-DF4F-4A72-A5A5-1EB4455EFC73}" presName="hierRoot3" presStyleCnt="0">
        <dgm:presLayoutVars>
          <dgm:hierBranch val="init"/>
        </dgm:presLayoutVars>
      </dgm:prSet>
      <dgm:spPr/>
    </dgm:pt>
    <dgm:pt modelId="{92F9544C-4DD4-40A2-AC7A-6D51B41CB972}" type="pres">
      <dgm:prSet presAssocID="{CC84BD98-DF4F-4A72-A5A5-1EB4455EFC73}" presName="rootComposite3" presStyleCnt="0"/>
      <dgm:spPr/>
    </dgm:pt>
    <dgm:pt modelId="{FAF3609D-EAA9-470F-A7C2-4D719CE07E40}" type="pres">
      <dgm:prSet presAssocID="{CC84BD98-DF4F-4A72-A5A5-1EB4455EFC73}" presName="rootText3" presStyleLbl="asst1" presStyleIdx="11" presStyleCnt="16" custLinFactNeighborX="45455" custLinFactNeighborY="4350">
        <dgm:presLayoutVars>
          <dgm:chPref val="3"/>
        </dgm:presLayoutVars>
      </dgm:prSet>
      <dgm:spPr/>
    </dgm:pt>
    <dgm:pt modelId="{B6FE1DCC-3369-4C52-B826-63EAFCA3C041}" type="pres">
      <dgm:prSet presAssocID="{CC84BD98-DF4F-4A72-A5A5-1EB4455EFC73}" presName="rootConnector3" presStyleLbl="asst1" presStyleIdx="11" presStyleCnt="16"/>
      <dgm:spPr/>
    </dgm:pt>
    <dgm:pt modelId="{E15B0114-6828-4B68-8B08-4602E42B5117}" type="pres">
      <dgm:prSet presAssocID="{CC84BD98-DF4F-4A72-A5A5-1EB4455EFC73}" presName="hierChild6" presStyleCnt="0"/>
      <dgm:spPr/>
    </dgm:pt>
    <dgm:pt modelId="{26B5267F-0A2E-46C3-92F4-9A3DD8D6636F}" type="pres">
      <dgm:prSet presAssocID="{CC84BD98-DF4F-4A72-A5A5-1EB4455EFC73}" presName="hierChild7" presStyleCnt="0"/>
      <dgm:spPr/>
    </dgm:pt>
    <dgm:pt modelId="{7C83BB74-B9F2-4C9B-9C14-4068B5652723}" type="pres">
      <dgm:prSet presAssocID="{DFC19243-F950-473E-A8E3-8343FAEE5DFE}" presName="Name111" presStyleLbl="parChTrans1D4" presStyleIdx="0" presStyleCnt="4"/>
      <dgm:spPr/>
    </dgm:pt>
    <dgm:pt modelId="{E8230B86-C06A-4C5D-BE71-661F01512CBF}" type="pres">
      <dgm:prSet presAssocID="{132E1DA8-1C96-496F-8E17-E031355067A4}" presName="hierRoot3" presStyleCnt="0">
        <dgm:presLayoutVars>
          <dgm:hierBranch val="init"/>
        </dgm:presLayoutVars>
      </dgm:prSet>
      <dgm:spPr/>
    </dgm:pt>
    <dgm:pt modelId="{199F23C6-9ABB-4C9E-BFA5-9F10B10E6E00}" type="pres">
      <dgm:prSet presAssocID="{132E1DA8-1C96-496F-8E17-E031355067A4}" presName="rootComposite3" presStyleCnt="0"/>
      <dgm:spPr/>
    </dgm:pt>
    <dgm:pt modelId="{C847845B-43C3-4ED7-8AB8-66C3DBB1E153}" type="pres">
      <dgm:prSet presAssocID="{132E1DA8-1C96-496F-8E17-E031355067A4}" presName="rootText3" presStyleLbl="asst1" presStyleIdx="12" presStyleCnt="16" custScaleX="124938" custLinFactNeighborX="36757" custLinFactNeighborY="58720">
        <dgm:presLayoutVars>
          <dgm:chPref val="3"/>
        </dgm:presLayoutVars>
      </dgm:prSet>
      <dgm:spPr/>
    </dgm:pt>
    <dgm:pt modelId="{88BC1921-EDDF-4BCE-8EC7-8CD2E3F96383}" type="pres">
      <dgm:prSet presAssocID="{132E1DA8-1C96-496F-8E17-E031355067A4}" presName="rootConnector3" presStyleLbl="asst1" presStyleIdx="12" presStyleCnt="16"/>
      <dgm:spPr/>
    </dgm:pt>
    <dgm:pt modelId="{7F0E6FB1-AD5D-4FBC-A8F5-891650428625}" type="pres">
      <dgm:prSet presAssocID="{132E1DA8-1C96-496F-8E17-E031355067A4}" presName="hierChild6" presStyleCnt="0"/>
      <dgm:spPr/>
    </dgm:pt>
    <dgm:pt modelId="{C8A077A4-1512-4E26-B7E3-5D23EABF974A}" type="pres">
      <dgm:prSet presAssocID="{132E1DA8-1C96-496F-8E17-E031355067A4}" presName="hierChild7" presStyleCnt="0"/>
      <dgm:spPr/>
    </dgm:pt>
    <dgm:pt modelId="{6D233F44-8D7D-4BB6-84ED-113A944A56E2}" type="pres">
      <dgm:prSet presAssocID="{54C5D7FE-FA3F-4439-A83A-849C11FA55CF}" presName="Name111" presStyleLbl="parChTrans1D4" presStyleIdx="1" presStyleCnt="4"/>
      <dgm:spPr/>
    </dgm:pt>
    <dgm:pt modelId="{595D63C9-2A22-4362-8302-761C99172CD7}" type="pres">
      <dgm:prSet presAssocID="{9538268E-A813-43C5-AC51-1BC7922E0EF3}" presName="hierRoot3" presStyleCnt="0">
        <dgm:presLayoutVars>
          <dgm:hierBranch val="init"/>
        </dgm:presLayoutVars>
      </dgm:prSet>
      <dgm:spPr/>
    </dgm:pt>
    <dgm:pt modelId="{B9197C59-9CED-4408-BE68-16164CAFF377}" type="pres">
      <dgm:prSet presAssocID="{9538268E-A813-43C5-AC51-1BC7922E0EF3}" presName="rootComposite3" presStyleCnt="0"/>
      <dgm:spPr/>
    </dgm:pt>
    <dgm:pt modelId="{6BBD4366-0B21-49AF-A857-4A93141D8079}" type="pres">
      <dgm:prSet presAssocID="{9538268E-A813-43C5-AC51-1BC7922E0EF3}" presName="rootText3" presStyleLbl="asst1" presStyleIdx="13" presStyleCnt="16" custLinFactNeighborX="75903" custLinFactNeighborY="13048">
        <dgm:presLayoutVars>
          <dgm:chPref val="3"/>
        </dgm:presLayoutVars>
      </dgm:prSet>
      <dgm:spPr/>
    </dgm:pt>
    <dgm:pt modelId="{239A08DD-5D08-4EF2-A55A-9EA967882C1C}" type="pres">
      <dgm:prSet presAssocID="{9538268E-A813-43C5-AC51-1BC7922E0EF3}" presName="rootConnector3" presStyleLbl="asst1" presStyleIdx="13" presStyleCnt="16"/>
      <dgm:spPr/>
    </dgm:pt>
    <dgm:pt modelId="{4AE2574F-D6F9-49D0-88D2-D54D82DD8EA4}" type="pres">
      <dgm:prSet presAssocID="{9538268E-A813-43C5-AC51-1BC7922E0EF3}" presName="hierChild6" presStyleCnt="0"/>
      <dgm:spPr/>
    </dgm:pt>
    <dgm:pt modelId="{223577FD-74DE-4C30-A77E-3E68506212A2}" type="pres">
      <dgm:prSet presAssocID="{9538268E-A813-43C5-AC51-1BC7922E0EF3}" presName="hierChild7" presStyleCnt="0"/>
      <dgm:spPr/>
    </dgm:pt>
    <dgm:pt modelId="{B64D1649-2457-4BD5-8304-8F8618355880}" type="pres">
      <dgm:prSet presAssocID="{E7E6007B-9A01-497B-80DB-6178CA1BF38E}" presName="Name111" presStyleLbl="parChTrans1D4" presStyleIdx="2" presStyleCnt="4"/>
      <dgm:spPr/>
    </dgm:pt>
    <dgm:pt modelId="{6CDD2A68-4C10-410F-9DA7-F7F5B189E864}" type="pres">
      <dgm:prSet presAssocID="{2B914F0A-291D-495B-B500-9D62BDE37182}" presName="hierRoot3" presStyleCnt="0">
        <dgm:presLayoutVars>
          <dgm:hierBranch val="init"/>
        </dgm:presLayoutVars>
      </dgm:prSet>
      <dgm:spPr/>
    </dgm:pt>
    <dgm:pt modelId="{2574C76E-4138-4C1C-A5EE-46E38F5FB7BB}" type="pres">
      <dgm:prSet presAssocID="{2B914F0A-291D-495B-B500-9D62BDE37182}" presName="rootComposite3" presStyleCnt="0"/>
      <dgm:spPr/>
    </dgm:pt>
    <dgm:pt modelId="{038685FF-63E7-49CC-96D7-CC646F7A6ED1}" type="pres">
      <dgm:prSet presAssocID="{2B914F0A-291D-495B-B500-9D62BDE37182}" presName="rootText3" presStyleLbl="asst1" presStyleIdx="14" presStyleCnt="16" custScaleX="129119" custLinFactY="2216" custLinFactNeighborX="41106" custLinFactNeighborY="100000">
        <dgm:presLayoutVars>
          <dgm:chPref val="3"/>
        </dgm:presLayoutVars>
      </dgm:prSet>
      <dgm:spPr/>
    </dgm:pt>
    <dgm:pt modelId="{F6AB2491-8BEE-4811-A7D0-FEF271E6B5F5}" type="pres">
      <dgm:prSet presAssocID="{2B914F0A-291D-495B-B500-9D62BDE37182}" presName="rootConnector3" presStyleLbl="asst1" presStyleIdx="14" presStyleCnt="16"/>
      <dgm:spPr/>
    </dgm:pt>
    <dgm:pt modelId="{A194AAAA-46B6-4B9A-A53A-D9C18E9D3662}" type="pres">
      <dgm:prSet presAssocID="{2B914F0A-291D-495B-B500-9D62BDE37182}" presName="hierChild6" presStyleCnt="0"/>
      <dgm:spPr/>
    </dgm:pt>
    <dgm:pt modelId="{172E0253-A78F-4230-96F5-E8625B59BBAE}" type="pres">
      <dgm:prSet presAssocID="{2B914F0A-291D-495B-B500-9D62BDE37182}" presName="hierChild7" presStyleCnt="0"/>
      <dgm:spPr/>
    </dgm:pt>
    <dgm:pt modelId="{90DAE6FD-81E0-4174-AC41-CC0E1CAC3490}" type="pres">
      <dgm:prSet presAssocID="{88712183-697C-4AA4-AF09-04A02BAB7E63}" presName="Name111" presStyleLbl="parChTrans1D4" presStyleIdx="3" presStyleCnt="4"/>
      <dgm:spPr/>
    </dgm:pt>
    <dgm:pt modelId="{8C3981F3-8C5F-4CD3-80F3-6C2A0373919F}" type="pres">
      <dgm:prSet presAssocID="{E6BE2CE5-2B01-43EB-ADD0-2E0FA5F42891}" presName="hierRoot3" presStyleCnt="0">
        <dgm:presLayoutVars>
          <dgm:hierBranch val="init"/>
        </dgm:presLayoutVars>
      </dgm:prSet>
      <dgm:spPr/>
    </dgm:pt>
    <dgm:pt modelId="{FD89CCC4-3082-4703-99B2-A76F89C5F8ED}" type="pres">
      <dgm:prSet presAssocID="{E6BE2CE5-2B01-43EB-ADD0-2E0FA5F42891}" presName="rootComposite3" presStyleCnt="0"/>
      <dgm:spPr/>
    </dgm:pt>
    <dgm:pt modelId="{CBC75C30-AF72-454C-A0B4-37F1CB03622A}" type="pres">
      <dgm:prSet presAssocID="{E6BE2CE5-2B01-43EB-ADD0-2E0FA5F42891}" presName="rootText3" presStyleLbl="asst1" presStyleIdx="15" presStyleCnt="16" custScaleX="127955" custLinFactNeighborX="71986" custLinFactNeighborY="88491">
        <dgm:presLayoutVars>
          <dgm:chPref val="3"/>
        </dgm:presLayoutVars>
      </dgm:prSet>
      <dgm:spPr/>
    </dgm:pt>
    <dgm:pt modelId="{056D3FA1-1034-4477-A1B4-B115823006DD}" type="pres">
      <dgm:prSet presAssocID="{E6BE2CE5-2B01-43EB-ADD0-2E0FA5F42891}" presName="rootConnector3" presStyleLbl="asst1" presStyleIdx="15" presStyleCnt="16"/>
      <dgm:spPr/>
    </dgm:pt>
    <dgm:pt modelId="{B15EADED-0805-4A87-8E34-DB1DD9B76D37}" type="pres">
      <dgm:prSet presAssocID="{E6BE2CE5-2B01-43EB-ADD0-2E0FA5F42891}" presName="hierChild6" presStyleCnt="0"/>
      <dgm:spPr/>
    </dgm:pt>
    <dgm:pt modelId="{A9F96DA3-3995-4946-BDC4-61430FF07E72}" type="pres">
      <dgm:prSet presAssocID="{E6BE2CE5-2B01-43EB-ADD0-2E0FA5F42891}" presName="hierChild7" presStyleCnt="0"/>
      <dgm:spPr/>
    </dgm:pt>
  </dgm:ptLst>
  <dgm:cxnLst>
    <dgm:cxn modelId="{BB960801-1CB5-4B68-8F9A-8C64EC1F9D98}" srcId="{0B0A3960-0AFB-4648-835E-1A7B4DEA2F59}" destId="{1D1636E3-6A5A-4F33-B036-3ADBEAE49EE1}" srcOrd="0" destOrd="0" parTransId="{FFA784AD-AE0D-4FDD-B6A3-3F512D6585FF}" sibTransId="{2C07EB7B-2C99-4978-8CF3-82AFB03D7520}"/>
    <dgm:cxn modelId="{68771301-0D65-42D8-ABDF-7C6760136029}" type="presOf" srcId="{0B0A3960-0AFB-4648-835E-1A7B4DEA2F59}" destId="{17AE5EC6-9A30-4792-AC04-3007C7D71047}" srcOrd="0" destOrd="0" presId="urn:microsoft.com/office/officeart/2005/8/layout/orgChart1"/>
    <dgm:cxn modelId="{DC87A602-A626-41FF-B34E-6D2A0F90C5AE}" srcId="{CC84BD98-DF4F-4A72-A5A5-1EB4455EFC73}" destId="{2B914F0A-291D-495B-B500-9D62BDE37182}" srcOrd="2" destOrd="0" parTransId="{E7E6007B-9A01-497B-80DB-6178CA1BF38E}" sibTransId="{87EC8597-8F00-4268-A23A-A7BAE3A578A3}"/>
    <dgm:cxn modelId="{E401E804-3313-4DD2-9FFB-45E4B76A39E4}" type="presOf" srcId="{5756FBF1-6D17-451A-BAF8-761C0A19D681}" destId="{7DC8B04A-4573-405A-85A2-9305A7C425B9}" srcOrd="0" destOrd="0" presId="urn:microsoft.com/office/officeart/2005/8/layout/orgChart1"/>
    <dgm:cxn modelId="{01FAC805-CC7A-4347-8DD3-55548610C974}" type="presOf" srcId="{5E961427-5DDF-4F27-A81F-F1CDBE567423}" destId="{F108F618-0FD3-4D55-BDBF-77A87E0C08C3}" srcOrd="0" destOrd="0" presId="urn:microsoft.com/office/officeart/2005/8/layout/orgChart1"/>
    <dgm:cxn modelId="{D492850D-A033-4550-B362-AFE025331357}" type="presOf" srcId="{BB73926A-3BE8-4797-A9E4-0476B763EC82}" destId="{A64D2DD0-3411-4DEA-91D9-019F74918807}" srcOrd="1" destOrd="0" presId="urn:microsoft.com/office/officeart/2005/8/layout/orgChart1"/>
    <dgm:cxn modelId="{6DDB4410-2AD0-4FAE-BCBC-E9A9C79BD4EB}" type="presOf" srcId="{DFC19243-F950-473E-A8E3-8343FAEE5DFE}" destId="{7C83BB74-B9F2-4C9B-9C14-4068B5652723}" srcOrd="0" destOrd="0" presId="urn:microsoft.com/office/officeart/2005/8/layout/orgChart1"/>
    <dgm:cxn modelId="{56462512-2CFD-4183-8001-F3A00A068D31}" type="presOf" srcId="{D36D9ED7-1B5B-4C98-8F8B-6F35F1C08E5C}" destId="{E2908BB6-2AD7-44B2-83D0-B8C8E9208F2C}" srcOrd="0" destOrd="0" presId="urn:microsoft.com/office/officeart/2005/8/layout/orgChart1"/>
    <dgm:cxn modelId="{59150014-A419-440D-9BC6-D85D41BDF1F4}" type="presOf" srcId="{3FC817AC-12C9-4009-92B7-C8D6880AD702}" destId="{98554079-1613-4C26-8A91-EDCCA772C25C}" srcOrd="1" destOrd="0" presId="urn:microsoft.com/office/officeart/2005/8/layout/orgChart1"/>
    <dgm:cxn modelId="{E313671D-A2EC-4532-86CA-4C1D156E1AF7}" type="presOf" srcId="{3FC817AC-12C9-4009-92B7-C8D6880AD702}" destId="{31211D99-996F-4C02-ADDA-7B7B1D8629D5}" srcOrd="0" destOrd="0" presId="urn:microsoft.com/office/officeart/2005/8/layout/orgChart1"/>
    <dgm:cxn modelId="{9BF0AA1E-449E-455F-AA31-E6190711B688}" srcId="{145AC9F7-FA95-4F05-93F6-407FEACC0023}" destId="{9FB14606-6126-405E-B7F2-1249DE8D8BB5}" srcOrd="8" destOrd="0" parTransId="{575FC4DD-0AC5-473C-B6F9-2C7D0D030A99}" sibTransId="{FB1DA9EA-580D-47CF-87C6-B8AED4C4C4ED}"/>
    <dgm:cxn modelId="{07FFBB1E-0925-48B8-A45F-A98582990389}" type="presOf" srcId="{5C6B7E1B-8F60-4D0A-8FA7-F649B1199538}" destId="{29570DDE-3216-4150-A60E-0BC906CCD238}" srcOrd="0" destOrd="0" presId="urn:microsoft.com/office/officeart/2005/8/layout/orgChart1"/>
    <dgm:cxn modelId="{530E7620-0DD5-4C33-AC89-BACCA00A1DAF}" type="presOf" srcId="{F4B7CEF6-5989-4CA7-81B2-AF7FC7D54579}" destId="{EACFD33E-430F-4382-BDAE-21AAE50F1B89}" srcOrd="0" destOrd="0" presId="urn:microsoft.com/office/officeart/2005/8/layout/orgChart1"/>
    <dgm:cxn modelId="{A8769722-B69C-4CF3-8AE9-1D7EF7BC04DE}" type="presOf" srcId="{132E1DA8-1C96-496F-8E17-E031355067A4}" destId="{C847845B-43C3-4ED7-8AB8-66C3DBB1E153}" srcOrd="0" destOrd="0" presId="urn:microsoft.com/office/officeart/2005/8/layout/orgChart1"/>
    <dgm:cxn modelId="{20A12226-1CB5-4507-9B65-5AF9C7B09E05}" type="presOf" srcId="{469705E3-D8AF-4C09-A76B-223D9495E85A}" destId="{860D2BFA-4CFB-4808-B8D1-66D5522C9FEE}" srcOrd="0" destOrd="0" presId="urn:microsoft.com/office/officeart/2005/8/layout/orgChart1"/>
    <dgm:cxn modelId="{E87DE827-0401-4CFA-932B-F422449DA046}" type="presOf" srcId="{132E1DA8-1C96-496F-8E17-E031355067A4}" destId="{88BC1921-EDDF-4BCE-8EC7-8CD2E3F96383}" srcOrd="1" destOrd="0" presId="urn:microsoft.com/office/officeart/2005/8/layout/orgChart1"/>
    <dgm:cxn modelId="{83B7CE28-0650-4302-807D-5D91A02C401C}" type="presOf" srcId="{145AC9F7-FA95-4F05-93F6-407FEACC0023}" destId="{92C4A84F-791F-440A-BE38-EBCAA13E1C17}" srcOrd="0" destOrd="0" presId="urn:microsoft.com/office/officeart/2005/8/layout/orgChart1"/>
    <dgm:cxn modelId="{95E6D72A-BF94-42F0-9879-6DAE89AA371C}" type="presOf" srcId="{BDD58900-7DBE-4AC3-913F-975616D60EA2}" destId="{037E3744-2ED6-4412-9929-1F17324885CB}" srcOrd="1" destOrd="0" presId="urn:microsoft.com/office/officeart/2005/8/layout/orgChart1"/>
    <dgm:cxn modelId="{508C2A2B-B8B6-4393-813E-78FBB756F2E3}" type="presOf" srcId="{1D1636E3-6A5A-4F33-B036-3ADBEAE49EE1}" destId="{F9566202-62DF-42E4-B9F1-F612CBAB848F}" srcOrd="1" destOrd="0" presId="urn:microsoft.com/office/officeart/2005/8/layout/orgChart1"/>
    <dgm:cxn modelId="{7651842C-F0C4-44F5-9279-D2ED77D9049E}" srcId="{1D1636E3-6A5A-4F33-B036-3ADBEAE49EE1}" destId="{145AC9F7-FA95-4F05-93F6-407FEACC0023}" srcOrd="0" destOrd="0" parTransId="{A26207BB-FB47-46F9-AA78-847F8A6C30E1}" sibTransId="{FCA95E81-EB62-41DF-A079-D67A28EFDF19}"/>
    <dgm:cxn modelId="{EB141E39-8D9E-422F-98C5-DD2F6497D5C3}" type="presOf" srcId="{E6BE2CE5-2B01-43EB-ADD0-2E0FA5F42891}" destId="{056D3FA1-1034-4477-A1B4-B115823006DD}" srcOrd="1" destOrd="0" presId="urn:microsoft.com/office/officeart/2005/8/layout/orgChart1"/>
    <dgm:cxn modelId="{B83F463B-B581-40FC-8945-8CA290628340}" srcId="{145AC9F7-FA95-4F05-93F6-407FEACC0023}" destId="{FF85F013-451A-43FD-B9C3-7E10A00FDC60}" srcOrd="6" destOrd="0" parTransId="{03DCA944-C26B-47B5-84D8-A109407AF025}" sibTransId="{3F5652F8-5344-4262-96B0-525E3CC4C267}"/>
    <dgm:cxn modelId="{23564C5C-29E3-4261-BBB2-A9C9E5730085}" type="presOf" srcId="{FBCC8F90-1AAB-4C6E-87AF-F3F1186C151F}" destId="{4817B993-291D-4CC0-9E0F-9616BF265C80}" srcOrd="0" destOrd="0" presId="urn:microsoft.com/office/officeart/2005/8/layout/orgChart1"/>
    <dgm:cxn modelId="{C50E805D-04E8-4987-B775-FCF79A3AF125}" type="presOf" srcId="{BB73926A-3BE8-4797-A9E4-0476B763EC82}" destId="{2056E9FC-053D-4A8A-AAD2-DCB9E77F3D78}" srcOrd="0" destOrd="0" presId="urn:microsoft.com/office/officeart/2005/8/layout/orgChart1"/>
    <dgm:cxn modelId="{B81F0B41-7BE7-451D-A8EB-46424073164E}" srcId="{145AC9F7-FA95-4F05-93F6-407FEACC0023}" destId="{BB73926A-3BE8-4797-A9E4-0476B763EC82}" srcOrd="3" destOrd="0" parTransId="{5E961427-5DDF-4F27-A81F-F1CDBE567423}" sibTransId="{03257932-8BAC-4F94-8A57-C9F79ABA2B65}"/>
    <dgm:cxn modelId="{008D2F62-E232-4D78-9B45-C8D220A963E0}" type="presOf" srcId="{9538268E-A813-43C5-AC51-1BC7922E0EF3}" destId="{6BBD4366-0B21-49AF-A857-4A93141D8079}" srcOrd="0" destOrd="0" presId="urn:microsoft.com/office/officeart/2005/8/layout/orgChart1"/>
    <dgm:cxn modelId="{31945E63-B1CA-4858-8FC9-4F84AEC70BA8}" srcId="{145AC9F7-FA95-4F05-93F6-407FEACC0023}" destId="{F4B7CEF6-5989-4CA7-81B2-AF7FC7D54579}" srcOrd="1" destOrd="0" parTransId="{D36D9ED7-1B5B-4C98-8F8B-6F35F1C08E5C}" sibTransId="{4FE4266D-C2D8-4FD1-B581-A03FA18B9309}"/>
    <dgm:cxn modelId="{732FB044-AD2B-4A52-9017-7C8938BA384D}" type="presOf" srcId="{6DCBFDE7-5FA3-459B-B660-CE17CB2F0CCC}" destId="{518D83DE-41CC-441C-B248-3CCCF082560F}" srcOrd="0" destOrd="0" presId="urn:microsoft.com/office/officeart/2005/8/layout/orgChart1"/>
    <dgm:cxn modelId="{B3777F46-9965-4F80-B9C4-7206D467B0B6}" srcId="{1D1636E3-6A5A-4F33-B036-3ADBEAE49EE1}" destId="{5C6B7E1B-8F60-4D0A-8FA7-F649B1199538}" srcOrd="1" destOrd="0" parTransId="{B6E975D0-EE0F-4914-BE58-16E058DE49CF}" sibTransId="{E1DA6FEB-A12A-4ED3-8FEC-74ABE482A514}"/>
    <dgm:cxn modelId="{71924E67-E8F1-414F-AD9E-A07B97F0F4CB}" type="presOf" srcId="{E6BDD0B6-6C56-41C7-A16D-8A5480C24FAB}" destId="{882C189D-2A73-4468-97B6-76A98A9ECC7E}" srcOrd="0" destOrd="0" presId="urn:microsoft.com/office/officeart/2005/8/layout/orgChart1"/>
    <dgm:cxn modelId="{EFCC9C49-728F-4D68-9920-B20900152207}" srcId="{145AC9F7-FA95-4F05-93F6-407FEACC0023}" destId="{BDD58900-7DBE-4AC3-913F-975616D60EA2}" srcOrd="5" destOrd="0" parTransId="{5756FBF1-6D17-451A-BAF8-761C0A19D681}" sibTransId="{281EF522-7663-46BD-AA0F-66F1DF621E57}"/>
    <dgm:cxn modelId="{7093884B-EF00-4FF3-8EC3-E07076A4A4AD}" type="presOf" srcId="{2B914F0A-291D-495B-B500-9D62BDE37182}" destId="{F6AB2491-8BEE-4811-A7D0-FEF271E6B5F5}" srcOrd="1" destOrd="0" presId="urn:microsoft.com/office/officeart/2005/8/layout/orgChart1"/>
    <dgm:cxn modelId="{2FEFAF6B-1167-4420-A6ED-CC3B351B3D32}" type="presOf" srcId="{0DCFC912-9F67-4B9D-8C84-1DC140EF2F1E}" destId="{742007A5-D5EA-49F7-923B-C48E20304823}" srcOrd="0" destOrd="0" presId="urn:microsoft.com/office/officeart/2005/8/layout/orgChart1"/>
    <dgm:cxn modelId="{56F6D04B-0720-4A73-B40D-4DB4F823B9C7}" type="presOf" srcId="{E6BE2CE5-2B01-43EB-ADD0-2E0FA5F42891}" destId="{CBC75C30-AF72-454C-A0B4-37F1CB03622A}" srcOrd="0" destOrd="0" presId="urn:microsoft.com/office/officeart/2005/8/layout/orgChart1"/>
    <dgm:cxn modelId="{1D7E0C4D-CEEF-45C3-949B-EA62CA4637B5}" type="presOf" srcId="{AC24B619-5855-4FB0-B3FF-07B80BA51C76}" destId="{B99006FE-C5F3-4283-9EA4-E9CF41873427}" srcOrd="0" destOrd="0" presId="urn:microsoft.com/office/officeart/2005/8/layout/orgChart1"/>
    <dgm:cxn modelId="{9E18884E-91D2-47CF-B704-B5D4F33C9BCE}" type="presOf" srcId="{88712183-697C-4AA4-AF09-04A02BAB7E63}" destId="{90DAE6FD-81E0-4174-AC41-CC0E1CAC3490}" srcOrd="0" destOrd="0" presId="urn:microsoft.com/office/officeart/2005/8/layout/orgChart1"/>
    <dgm:cxn modelId="{B7535170-F0C7-4549-9C53-98C26DD8BC4E}" type="presOf" srcId="{F4B7CEF6-5989-4CA7-81B2-AF7FC7D54579}" destId="{D8B0EA95-85BB-43FC-9769-08BE0C523D15}" srcOrd="1" destOrd="0" presId="urn:microsoft.com/office/officeart/2005/8/layout/orgChart1"/>
    <dgm:cxn modelId="{9B3FAA80-3E15-49CA-A3A8-B21B1FDCE686}" type="presOf" srcId="{2B914F0A-291D-495B-B500-9D62BDE37182}" destId="{038685FF-63E7-49CC-96D7-CC646F7A6ED1}" srcOrd="0" destOrd="0" presId="urn:microsoft.com/office/officeart/2005/8/layout/orgChart1"/>
    <dgm:cxn modelId="{DD2E3381-A95D-448B-AAC4-DB3A9A7590D9}" type="presOf" srcId="{B8634567-9556-473A-AA6B-49A631F73E9D}" destId="{3D2A1145-7F3C-4EFE-94C0-6BA5074E5C43}" srcOrd="0" destOrd="0" presId="urn:microsoft.com/office/officeart/2005/8/layout/orgChart1"/>
    <dgm:cxn modelId="{4D467F84-1099-4754-B3C1-DDE2F7251616}" type="presOf" srcId="{E7E6007B-9A01-497B-80DB-6178CA1BF38E}" destId="{B64D1649-2457-4BD5-8304-8F8618355880}" srcOrd="0" destOrd="0" presId="urn:microsoft.com/office/officeart/2005/8/layout/orgChart1"/>
    <dgm:cxn modelId="{72061D85-A2AD-4D42-B913-8B7341E3567D}" type="presOf" srcId="{575FC4DD-0AC5-473C-B6F9-2C7D0D030A99}" destId="{CDFC9049-4096-415E-B27A-588B87966E4C}" srcOrd="0" destOrd="0" presId="urn:microsoft.com/office/officeart/2005/8/layout/orgChart1"/>
    <dgm:cxn modelId="{54CE8892-DA8F-4B50-91A0-EBD4CCEEB8BA}" srcId="{145AC9F7-FA95-4F05-93F6-407FEACC0023}" destId="{B8634567-9556-473A-AA6B-49A631F73E9D}" srcOrd="4" destOrd="0" parTransId="{FBCC8F90-1AAB-4C6E-87AF-F3F1186C151F}" sibTransId="{4B94507C-BEC0-48E9-9BF6-5B05227278FD}"/>
    <dgm:cxn modelId="{CD75BF96-337D-432B-B068-DDE4F3E15096}" type="presOf" srcId="{1D1636E3-6A5A-4F33-B036-3ADBEAE49EE1}" destId="{D105FD0E-AC87-4829-AA16-911E07E4007D}" srcOrd="0" destOrd="0" presId="urn:microsoft.com/office/officeart/2005/8/layout/orgChart1"/>
    <dgm:cxn modelId="{88752097-DD08-4E3D-A19C-C03222BB0FD9}" type="presOf" srcId="{84598168-18D0-4800-AE13-ABCADB7B8407}" destId="{AF498FA3-85CB-4197-80AE-8BCED2526D42}" srcOrd="0" destOrd="0" presId="urn:microsoft.com/office/officeart/2005/8/layout/orgChart1"/>
    <dgm:cxn modelId="{48CB5997-F2FC-4E5A-BA85-482016388819}" type="presOf" srcId="{5C6B7E1B-8F60-4D0A-8FA7-F649B1199538}" destId="{CE4E4608-130D-4ABB-93B6-5C84618C6885}" srcOrd="1" destOrd="0" presId="urn:microsoft.com/office/officeart/2005/8/layout/orgChart1"/>
    <dgm:cxn modelId="{ABC55B9C-3A7D-458D-BEBB-A2AE5CB33472}" srcId="{5C6B7E1B-8F60-4D0A-8FA7-F649B1199538}" destId="{CC84BD98-DF4F-4A72-A5A5-1EB4455EFC73}" srcOrd="0" destOrd="0" parTransId="{6DCBFDE7-5FA3-459B-B660-CE17CB2F0CCC}" sibTransId="{1E38CF35-14DE-4998-81DF-6D867A747C82}"/>
    <dgm:cxn modelId="{83E0E6A3-6D5B-4264-BBB0-E0B9BF14157E}" type="presOf" srcId="{FF85F013-451A-43FD-B9C3-7E10A00FDC60}" destId="{35A90642-CEC1-4F40-AF27-88634BD9B2A7}" srcOrd="0" destOrd="0" presId="urn:microsoft.com/office/officeart/2005/8/layout/orgChart1"/>
    <dgm:cxn modelId="{B18399A6-7969-4034-9815-2CA72EF71E45}" type="presOf" srcId="{B6E975D0-EE0F-4914-BE58-16E058DE49CF}" destId="{519AC315-5669-4ABA-AA71-FD9525BCBD94}" srcOrd="0" destOrd="0" presId="urn:microsoft.com/office/officeart/2005/8/layout/orgChart1"/>
    <dgm:cxn modelId="{E4DD28A9-1A2A-4465-BB7B-D0F5802CE49A}" type="presOf" srcId="{9FB14606-6126-405E-B7F2-1249DE8D8BB5}" destId="{430FCC1A-B343-41A6-9776-3CA7352C3E34}" srcOrd="0" destOrd="0" presId="urn:microsoft.com/office/officeart/2005/8/layout/orgChart1"/>
    <dgm:cxn modelId="{DDEA30B5-7255-4FC9-8EBE-DDF81439CD9C}" type="presOf" srcId="{03DCA944-C26B-47B5-84D8-A109407AF025}" destId="{CE396C71-279E-4F00-87D7-D2633EB8E7BF}" srcOrd="0" destOrd="0" presId="urn:microsoft.com/office/officeart/2005/8/layout/orgChart1"/>
    <dgm:cxn modelId="{30E5F7C2-2253-4DE0-B153-105BADFEEBFD}" type="presOf" srcId="{CC84BD98-DF4F-4A72-A5A5-1EB4455EFC73}" destId="{B6FE1DCC-3369-4C52-B826-63EAFCA3C041}" srcOrd="1" destOrd="0" presId="urn:microsoft.com/office/officeart/2005/8/layout/orgChart1"/>
    <dgm:cxn modelId="{753F83C9-28D9-45B3-AFA0-D87699D25C66}" type="presOf" srcId="{9538268E-A813-43C5-AC51-1BC7922E0EF3}" destId="{239A08DD-5D08-4EF2-A55A-9EA967882C1C}" srcOrd="1" destOrd="0" presId="urn:microsoft.com/office/officeart/2005/8/layout/orgChart1"/>
    <dgm:cxn modelId="{9F2ACDC9-23F3-43D4-A582-07A5C5531A2C}" srcId="{CC84BD98-DF4F-4A72-A5A5-1EB4455EFC73}" destId="{E6BE2CE5-2B01-43EB-ADD0-2E0FA5F42891}" srcOrd="3" destOrd="0" parTransId="{88712183-697C-4AA4-AF09-04A02BAB7E63}" sibTransId="{03D87005-6A3E-4CEC-9BFF-7CD54FD8EA23}"/>
    <dgm:cxn modelId="{0318A8CA-316E-4A73-8C7D-37032CAA73E5}" srcId="{145AC9F7-FA95-4F05-93F6-407FEACC0023}" destId="{E6BDD0B6-6C56-41C7-A16D-8A5480C24FAB}" srcOrd="7" destOrd="0" parTransId="{0DCFC912-9F67-4B9D-8C84-1DC140EF2F1E}" sibTransId="{E1C1DBF7-1676-4D98-B18B-81D0E6B1DBC2}"/>
    <dgm:cxn modelId="{4E09B0D5-423F-442D-9583-C593FCF9D579}" type="presOf" srcId="{CC84BD98-DF4F-4A72-A5A5-1EB4455EFC73}" destId="{FAF3609D-EAA9-470F-A7C2-4D719CE07E40}" srcOrd="0" destOrd="0" presId="urn:microsoft.com/office/officeart/2005/8/layout/orgChart1"/>
    <dgm:cxn modelId="{CD823DD7-191E-4058-B237-2FFC7A66141E}" srcId="{145AC9F7-FA95-4F05-93F6-407FEACC0023}" destId="{AC24B619-5855-4FB0-B3FF-07B80BA51C76}" srcOrd="2" destOrd="0" parTransId="{469705E3-D8AF-4C09-A76B-223D9495E85A}" sibTransId="{05A72B2B-4528-4087-9DB8-71FCF6628D39}"/>
    <dgm:cxn modelId="{39E4E7D8-804E-4531-A800-41575107DF83}" type="presOf" srcId="{B8634567-9556-473A-AA6B-49A631F73E9D}" destId="{8210CE2F-A1E4-460B-BB6F-973A4895F8B3}" srcOrd="1" destOrd="0" presId="urn:microsoft.com/office/officeart/2005/8/layout/orgChart1"/>
    <dgm:cxn modelId="{7FEFA6DC-4EE2-4CC7-B6E3-771B19110827}" srcId="{CC84BD98-DF4F-4A72-A5A5-1EB4455EFC73}" destId="{9538268E-A813-43C5-AC51-1BC7922E0EF3}" srcOrd="1" destOrd="0" parTransId="{54C5D7FE-FA3F-4439-A83A-849C11FA55CF}" sibTransId="{952C14E1-7B23-4B3C-8D14-3D8F2A24670F}"/>
    <dgm:cxn modelId="{B17426E0-33B3-4F77-864E-4DD6EF772034}" srcId="{CC84BD98-DF4F-4A72-A5A5-1EB4455EFC73}" destId="{132E1DA8-1C96-496F-8E17-E031355067A4}" srcOrd="0" destOrd="0" parTransId="{DFC19243-F950-473E-A8E3-8343FAEE5DFE}" sibTransId="{4B6C20D6-BE39-441F-BD72-4E7BBF05960A}"/>
    <dgm:cxn modelId="{76D1F2E1-3C84-4284-89E8-97B825D0C09E}" type="presOf" srcId="{FF85F013-451A-43FD-B9C3-7E10A00FDC60}" destId="{D8173E7C-9303-4F01-8595-E5305E6E39EA}" srcOrd="1" destOrd="0" presId="urn:microsoft.com/office/officeart/2005/8/layout/orgChart1"/>
    <dgm:cxn modelId="{1FCEC8E3-DB8F-46A6-B47A-204A5C945854}" type="presOf" srcId="{54C5D7FE-FA3F-4439-A83A-849C11FA55CF}" destId="{6D233F44-8D7D-4BB6-84ED-113A944A56E2}" srcOrd="0" destOrd="0" presId="urn:microsoft.com/office/officeart/2005/8/layout/orgChart1"/>
    <dgm:cxn modelId="{462285E7-DD2F-49BD-9D49-77B7C36BB7DB}" type="presOf" srcId="{A26207BB-FB47-46F9-AA78-847F8A6C30E1}" destId="{F5677C34-12A2-485B-86CB-D783DA683F0E}" srcOrd="0" destOrd="0" presId="urn:microsoft.com/office/officeart/2005/8/layout/orgChart1"/>
    <dgm:cxn modelId="{C5D8ABE8-85A6-48E0-84C5-A34E97E523A0}" type="presOf" srcId="{E6BDD0B6-6C56-41C7-A16D-8A5480C24FAB}" destId="{BBFB7CC4-7474-4D4C-B8F9-A131EA291C8F}" srcOrd="1" destOrd="0" presId="urn:microsoft.com/office/officeart/2005/8/layout/orgChart1"/>
    <dgm:cxn modelId="{7FC00EF9-7082-4AD3-9228-C9B133369AE7}" type="presOf" srcId="{9FB14606-6126-405E-B7F2-1249DE8D8BB5}" destId="{A87DDE08-31EB-4EA5-B3E4-C74C1D97942C}" srcOrd="1" destOrd="0" presId="urn:microsoft.com/office/officeart/2005/8/layout/orgChart1"/>
    <dgm:cxn modelId="{47FD27F9-F687-4AB2-8BB3-743D0198A840}" type="presOf" srcId="{AC24B619-5855-4FB0-B3FF-07B80BA51C76}" destId="{2495ACBE-8168-4744-B3C3-0EE7D2ACB94F}" srcOrd="1" destOrd="0" presId="urn:microsoft.com/office/officeart/2005/8/layout/orgChart1"/>
    <dgm:cxn modelId="{7DDAD6F9-85D4-4EE1-B052-8A815515312D}" type="presOf" srcId="{BDD58900-7DBE-4AC3-913F-975616D60EA2}" destId="{911A9F09-ADBA-4BAB-AD6A-8DBD4B93C2B9}" srcOrd="0" destOrd="0" presId="urn:microsoft.com/office/officeart/2005/8/layout/orgChart1"/>
    <dgm:cxn modelId="{269409FF-FE91-4ABE-BF5B-BE547A25B5B4}" type="presOf" srcId="{145AC9F7-FA95-4F05-93F6-407FEACC0023}" destId="{03D77193-D741-4304-B0E5-0F0286902250}" srcOrd="1" destOrd="0" presId="urn:microsoft.com/office/officeart/2005/8/layout/orgChart1"/>
    <dgm:cxn modelId="{C658CEFF-E2AF-4B45-B1CE-DCBB24B96C77}" srcId="{145AC9F7-FA95-4F05-93F6-407FEACC0023}" destId="{3FC817AC-12C9-4009-92B7-C8D6880AD702}" srcOrd="0" destOrd="0" parTransId="{84598168-18D0-4800-AE13-ABCADB7B8407}" sibTransId="{BA51C317-4756-4E80-886F-20E5FABBCE8C}"/>
    <dgm:cxn modelId="{6FD987E3-14F6-4A75-B54F-07273FCA4927}" type="presParOf" srcId="{17AE5EC6-9A30-4792-AC04-3007C7D71047}" destId="{BC89326C-6AA5-4FB4-B043-7A8D175DE39B}" srcOrd="0" destOrd="0" presId="urn:microsoft.com/office/officeart/2005/8/layout/orgChart1"/>
    <dgm:cxn modelId="{E98D5585-6DA1-48C2-BD8A-58538AD84F85}" type="presParOf" srcId="{BC89326C-6AA5-4FB4-B043-7A8D175DE39B}" destId="{1090FE66-3134-4CA9-87F8-3D69D26F4DB3}" srcOrd="0" destOrd="0" presId="urn:microsoft.com/office/officeart/2005/8/layout/orgChart1"/>
    <dgm:cxn modelId="{9143B952-A9F0-4025-A2D0-CB52AC493D4B}" type="presParOf" srcId="{1090FE66-3134-4CA9-87F8-3D69D26F4DB3}" destId="{D105FD0E-AC87-4829-AA16-911E07E4007D}" srcOrd="0" destOrd="0" presId="urn:microsoft.com/office/officeart/2005/8/layout/orgChart1"/>
    <dgm:cxn modelId="{DC605325-1DBC-44B3-BB4F-A7838D17A9F8}" type="presParOf" srcId="{1090FE66-3134-4CA9-87F8-3D69D26F4DB3}" destId="{F9566202-62DF-42E4-B9F1-F612CBAB848F}" srcOrd="1" destOrd="0" presId="urn:microsoft.com/office/officeart/2005/8/layout/orgChart1"/>
    <dgm:cxn modelId="{61CFAE72-57B4-4D49-B12E-70B84925FE7F}" type="presParOf" srcId="{BC89326C-6AA5-4FB4-B043-7A8D175DE39B}" destId="{49456E4A-FE2B-404A-835F-71B0F04C1BFE}" srcOrd="1" destOrd="0" presId="urn:microsoft.com/office/officeart/2005/8/layout/orgChart1"/>
    <dgm:cxn modelId="{26AD3F7D-7142-4335-B6EC-52BD5A180F8E}" type="presParOf" srcId="{BC89326C-6AA5-4FB4-B043-7A8D175DE39B}" destId="{1ACBFA09-51B8-4887-8021-2AC18B78C730}" srcOrd="2" destOrd="0" presId="urn:microsoft.com/office/officeart/2005/8/layout/orgChart1"/>
    <dgm:cxn modelId="{274C355C-E155-4CA7-938B-14440AC4E89B}" type="presParOf" srcId="{1ACBFA09-51B8-4887-8021-2AC18B78C730}" destId="{F5677C34-12A2-485B-86CB-D783DA683F0E}" srcOrd="0" destOrd="0" presId="urn:microsoft.com/office/officeart/2005/8/layout/orgChart1"/>
    <dgm:cxn modelId="{2D806487-98E1-4FBD-9FEF-3A6DA70B0477}" type="presParOf" srcId="{1ACBFA09-51B8-4887-8021-2AC18B78C730}" destId="{802AAC5B-CC75-452D-9244-54FE2965EDCC}" srcOrd="1" destOrd="0" presId="urn:microsoft.com/office/officeart/2005/8/layout/orgChart1"/>
    <dgm:cxn modelId="{9F66242C-C2A5-46F5-90D9-DE418461C29A}" type="presParOf" srcId="{802AAC5B-CC75-452D-9244-54FE2965EDCC}" destId="{0E1702AB-EAF6-44F9-8A26-EC19A45BE295}" srcOrd="0" destOrd="0" presId="urn:microsoft.com/office/officeart/2005/8/layout/orgChart1"/>
    <dgm:cxn modelId="{F15C6EBF-CE5F-4595-8C91-7CC059786B55}" type="presParOf" srcId="{0E1702AB-EAF6-44F9-8A26-EC19A45BE295}" destId="{92C4A84F-791F-440A-BE38-EBCAA13E1C17}" srcOrd="0" destOrd="0" presId="urn:microsoft.com/office/officeart/2005/8/layout/orgChart1"/>
    <dgm:cxn modelId="{E2B96A5E-A50E-42C0-9E21-8BE4D876FDFC}" type="presParOf" srcId="{0E1702AB-EAF6-44F9-8A26-EC19A45BE295}" destId="{03D77193-D741-4304-B0E5-0F0286902250}" srcOrd="1" destOrd="0" presId="urn:microsoft.com/office/officeart/2005/8/layout/orgChart1"/>
    <dgm:cxn modelId="{7F821111-2769-4CA5-B92A-B864ADBB6AE7}" type="presParOf" srcId="{802AAC5B-CC75-452D-9244-54FE2965EDCC}" destId="{1260A128-8283-47DF-AEC3-5EBB97FC16D0}" srcOrd="1" destOrd="0" presId="urn:microsoft.com/office/officeart/2005/8/layout/orgChart1"/>
    <dgm:cxn modelId="{A60BA4EB-13E3-40D9-B576-2DE7AF1B8E8C}" type="presParOf" srcId="{802AAC5B-CC75-452D-9244-54FE2965EDCC}" destId="{0072DBF2-F845-4000-AA42-4BF4AE80689C}" srcOrd="2" destOrd="0" presId="urn:microsoft.com/office/officeart/2005/8/layout/orgChart1"/>
    <dgm:cxn modelId="{77B3F55B-D0C6-4B21-BDB8-8028FD4D5128}" type="presParOf" srcId="{0072DBF2-F845-4000-AA42-4BF4AE80689C}" destId="{AF498FA3-85CB-4197-80AE-8BCED2526D42}" srcOrd="0" destOrd="0" presId="urn:microsoft.com/office/officeart/2005/8/layout/orgChart1"/>
    <dgm:cxn modelId="{B08DA053-8CBC-4DA0-9C77-D230E9E28539}" type="presParOf" srcId="{0072DBF2-F845-4000-AA42-4BF4AE80689C}" destId="{9F96AC07-BF6A-44A2-ABAD-62814785FA6A}" srcOrd="1" destOrd="0" presId="urn:microsoft.com/office/officeart/2005/8/layout/orgChart1"/>
    <dgm:cxn modelId="{32124F25-BCE3-4D71-A028-9C895F392E81}" type="presParOf" srcId="{9F96AC07-BF6A-44A2-ABAD-62814785FA6A}" destId="{B8F9D924-2091-4A75-B01E-869D6E731F85}" srcOrd="0" destOrd="0" presId="urn:microsoft.com/office/officeart/2005/8/layout/orgChart1"/>
    <dgm:cxn modelId="{3E69D596-3A47-44B2-822D-6D1C9692AB69}" type="presParOf" srcId="{B8F9D924-2091-4A75-B01E-869D6E731F85}" destId="{31211D99-996F-4C02-ADDA-7B7B1D8629D5}" srcOrd="0" destOrd="0" presId="urn:microsoft.com/office/officeart/2005/8/layout/orgChart1"/>
    <dgm:cxn modelId="{C7649D4A-2B97-44F7-B5C2-F74ABFE67776}" type="presParOf" srcId="{B8F9D924-2091-4A75-B01E-869D6E731F85}" destId="{98554079-1613-4C26-8A91-EDCCA772C25C}" srcOrd="1" destOrd="0" presId="urn:microsoft.com/office/officeart/2005/8/layout/orgChart1"/>
    <dgm:cxn modelId="{C9BC4A65-5DD8-437E-9069-2C9B0D183E2D}" type="presParOf" srcId="{9F96AC07-BF6A-44A2-ABAD-62814785FA6A}" destId="{B50FAFC6-6204-4500-96B6-9ED51297B457}" srcOrd="1" destOrd="0" presId="urn:microsoft.com/office/officeart/2005/8/layout/orgChart1"/>
    <dgm:cxn modelId="{D731E376-07EB-4224-B623-A0991C78CB02}" type="presParOf" srcId="{9F96AC07-BF6A-44A2-ABAD-62814785FA6A}" destId="{E98A8F09-5C47-40C3-B9B5-1333118639BB}" srcOrd="2" destOrd="0" presId="urn:microsoft.com/office/officeart/2005/8/layout/orgChart1"/>
    <dgm:cxn modelId="{B388FA68-006B-4D7D-A408-5108E4DCE6FA}" type="presParOf" srcId="{0072DBF2-F845-4000-AA42-4BF4AE80689C}" destId="{E2908BB6-2AD7-44B2-83D0-B8C8E9208F2C}" srcOrd="2" destOrd="0" presId="urn:microsoft.com/office/officeart/2005/8/layout/orgChart1"/>
    <dgm:cxn modelId="{2E68F1D0-EA92-41FD-B5FC-C617268CB75D}" type="presParOf" srcId="{0072DBF2-F845-4000-AA42-4BF4AE80689C}" destId="{5C14804E-6BD8-4C20-8BC0-F667478B3CB0}" srcOrd="3" destOrd="0" presId="urn:microsoft.com/office/officeart/2005/8/layout/orgChart1"/>
    <dgm:cxn modelId="{6D1AE730-3C60-4D18-90C9-DF93240D3696}" type="presParOf" srcId="{5C14804E-6BD8-4C20-8BC0-F667478B3CB0}" destId="{D667A53F-8EAF-43A4-9FF8-3D1743E96746}" srcOrd="0" destOrd="0" presId="urn:microsoft.com/office/officeart/2005/8/layout/orgChart1"/>
    <dgm:cxn modelId="{A250F083-551B-4365-9F22-4C1DE9A87B04}" type="presParOf" srcId="{D667A53F-8EAF-43A4-9FF8-3D1743E96746}" destId="{EACFD33E-430F-4382-BDAE-21AAE50F1B89}" srcOrd="0" destOrd="0" presId="urn:microsoft.com/office/officeart/2005/8/layout/orgChart1"/>
    <dgm:cxn modelId="{8743249D-8BF8-489B-8F18-FB7ECC07A3AF}" type="presParOf" srcId="{D667A53F-8EAF-43A4-9FF8-3D1743E96746}" destId="{D8B0EA95-85BB-43FC-9769-08BE0C523D15}" srcOrd="1" destOrd="0" presId="urn:microsoft.com/office/officeart/2005/8/layout/orgChart1"/>
    <dgm:cxn modelId="{8B8C0CEE-0B52-41B6-9E9A-6420E087A23D}" type="presParOf" srcId="{5C14804E-6BD8-4C20-8BC0-F667478B3CB0}" destId="{8BE3FD47-1694-499E-A330-96F37F23C828}" srcOrd="1" destOrd="0" presId="urn:microsoft.com/office/officeart/2005/8/layout/orgChart1"/>
    <dgm:cxn modelId="{7D4FB5BA-ECD2-48C8-AEDB-AE9894D024F7}" type="presParOf" srcId="{5C14804E-6BD8-4C20-8BC0-F667478B3CB0}" destId="{C6550601-A4F7-4E14-A939-84D8B3347B97}" srcOrd="2" destOrd="0" presId="urn:microsoft.com/office/officeart/2005/8/layout/orgChart1"/>
    <dgm:cxn modelId="{32C961DA-7FB0-46CE-BB9C-8D7D6CBFAC6B}" type="presParOf" srcId="{0072DBF2-F845-4000-AA42-4BF4AE80689C}" destId="{860D2BFA-4CFB-4808-B8D1-66D5522C9FEE}" srcOrd="4" destOrd="0" presId="urn:microsoft.com/office/officeart/2005/8/layout/orgChart1"/>
    <dgm:cxn modelId="{B7FCE761-294A-4A5B-9920-2C9C7B8F62A7}" type="presParOf" srcId="{0072DBF2-F845-4000-AA42-4BF4AE80689C}" destId="{A2502CF5-2FC9-4989-974B-F843A1D9786A}" srcOrd="5" destOrd="0" presId="urn:microsoft.com/office/officeart/2005/8/layout/orgChart1"/>
    <dgm:cxn modelId="{70D8E2A5-6E44-4828-A99C-F37AB8D85AAD}" type="presParOf" srcId="{A2502CF5-2FC9-4989-974B-F843A1D9786A}" destId="{9603CCCC-415A-46D8-A1A6-35773B54B0C8}" srcOrd="0" destOrd="0" presId="urn:microsoft.com/office/officeart/2005/8/layout/orgChart1"/>
    <dgm:cxn modelId="{5B0612AE-F9A6-44FF-A48B-55A703DB6C40}" type="presParOf" srcId="{9603CCCC-415A-46D8-A1A6-35773B54B0C8}" destId="{B99006FE-C5F3-4283-9EA4-E9CF41873427}" srcOrd="0" destOrd="0" presId="urn:microsoft.com/office/officeart/2005/8/layout/orgChart1"/>
    <dgm:cxn modelId="{01252F39-204E-47F6-82C4-E78418DD2714}" type="presParOf" srcId="{9603CCCC-415A-46D8-A1A6-35773B54B0C8}" destId="{2495ACBE-8168-4744-B3C3-0EE7D2ACB94F}" srcOrd="1" destOrd="0" presId="urn:microsoft.com/office/officeart/2005/8/layout/orgChart1"/>
    <dgm:cxn modelId="{1C1D896B-0BAD-42DC-9ACC-BB0BB04638C5}" type="presParOf" srcId="{A2502CF5-2FC9-4989-974B-F843A1D9786A}" destId="{EBCEACB0-D166-40E1-BFBF-44A0B799125A}" srcOrd="1" destOrd="0" presId="urn:microsoft.com/office/officeart/2005/8/layout/orgChart1"/>
    <dgm:cxn modelId="{0E48BE72-FF3A-4257-A071-C8937853C41D}" type="presParOf" srcId="{A2502CF5-2FC9-4989-974B-F843A1D9786A}" destId="{C289B897-D452-4047-9527-79A7A370B205}" srcOrd="2" destOrd="0" presId="urn:microsoft.com/office/officeart/2005/8/layout/orgChart1"/>
    <dgm:cxn modelId="{1E25C346-7A99-47DC-BF61-7138BBB9EDCF}" type="presParOf" srcId="{0072DBF2-F845-4000-AA42-4BF4AE80689C}" destId="{F108F618-0FD3-4D55-BDBF-77A87E0C08C3}" srcOrd="6" destOrd="0" presId="urn:microsoft.com/office/officeart/2005/8/layout/orgChart1"/>
    <dgm:cxn modelId="{C4F97474-9DA4-4A54-A9EC-86019FF7189A}" type="presParOf" srcId="{0072DBF2-F845-4000-AA42-4BF4AE80689C}" destId="{ACB33DEE-20F0-4F29-A71E-F57FE8F542F7}" srcOrd="7" destOrd="0" presId="urn:microsoft.com/office/officeart/2005/8/layout/orgChart1"/>
    <dgm:cxn modelId="{40866E78-93CF-4059-AB18-18E5EBAD02DB}" type="presParOf" srcId="{ACB33DEE-20F0-4F29-A71E-F57FE8F542F7}" destId="{4B2D3A69-1B51-4002-986C-201786F129F2}" srcOrd="0" destOrd="0" presId="urn:microsoft.com/office/officeart/2005/8/layout/orgChart1"/>
    <dgm:cxn modelId="{BAC42BD5-8C4B-4C93-ADC1-DC1082261203}" type="presParOf" srcId="{4B2D3A69-1B51-4002-986C-201786F129F2}" destId="{2056E9FC-053D-4A8A-AAD2-DCB9E77F3D78}" srcOrd="0" destOrd="0" presId="urn:microsoft.com/office/officeart/2005/8/layout/orgChart1"/>
    <dgm:cxn modelId="{20BB8D7F-58F1-442F-AD00-1C89DF7C9FDC}" type="presParOf" srcId="{4B2D3A69-1B51-4002-986C-201786F129F2}" destId="{A64D2DD0-3411-4DEA-91D9-019F74918807}" srcOrd="1" destOrd="0" presId="urn:microsoft.com/office/officeart/2005/8/layout/orgChart1"/>
    <dgm:cxn modelId="{BD5406B2-D901-4F0B-A521-479454FC345E}" type="presParOf" srcId="{ACB33DEE-20F0-4F29-A71E-F57FE8F542F7}" destId="{9EDC91A3-F48C-4446-BE9D-B460AE8DF104}" srcOrd="1" destOrd="0" presId="urn:microsoft.com/office/officeart/2005/8/layout/orgChart1"/>
    <dgm:cxn modelId="{810CED51-5A6B-4CF4-8446-7742507AEAFA}" type="presParOf" srcId="{ACB33DEE-20F0-4F29-A71E-F57FE8F542F7}" destId="{0B2AAC83-7A4D-4E0C-A267-55F933FF9D87}" srcOrd="2" destOrd="0" presId="urn:microsoft.com/office/officeart/2005/8/layout/orgChart1"/>
    <dgm:cxn modelId="{F6F29BCD-ED7E-4B7B-9D90-CE8F50D6C8B1}" type="presParOf" srcId="{0072DBF2-F845-4000-AA42-4BF4AE80689C}" destId="{4817B993-291D-4CC0-9E0F-9616BF265C80}" srcOrd="8" destOrd="0" presId="urn:microsoft.com/office/officeart/2005/8/layout/orgChart1"/>
    <dgm:cxn modelId="{62C13DFE-DD84-432C-BDE5-92AA2960B469}" type="presParOf" srcId="{0072DBF2-F845-4000-AA42-4BF4AE80689C}" destId="{89AF22CE-EF30-4B3B-8A2D-5CAF7D9383F2}" srcOrd="9" destOrd="0" presId="urn:microsoft.com/office/officeart/2005/8/layout/orgChart1"/>
    <dgm:cxn modelId="{0992BD89-D011-4DA9-A127-C1AFA196ADC9}" type="presParOf" srcId="{89AF22CE-EF30-4B3B-8A2D-5CAF7D9383F2}" destId="{D5CCC1EF-9C95-4082-964C-74EA7B633977}" srcOrd="0" destOrd="0" presId="urn:microsoft.com/office/officeart/2005/8/layout/orgChart1"/>
    <dgm:cxn modelId="{44B22F8B-6DC4-4CED-914D-FA09B96F211A}" type="presParOf" srcId="{D5CCC1EF-9C95-4082-964C-74EA7B633977}" destId="{3D2A1145-7F3C-4EFE-94C0-6BA5074E5C43}" srcOrd="0" destOrd="0" presId="urn:microsoft.com/office/officeart/2005/8/layout/orgChart1"/>
    <dgm:cxn modelId="{DFC45BB8-515D-48D1-AE6B-55EF771BAB60}" type="presParOf" srcId="{D5CCC1EF-9C95-4082-964C-74EA7B633977}" destId="{8210CE2F-A1E4-460B-BB6F-973A4895F8B3}" srcOrd="1" destOrd="0" presId="urn:microsoft.com/office/officeart/2005/8/layout/orgChart1"/>
    <dgm:cxn modelId="{2F170F11-C1F5-481A-A76C-F27D165CDC0C}" type="presParOf" srcId="{89AF22CE-EF30-4B3B-8A2D-5CAF7D9383F2}" destId="{2910906F-626B-4A90-BAE4-873AB5336D65}" srcOrd="1" destOrd="0" presId="urn:microsoft.com/office/officeart/2005/8/layout/orgChart1"/>
    <dgm:cxn modelId="{5778326A-B128-41CD-BEC7-ECC793B461B5}" type="presParOf" srcId="{89AF22CE-EF30-4B3B-8A2D-5CAF7D9383F2}" destId="{2AC4F008-95A7-4CAD-8DD0-C2BD938D0422}" srcOrd="2" destOrd="0" presId="urn:microsoft.com/office/officeart/2005/8/layout/orgChart1"/>
    <dgm:cxn modelId="{0165672F-1C66-4306-95AA-F46074999169}" type="presParOf" srcId="{0072DBF2-F845-4000-AA42-4BF4AE80689C}" destId="{7DC8B04A-4573-405A-85A2-9305A7C425B9}" srcOrd="10" destOrd="0" presId="urn:microsoft.com/office/officeart/2005/8/layout/orgChart1"/>
    <dgm:cxn modelId="{39F9F71D-DD5E-4C01-A9C7-238211497A3F}" type="presParOf" srcId="{0072DBF2-F845-4000-AA42-4BF4AE80689C}" destId="{BBAA05A3-79E7-44BB-9894-FD9D3B4BC821}" srcOrd="11" destOrd="0" presId="urn:microsoft.com/office/officeart/2005/8/layout/orgChart1"/>
    <dgm:cxn modelId="{F25CDF0E-FA9A-425D-AC94-CA20763D10C8}" type="presParOf" srcId="{BBAA05A3-79E7-44BB-9894-FD9D3B4BC821}" destId="{0CFC91F9-43B3-4BAF-9285-D3B34DB561DC}" srcOrd="0" destOrd="0" presId="urn:microsoft.com/office/officeart/2005/8/layout/orgChart1"/>
    <dgm:cxn modelId="{15AF9B40-C0DD-4338-B148-960960D45914}" type="presParOf" srcId="{0CFC91F9-43B3-4BAF-9285-D3B34DB561DC}" destId="{911A9F09-ADBA-4BAB-AD6A-8DBD4B93C2B9}" srcOrd="0" destOrd="0" presId="urn:microsoft.com/office/officeart/2005/8/layout/orgChart1"/>
    <dgm:cxn modelId="{B176F95F-ECEE-4464-B895-44E1F3CDD0C5}" type="presParOf" srcId="{0CFC91F9-43B3-4BAF-9285-D3B34DB561DC}" destId="{037E3744-2ED6-4412-9929-1F17324885CB}" srcOrd="1" destOrd="0" presId="urn:microsoft.com/office/officeart/2005/8/layout/orgChart1"/>
    <dgm:cxn modelId="{4B0FADAC-A5D9-4B38-AA9F-28DDD0ED8C2B}" type="presParOf" srcId="{BBAA05A3-79E7-44BB-9894-FD9D3B4BC821}" destId="{E85B2776-275C-43FE-8290-3E8A0A039C35}" srcOrd="1" destOrd="0" presId="urn:microsoft.com/office/officeart/2005/8/layout/orgChart1"/>
    <dgm:cxn modelId="{B4EA4203-2AEF-471D-B140-6AE146068529}" type="presParOf" srcId="{BBAA05A3-79E7-44BB-9894-FD9D3B4BC821}" destId="{232529F6-BD8C-4571-8757-039B9AE3E9D9}" srcOrd="2" destOrd="0" presId="urn:microsoft.com/office/officeart/2005/8/layout/orgChart1"/>
    <dgm:cxn modelId="{52A10012-C4FE-4EE6-A213-307DB69E751B}" type="presParOf" srcId="{0072DBF2-F845-4000-AA42-4BF4AE80689C}" destId="{CE396C71-279E-4F00-87D7-D2633EB8E7BF}" srcOrd="12" destOrd="0" presId="urn:microsoft.com/office/officeart/2005/8/layout/orgChart1"/>
    <dgm:cxn modelId="{49C2FCFC-9FF3-4556-BE68-D18298881CD6}" type="presParOf" srcId="{0072DBF2-F845-4000-AA42-4BF4AE80689C}" destId="{D34660C2-F730-4D01-9605-3652754D4512}" srcOrd="13" destOrd="0" presId="urn:microsoft.com/office/officeart/2005/8/layout/orgChart1"/>
    <dgm:cxn modelId="{B469604B-B380-4E61-B952-9CF56299182F}" type="presParOf" srcId="{D34660C2-F730-4D01-9605-3652754D4512}" destId="{EDD657EC-8184-497F-905D-2C3847FD8154}" srcOrd="0" destOrd="0" presId="urn:microsoft.com/office/officeart/2005/8/layout/orgChart1"/>
    <dgm:cxn modelId="{992A0F14-80BC-4AC0-A3EE-13492C8F3BAE}" type="presParOf" srcId="{EDD657EC-8184-497F-905D-2C3847FD8154}" destId="{35A90642-CEC1-4F40-AF27-88634BD9B2A7}" srcOrd="0" destOrd="0" presId="urn:microsoft.com/office/officeart/2005/8/layout/orgChart1"/>
    <dgm:cxn modelId="{5D8FDABA-4867-475B-B6C0-AF33E927A051}" type="presParOf" srcId="{EDD657EC-8184-497F-905D-2C3847FD8154}" destId="{D8173E7C-9303-4F01-8595-E5305E6E39EA}" srcOrd="1" destOrd="0" presId="urn:microsoft.com/office/officeart/2005/8/layout/orgChart1"/>
    <dgm:cxn modelId="{7028A244-E06E-45E9-8695-B214F015B706}" type="presParOf" srcId="{D34660C2-F730-4D01-9605-3652754D4512}" destId="{595FAEB5-D8A6-4B93-9592-914758DA2F2F}" srcOrd="1" destOrd="0" presId="urn:microsoft.com/office/officeart/2005/8/layout/orgChart1"/>
    <dgm:cxn modelId="{BD705D3F-CDA6-4138-B6D6-EBF03ECB3E8F}" type="presParOf" srcId="{D34660C2-F730-4D01-9605-3652754D4512}" destId="{8825EED5-9867-4E78-9020-C5E18389DAEF}" srcOrd="2" destOrd="0" presId="urn:microsoft.com/office/officeart/2005/8/layout/orgChart1"/>
    <dgm:cxn modelId="{36A43233-EBE4-4302-A67E-3C863F7D1D2E}" type="presParOf" srcId="{0072DBF2-F845-4000-AA42-4BF4AE80689C}" destId="{742007A5-D5EA-49F7-923B-C48E20304823}" srcOrd="14" destOrd="0" presId="urn:microsoft.com/office/officeart/2005/8/layout/orgChart1"/>
    <dgm:cxn modelId="{8CEFD935-925A-4F09-9EDD-EF69BADA1E90}" type="presParOf" srcId="{0072DBF2-F845-4000-AA42-4BF4AE80689C}" destId="{5B55589D-617E-4A9C-92A6-A7FD42FC1561}" srcOrd="15" destOrd="0" presId="urn:microsoft.com/office/officeart/2005/8/layout/orgChart1"/>
    <dgm:cxn modelId="{8CB4D2AE-99E5-4B4C-916C-C50AD00613AC}" type="presParOf" srcId="{5B55589D-617E-4A9C-92A6-A7FD42FC1561}" destId="{5C4CB8D2-2A1A-4329-AEEF-9CCFDE0896E4}" srcOrd="0" destOrd="0" presId="urn:microsoft.com/office/officeart/2005/8/layout/orgChart1"/>
    <dgm:cxn modelId="{D54C4064-4AA9-4C4A-B10C-C9BEBA110B52}" type="presParOf" srcId="{5C4CB8D2-2A1A-4329-AEEF-9CCFDE0896E4}" destId="{882C189D-2A73-4468-97B6-76A98A9ECC7E}" srcOrd="0" destOrd="0" presId="urn:microsoft.com/office/officeart/2005/8/layout/orgChart1"/>
    <dgm:cxn modelId="{620049C4-61DC-48AA-9285-DDA24171CDD3}" type="presParOf" srcId="{5C4CB8D2-2A1A-4329-AEEF-9CCFDE0896E4}" destId="{BBFB7CC4-7474-4D4C-B8F9-A131EA291C8F}" srcOrd="1" destOrd="0" presId="urn:microsoft.com/office/officeart/2005/8/layout/orgChart1"/>
    <dgm:cxn modelId="{AB1D64F2-9E70-402D-AEFC-12AD64AD149B}" type="presParOf" srcId="{5B55589D-617E-4A9C-92A6-A7FD42FC1561}" destId="{C99B5E1A-4A10-40B4-965D-3A5090919CAA}" srcOrd="1" destOrd="0" presId="urn:microsoft.com/office/officeart/2005/8/layout/orgChart1"/>
    <dgm:cxn modelId="{F1F198EC-3BE6-4845-932C-EB2FD8BD8825}" type="presParOf" srcId="{5B55589D-617E-4A9C-92A6-A7FD42FC1561}" destId="{25BC971E-8A62-4682-BCB7-84A8A32C0BE8}" srcOrd="2" destOrd="0" presId="urn:microsoft.com/office/officeart/2005/8/layout/orgChart1"/>
    <dgm:cxn modelId="{47E3F56E-797A-4E41-BDF9-42AF6B3B06A3}" type="presParOf" srcId="{0072DBF2-F845-4000-AA42-4BF4AE80689C}" destId="{CDFC9049-4096-415E-B27A-588B87966E4C}" srcOrd="16" destOrd="0" presId="urn:microsoft.com/office/officeart/2005/8/layout/orgChart1"/>
    <dgm:cxn modelId="{B69FBD57-C970-4B70-A233-8E491E248749}" type="presParOf" srcId="{0072DBF2-F845-4000-AA42-4BF4AE80689C}" destId="{55FF06A7-8609-4373-93E7-B802C14EB35D}" srcOrd="17" destOrd="0" presId="urn:microsoft.com/office/officeart/2005/8/layout/orgChart1"/>
    <dgm:cxn modelId="{ADA8469F-2CD3-499A-A274-BFF946446C2B}" type="presParOf" srcId="{55FF06A7-8609-4373-93E7-B802C14EB35D}" destId="{54D6BAF4-430C-41A7-BBB5-7E3554B37B41}" srcOrd="0" destOrd="0" presId="urn:microsoft.com/office/officeart/2005/8/layout/orgChart1"/>
    <dgm:cxn modelId="{7779B574-C542-4D10-99E6-C903E4C5DB36}" type="presParOf" srcId="{54D6BAF4-430C-41A7-BBB5-7E3554B37B41}" destId="{430FCC1A-B343-41A6-9776-3CA7352C3E34}" srcOrd="0" destOrd="0" presId="urn:microsoft.com/office/officeart/2005/8/layout/orgChart1"/>
    <dgm:cxn modelId="{BA2A46F7-2528-49E9-B98C-E80F5486E98F}" type="presParOf" srcId="{54D6BAF4-430C-41A7-BBB5-7E3554B37B41}" destId="{A87DDE08-31EB-4EA5-B3E4-C74C1D97942C}" srcOrd="1" destOrd="0" presId="urn:microsoft.com/office/officeart/2005/8/layout/orgChart1"/>
    <dgm:cxn modelId="{676B7D0A-5106-4FF8-9FA0-C2A0F7C55190}" type="presParOf" srcId="{55FF06A7-8609-4373-93E7-B802C14EB35D}" destId="{73FB89CC-1D3B-4226-B242-8DBDEDBE44BD}" srcOrd="1" destOrd="0" presId="urn:microsoft.com/office/officeart/2005/8/layout/orgChart1"/>
    <dgm:cxn modelId="{3281240D-FA33-4902-B0CD-DF8FBE467A4F}" type="presParOf" srcId="{55FF06A7-8609-4373-93E7-B802C14EB35D}" destId="{D36ACDD1-E32B-4DD8-A9CC-3F51D160D640}" srcOrd="2" destOrd="0" presId="urn:microsoft.com/office/officeart/2005/8/layout/orgChart1"/>
    <dgm:cxn modelId="{5B6960F7-2610-48CB-90AE-107499CB868C}" type="presParOf" srcId="{1ACBFA09-51B8-4887-8021-2AC18B78C730}" destId="{519AC315-5669-4ABA-AA71-FD9525BCBD94}" srcOrd="2" destOrd="0" presId="urn:microsoft.com/office/officeart/2005/8/layout/orgChart1"/>
    <dgm:cxn modelId="{EDCBC912-73E3-4EA3-85C8-3EF5D42A43EA}" type="presParOf" srcId="{1ACBFA09-51B8-4887-8021-2AC18B78C730}" destId="{D64C3CAA-2007-4F66-896F-D099E68F6FE8}" srcOrd="3" destOrd="0" presId="urn:microsoft.com/office/officeart/2005/8/layout/orgChart1"/>
    <dgm:cxn modelId="{40033F33-507C-4867-BA71-CC6F64216AFB}" type="presParOf" srcId="{D64C3CAA-2007-4F66-896F-D099E68F6FE8}" destId="{6A43A2E8-717F-45E2-9BC8-E70F4FAA0101}" srcOrd="0" destOrd="0" presId="urn:microsoft.com/office/officeart/2005/8/layout/orgChart1"/>
    <dgm:cxn modelId="{B4A55784-070F-45DD-A1ED-7B7BED30FB66}" type="presParOf" srcId="{6A43A2E8-717F-45E2-9BC8-E70F4FAA0101}" destId="{29570DDE-3216-4150-A60E-0BC906CCD238}" srcOrd="0" destOrd="0" presId="urn:microsoft.com/office/officeart/2005/8/layout/orgChart1"/>
    <dgm:cxn modelId="{7CC9367A-4138-40C0-B6CB-E5524690E6CE}" type="presParOf" srcId="{6A43A2E8-717F-45E2-9BC8-E70F4FAA0101}" destId="{CE4E4608-130D-4ABB-93B6-5C84618C6885}" srcOrd="1" destOrd="0" presId="urn:microsoft.com/office/officeart/2005/8/layout/orgChart1"/>
    <dgm:cxn modelId="{7CCBEFA0-528F-4002-A08F-D15BA248360F}" type="presParOf" srcId="{D64C3CAA-2007-4F66-896F-D099E68F6FE8}" destId="{2C93564A-0D08-49D0-85E3-DCBEE8E618BA}" srcOrd="1" destOrd="0" presId="urn:microsoft.com/office/officeart/2005/8/layout/orgChart1"/>
    <dgm:cxn modelId="{DB1542FD-CDBE-4069-8E97-2F229D5C8CE9}" type="presParOf" srcId="{D64C3CAA-2007-4F66-896F-D099E68F6FE8}" destId="{E18B4798-EDDF-4873-B1DF-147781FCD4F3}" srcOrd="2" destOrd="0" presId="urn:microsoft.com/office/officeart/2005/8/layout/orgChart1"/>
    <dgm:cxn modelId="{07DAB180-492D-4C59-9D7F-39AD04002C4C}" type="presParOf" srcId="{E18B4798-EDDF-4873-B1DF-147781FCD4F3}" destId="{518D83DE-41CC-441C-B248-3CCCF082560F}" srcOrd="0" destOrd="0" presId="urn:microsoft.com/office/officeart/2005/8/layout/orgChart1"/>
    <dgm:cxn modelId="{388791DD-1736-44DD-81F9-ADF27A619BFD}" type="presParOf" srcId="{E18B4798-EDDF-4873-B1DF-147781FCD4F3}" destId="{F9B0F498-28E3-4F72-BB5E-93ED56BFE014}" srcOrd="1" destOrd="0" presId="urn:microsoft.com/office/officeart/2005/8/layout/orgChart1"/>
    <dgm:cxn modelId="{9032BFDC-F246-4BF6-9A22-BCE80666EE07}" type="presParOf" srcId="{F9B0F498-28E3-4F72-BB5E-93ED56BFE014}" destId="{92F9544C-4DD4-40A2-AC7A-6D51B41CB972}" srcOrd="0" destOrd="0" presId="urn:microsoft.com/office/officeart/2005/8/layout/orgChart1"/>
    <dgm:cxn modelId="{AF941B22-0F1D-4242-844C-E708B120513B}" type="presParOf" srcId="{92F9544C-4DD4-40A2-AC7A-6D51B41CB972}" destId="{FAF3609D-EAA9-470F-A7C2-4D719CE07E40}" srcOrd="0" destOrd="0" presId="urn:microsoft.com/office/officeart/2005/8/layout/orgChart1"/>
    <dgm:cxn modelId="{063CA98C-780C-4B01-A39D-2685AEC9D896}" type="presParOf" srcId="{92F9544C-4DD4-40A2-AC7A-6D51B41CB972}" destId="{B6FE1DCC-3369-4C52-B826-63EAFCA3C041}" srcOrd="1" destOrd="0" presId="urn:microsoft.com/office/officeart/2005/8/layout/orgChart1"/>
    <dgm:cxn modelId="{8925BE13-D7E5-4033-9316-2228DFEE1956}" type="presParOf" srcId="{F9B0F498-28E3-4F72-BB5E-93ED56BFE014}" destId="{E15B0114-6828-4B68-8B08-4602E42B5117}" srcOrd="1" destOrd="0" presId="urn:microsoft.com/office/officeart/2005/8/layout/orgChart1"/>
    <dgm:cxn modelId="{E83FC4C6-A0FF-4CFB-B4C8-D8EB5F6628F4}" type="presParOf" srcId="{F9B0F498-28E3-4F72-BB5E-93ED56BFE014}" destId="{26B5267F-0A2E-46C3-92F4-9A3DD8D6636F}" srcOrd="2" destOrd="0" presId="urn:microsoft.com/office/officeart/2005/8/layout/orgChart1"/>
    <dgm:cxn modelId="{16261E0D-31B1-47F9-92F4-5C9A681FE3E3}" type="presParOf" srcId="{26B5267F-0A2E-46C3-92F4-9A3DD8D6636F}" destId="{7C83BB74-B9F2-4C9B-9C14-4068B5652723}" srcOrd="0" destOrd="0" presId="urn:microsoft.com/office/officeart/2005/8/layout/orgChart1"/>
    <dgm:cxn modelId="{81AC2D57-993D-4941-BB06-FBEA93E47E73}" type="presParOf" srcId="{26B5267F-0A2E-46C3-92F4-9A3DD8D6636F}" destId="{E8230B86-C06A-4C5D-BE71-661F01512CBF}" srcOrd="1" destOrd="0" presId="urn:microsoft.com/office/officeart/2005/8/layout/orgChart1"/>
    <dgm:cxn modelId="{B82BB823-929F-411C-A90C-5A0E2E4ECC7F}" type="presParOf" srcId="{E8230B86-C06A-4C5D-BE71-661F01512CBF}" destId="{199F23C6-9ABB-4C9E-BFA5-9F10B10E6E00}" srcOrd="0" destOrd="0" presId="urn:microsoft.com/office/officeart/2005/8/layout/orgChart1"/>
    <dgm:cxn modelId="{7EA97D2E-5A09-4E91-A480-5AB03DAAC986}" type="presParOf" srcId="{199F23C6-9ABB-4C9E-BFA5-9F10B10E6E00}" destId="{C847845B-43C3-4ED7-8AB8-66C3DBB1E153}" srcOrd="0" destOrd="0" presId="urn:microsoft.com/office/officeart/2005/8/layout/orgChart1"/>
    <dgm:cxn modelId="{0FDD2A67-BBEC-4848-9A85-1A2CC23546FA}" type="presParOf" srcId="{199F23C6-9ABB-4C9E-BFA5-9F10B10E6E00}" destId="{88BC1921-EDDF-4BCE-8EC7-8CD2E3F96383}" srcOrd="1" destOrd="0" presId="urn:microsoft.com/office/officeart/2005/8/layout/orgChart1"/>
    <dgm:cxn modelId="{3AF9D7EB-A197-4588-B1A7-0DA7A52D4014}" type="presParOf" srcId="{E8230B86-C06A-4C5D-BE71-661F01512CBF}" destId="{7F0E6FB1-AD5D-4FBC-A8F5-891650428625}" srcOrd="1" destOrd="0" presId="urn:microsoft.com/office/officeart/2005/8/layout/orgChart1"/>
    <dgm:cxn modelId="{10C75C1C-E494-48B3-90A9-0190F7BA8564}" type="presParOf" srcId="{E8230B86-C06A-4C5D-BE71-661F01512CBF}" destId="{C8A077A4-1512-4E26-B7E3-5D23EABF974A}" srcOrd="2" destOrd="0" presId="urn:microsoft.com/office/officeart/2005/8/layout/orgChart1"/>
    <dgm:cxn modelId="{2FD5F26D-8AFA-45B2-893B-E2E155A8D281}" type="presParOf" srcId="{26B5267F-0A2E-46C3-92F4-9A3DD8D6636F}" destId="{6D233F44-8D7D-4BB6-84ED-113A944A56E2}" srcOrd="2" destOrd="0" presId="urn:microsoft.com/office/officeart/2005/8/layout/orgChart1"/>
    <dgm:cxn modelId="{34DA676B-CF36-4341-9A4E-F8EDA3F4EB4F}" type="presParOf" srcId="{26B5267F-0A2E-46C3-92F4-9A3DD8D6636F}" destId="{595D63C9-2A22-4362-8302-761C99172CD7}" srcOrd="3" destOrd="0" presId="urn:microsoft.com/office/officeart/2005/8/layout/orgChart1"/>
    <dgm:cxn modelId="{EE33BDA8-6D0C-4A67-9EBC-C4951DBB3CAA}" type="presParOf" srcId="{595D63C9-2A22-4362-8302-761C99172CD7}" destId="{B9197C59-9CED-4408-BE68-16164CAFF377}" srcOrd="0" destOrd="0" presId="urn:microsoft.com/office/officeart/2005/8/layout/orgChart1"/>
    <dgm:cxn modelId="{9DAB46C6-AC4B-4627-92B5-D4E3D4C6A785}" type="presParOf" srcId="{B9197C59-9CED-4408-BE68-16164CAFF377}" destId="{6BBD4366-0B21-49AF-A857-4A93141D8079}" srcOrd="0" destOrd="0" presId="urn:microsoft.com/office/officeart/2005/8/layout/orgChart1"/>
    <dgm:cxn modelId="{39FDCBDE-05F4-44CE-9D23-FE0FF5529C11}" type="presParOf" srcId="{B9197C59-9CED-4408-BE68-16164CAFF377}" destId="{239A08DD-5D08-4EF2-A55A-9EA967882C1C}" srcOrd="1" destOrd="0" presId="urn:microsoft.com/office/officeart/2005/8/layout/orgChart1"/>
    <dgm:cxn modelId="{66B20B86-596D-4E48-A51B-449A1F3B22CA}" type="presParOf" srcId="{595D63C9-2A22-4362-8302-761C99172CD7}" destId="{4AE2574F-D6F9-49D0-88D2-D54D82DD8EA4}" srcOrd="1" destOrd="0" presId="urn:microsoft.com/office/officeart/2005/8/layout/orgChart1"/>
    <dgm:cxn modelId="{872946E9-23BD-4B26-9721-BB61DAAB8854}" type="presParOf" srcId="{595D63C9-2A22-4362-8302-761C99172CD7}" destId="{223577FD-74DE-4C30-A77E-3E68506212A2}" srcOrd="2" destOrd="0" presId="urn:microsoft.com/office/officeart/2005/8/layout/orgChart1"/>
    <dgm:cxn modelId="{5754233F-3440-4CC8-BE3F-046EE0DD6295}" type="presParOf" srcId="{26B5267F-0A2E-46C3-92F4-9A3DD8D6636F}" destId="{B64D1649-2457-4BD5-8304-8F8618355880}" srcOrd="4" destOrd="0" presId="urn:microsoft.com/office/officeart/2005/8/layout/orgChart1"/>
    <dgm:cxn modelId="{A2785F8F-7EA3-45F1-BAEA-C37307F6C49D}" type="presParOf" srcId="{26B5267F-0A2E-46C3-92F4-9A3DD8D6636F}" destId="{6CDD2A68-4C10-410F-9DA7-F7F5B189E864}" srcOrd="5" destOrd="0" presId="urn:microsoft.com/office/officeart/2005/8/layout/orgChart1"/>
    <dgm:cxn modelId="{55FA9EE2-67FF-488D-869C-3B5EF3714F6F}" type="presParOf" srcId="{6CDD2A68-4C10-410F-9DA7-F7F5B189E864}" destId="{2574C76E-4138-4C1C-A5EE-46E38F5FB7BB}" srcOrd="0" destOrd="0" presId="urn:microsoft.com/office/officeart/2005/8/layout/orgChart1"/>
    <dgm:cxn modelId="{C6743E18-D24C-4F65-968D-3E558CF6A891}" type="presParOf" srcId="{2574C76E-4138-4C1C-A5EE-46E38F5FB7BB}" destId="{038685FF-63E7-49CC-96D7-CC646F7A6ED1}" srcOrd="0" destOrd="0" presId="urn:microsoft.com/office/officeart/2005/8/layout/orgChart1"/>
    <dgm:cxn modelId="{5C641858-025E-4E50-B481-C92BF54D014E}" type="presParOf" srcId="{2574C76E-4138-4C1C-A5EE-46E38F5FB7BB}" destId="{F6AB2491-8BEE-4811-A7D0-FEF271E6B5F5}" srcOrd="1" destOrd="0" presId="urn:microsoft.com/office/officeart/2005/8/layout/orgChart1"/>
    <dgm:cxn modelId="{0271A5B5-162F-4E5D-B51B-60B36D2E003B}" type="presParOf" srcId="{6CDD2A68-4C10-410F-9DA7-F7F5B189E864}" destId="{A194AAAA-46B6-4B9A-A53A-D9C18E9D3662}" srcOrd="1" destOrd="0" presId="urn:microsoft.com/office/officeart/2005/8/layout/orgChart1"/>
    <dgm:cxn modelId="{E07215E2-6E87-4604-A1BF-9E20CBF2BD3C}" type="presParOf" srcId="{6CDD2A68-4C10-410F-9DA7-F7F5B189E864}" destId="{172E0253-A78F-4230-96F5-E8625B59BBAE}" srcOrd="2" destOrd="0" presId="urn:microsoft.com/office/officeart/2005/8/layout/orgChart1"/>
    <dgm:cxn modelId="{1A7D9C5E-7CF9-4987-B017-D614457575D4}" type="presParOf" srcId="{26B5267F-0A2E-46C3-92F4-9A3DD8D6636F}" destId="{90DAE6FD-81E0-4174-AC41-CC0E1CAC3490}" srcOrd="6" destOrd="0" presId="urn:microsoft.com/office/officeart/2005/8/layout/orgChart1"/>
    <dgm:cxn modelId="{8C35E225-C21D-4BAB-AEAF-6AE59F493F14}" type="presParOf" srcId="{26B5267F-0A2E-46C3-92F4-9A3DD8D6636F}" destId="{8C3981F3-8C5F-4CD3-80F3-6C2A0373919F}" srcOrd="7" destOrd="0" presId="urn:microsoft.com/office/officeart/2005/8/layout/orgChart1"/>
    <dgm:cxn modelId="{85B07AAD-3B15-4DB7-8870-0F1265C84841}" type="presParOf" srcId="{8C3981F3-8C5F-4CD3-80F3-6C2A0373919F}" destId="{FD89CCC4-3082-4703-99B2-A76F89C5F8ED}" srcOrd="0" destOrd="0" presId="urn:microsoft.com/office/officeart/2005/8/layout/orgChart1"/>
    <dgm:cxn modelId="{0F3E424D-6D7B-40FD-BD51-3C73F36B956A}" type="presParOf" srcId="{FD89CCC4-3082-4703-99B2-A76F89C5F8ED}" destId="{CBC75C30-AF72-454C-A0B4-37F1CB03622A}" srcOrd="0" destOrd="0" presId="urn:microsoft.com/office/officeart/2005/8/layout/orgChart1"/>
    <dgm:cxn modelId="{B7DE0A1C-3610-46FA-9B5B-7D0BD849A853}" type="presParOf" srcId="{FD89CCC4-3082-4703-99B2-A76F89C5F8ED}" destId="{056D3FA1-1034-4477-A1B4-B115823006DD}" srcOrd="1" destOrd="0" presId="urn:microsoft.com/office/officeart/2005/8/layout/orgChart1"/>
    <dgm:cxn modelId="{1178CAC5-03B8-4061-B752-314D85E96631}" type="presParOf" srcId="{8C3981F3-8C5F-4CD3-80F3-6C2A0373919F}" destId="{B15EADED-0805-4A87-8E34-DB1DD9B76D37}" srcOrd="1" destOrd="0" presId="urn:microsoft.com/office/officeart/2005/8/layout/orgChart1"/>
    <dgm:cxn modelId="{B4CAAEF5-3F1B-4CAB-9C8F-6AB5EEE564E7}" type="presParOf" srcId="{8C3981F3-8C5F-4CD3-80F3-6C2A0373919F}" destId="{A9F96DA3-3995-4946-BDC4-61430FF07E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DAE6FD-81E0-4174-AC41-CC0E1CAC3490}">
      <dsp:nvSpPr>
        <dsp:cNvPr id="0" name=""/>
        <dsp:cNvSpPr/>
      </dsp:nvSpPr>
      <dsp:spPr>
        <a:xfrm>
          <a:off x="4253597" y="1632300"/>
          <a:ext cx="310907" cy="133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5537"/>
              </a:lnTo>
              <a:lnTo>
                <a:pt x="310907" y="1335537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D1649-2457-4BD5-8304-8F8618355880}">
      <dsp:nvSpPr>
        <dsp:cNvPr id="0" name=""/>
        <dsp:cNvSpPr/>
      </dsp:nvSpPr>
      <dsp:spPr>
        <a:xfrm>
          <a:off x="4128927" y="1632300"/>
          <a:ext cx="124670" cy="1393154"/>
        </a:xfrm>
        <a:custGeom>
          <a:avLst/>
          <a:gdLst/>
          <a:ahLst/>
          <a:cxnLst/>
          <a:rect l="0" t="0" r="0" b="0"/>
          <a:pathLst>
            <a:path>
              <a:moveTo>
                <a:pt x="124670" y="0"/>
              </a:moveTo>
              <a:lnTo>
                <a:pt x="124670" y="1393154"/>
              </a:lnTo>
              <a:lnTo>
                <a:pt x="0" y="1393154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33F44-8D7D-4BB6-84ED-113A944A56E2}">
      <dsp:nvSpPr>
        <dsp:cNvPr id="0" name=""/>
        <dsp:cNvSpPr/>
      </dsp:nvSpPr>
      <dsp:spPr>
        <a:xfrm>
          <a:off x="4253597" y="1632300"/>
          <a:ext cx="343794" cy="422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24"/>
              </a:lnTo>
              <a:lnTo>
                <a:pt x="343794" y="422724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3BB74-B9F2-4C9B-9C14-4068B5652723}">
      <dsp:nvSpPr>
        <dsp:cNvPr id="0" name=""/>
        <dsp:cNvSpPr/>
      </dsp:nvSpPr>
      <dsp:spPr>
        <a:xfrm>
          <a:off x="4057310" y="1632300"/>
          <a:ext cx="196287" cy="614452"/>
        </a:xfrm>
        <a:custGeom>
          <a:avLst/>
          <a:gdLst/>
          <a:ahLst/>
          <a:cxnLst/>
          <a:rect l="0" t="0" r="0" b="0"/>
          <a:pathLst>
            <a:path>
              <a:moveTo>
                <a:pt x="196287" y="0"/>
              </a:moveTo>
              <a:lnTo>
                <a:pt x="196287" y="614452"/>
              </a:lnTo>
              <a:lnTo>
                <a:pt x="0" y="614452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8D83DE-41CC-441C-B248-3CCCF082560F}">
      <dsp:nvSpPr>
        <dsp:cNvPr id="0" name=""/>
        <dsp:cNvSpPr/>
      </dsp:nvSpPr>
      <dsp:spPr>
        <a:xfrm>
          <a:off x="3788083" y="1028623"/>
          <a:ext cx="91440" cy="393779"/>
        </a:xfrm>
        <a:custGeom>
          <a:avLst/>
          <a:gdLst/>
          <a:ahLst/>
          <a:cxnLst/>
          <a:rect l="0" t="0" r="0" b="0"/>
          <a:pathLst>
            <a:path>
              <a:moveTo>
                <a:pt x="73468" y="0"/>
              </a:moveTo>
              <a:lnTo>
                <a:pt x="45720" y="393779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AC315-5669-4ABA-AA71-FD9525BCBD94}">
      <dsp:nvSpPr>
        <dsp:cNvPr id="0" name=""/>
        <dsp:cNvSpPr/>
      </dsp:nvSpPr>
      <dsp:spPr>
        <a:xfrm>
          <a:off x="2547722" y="493654"/>
          <a:ext cx="894035" cy="325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071"/>
              </a:lnTo>
              <a:lnTo>
                <a:pt x="894035" y="325071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C9049-4096-415E-B27A-588B87966E4C}">
      <dsp:nvSpPr>
        <dsp:cNvPr id="0" name=""/>
        <dsp:cNvSpPr/>
      </dsp:nvSpPr>
      <dsp:spPr>
        <a:xfrm>
          <a:off x="1461802" y="1027154"/>
          <a:ext cx="91440" cy="2761418"/>
        </a:xfrm>
        <a:custGeom>
          <a:avLst/>
          <a:gdLst/>
          <a:ahLst/>
          <a:cxnLst/>
          <a:rect l="0" t="0" r="0" b="0"/>
          <a:pathLst>
            <a:path>
              <a:moveTo>
                <a:pt x="133876" y="0"/>
              </a:moveTo>
              <a:lnTo>
                <a:pt x="133876" y="2761418"/>
              </a:lnTo>
              <a:lnTo>
                <a:pt x="45720" y="2761418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007A5-D5EA-49F7-923B-C48E20304823}">
      <dsp:nvSpPr>
        <dsp:cNvPr id="0" name=""/>
        <dsp:cNvSpPr/>
      </dsp:nvSpPr>
      <dsp:spPr>
        <a:xfrm>
          <a:off x="1549959" y="1027154"/>
          <a:ext cx="91440" cy="2165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5310"/>
              </a:lnTo>
              <a:lnTo>
                <a:pt x="133876" y="2165310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96C71-279E-4F00-87D7-D2633EB8E7BF}">
      <dsp:nvSpPr>
        <dsp:cNvPr id="0" name=""/>
        <dsp:cNvSpPr/>
      </dsp:nvSpPr>
      <dsp:spPr>
        <a:xfrm>
          <a:off x="1461802" y="1027154"/>
          <a:ext cx="91440" cy="2165310"/>
        </a:xfrm>
        <a:custGeom>
          <a:avLst/>
          <a:gdLst/>
          <a:ahLst/>
          <a:cxnLst/>
          <a:rect l="0" t="0" r="0" b="0"/>
          <a:pathLst>
            <a:path>
              <a:moveTo>
                <a:pt x="133876" y="0"/>
              </a:moveTo>
              <a:lnTo>
                <a:pt x="133876" y="2165310"/>
              </a:lnTo>
              <a:lnTo>
                <a:pt x="45720" y="2165310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8B04A-4573-405A-85A2-9305A7C425B9}">
      <dsp:nvSpPr>
        <dsp:cNvPr id="0" name=""/>
        <dsp:cNvSpPr/>
      </dsp:nvSpPr>
      <dsp:spPr>
        <a:xfrm>
          <a:off x="1549959" y="1027154"/>
          <a:ext cx="91440" cy="15692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9203"/>
              </a:lnTo>
              <a:lnTo>
                <a:pt x="133876" y="1569203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7B993-291D-4CC0-9E0F-9616BF265C80}">
      <dsp:nvSpPr>
        <dsp:cNvPr id="0" name=""/>
        <dsp:cNvSpPr/>
      </dsp:nvSpPr>
      <dsp:spPr>
        <a:xfrm>
          <a:off x="1461802" y="1027154"/>
          <a:ext cx="91440" cy="1569203"/>
        </a:xfrm>
        <a:custGeom>
          <a:avLst/>
          <a:gdLst/>
          <a:ahLst/>
          <a:cxnLst/>
          <a:rect l="0" t="0" r="0" b="0"/>
          <a:pathLst>
            <a:path>
              <a:moveTo>
                <a:pt x="133876" y="0"/>
              </a:moveTo>
              <a:lnTo>
                <a:pt x="133876" y="1569203"/>
              </a:lnTo>
              <a:lnTo>
                <a:pt x="45720" y="1569203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8F618-0FD3-4D55-BDBF-77A87E0C08C3}">
      <dsp:nvSpPr>
        <dsp:cNvPr id="0" name=""/>
        <dsp:cNvSpPr/>
      </dsp:nvSpPr>
      <dsp:spPr>
        <a:xfrm>
          <a:off x="1549959" y="1027154"/>
          <a:ext cx="91440" cy="9730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3095"/>
              </a:lnTo>
              <a:lnTo>
                <a:pt x="133876" y="97309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D2BFA-4CFB-4808-B8D1-66D5522C9FEE}">
      <dsp:nvSpPr>
        <dsp:cNvPr id="0" name=""/>
        <dsp:cNvSpPr/>
      </dsp:nvSpPr>
      <dsp:spPr>
        <a:xfrm>
          <a:off x="1461802" y="1027154"/>
          <a:ext cx="91440" cy="973095"/>
        </a:xfrm>
        <a:custGeom>
          <a:avLst/>
          <a:gdLst/>
          <a:ahLst/>
          <a:cxnLst/>
          <a:rect l="0" t="0" r="0" b="0"/>
          <a:pathLst>
            <a:path>
              <a:moveTo>
                <a:pt x="133876" y="0"/>
              </a:moveTo>
              <a:lnTo>
                <a:pt x="133876" y="973095"/>
              </a:lnTo>
              <a:lnTo>
                <a:pt x="45720" y="97309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08BB6-2AD7-44B2-83D0-B8C8E9208F2C}">
      <dsp:nvSpPr>
        <dsp:cNvPr id="0" name=""/>
        <dsp:cNvSpPr/>
      </dsp:nvSpPr>
      <dsp:spPr>
        <a:xfrm>
          <a:off x="1549959" y="1027154"/>
          <a:ext cx="91440" cy="376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987"/>
              </a:lnTo>
              <a:lnTo>
                <a:pt x="133876" y="376987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98FA3-85CB-4197-80AE-8BCED2526D42}">
      <dsp:nvSpPr>
        <dsp:cNvPr id="0" name=""/>
        <dsp:cNvSpPr/>
      </dsp:nvSpPr>
      <dsp:spPr>
        <a:xfrm>
          <a:off x="1461802" y="1027154"/>
          <a:ext cx="91440" cy="376987"/>
        </a:xfrm>
        <a:custGeom>
          <a:avLst/>
          <a:gdLst/>
          <a:ahLst/>
          <a:cxnLst/>
          <a:rect l="0" t="0" r="0" b="0"/>
          <a:pathLst>
            <a:path>
              <a:moveTo>
                <a:pt x="133876" y="0"/>
              </a:moveTo>
              <a:lnTo>
                <a:pt x="133876" y="376987"/>
              </a:lnTo>
              <a:lnTo>
                <a:pt x="45720" y="376987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77C34-12A2-485B-86CB-D783DA683F0E}">
      <dsp:nvSpPr>
        <dsp:cNvPr id="0" name=""/>
        <dsp:cNvSpPr/>
      </dsp:nvSpPr>
      <dsp:spPr>
        <a:xfrm>
          <a:off x="2015473" y="493654"/>
          <a:ext cx="532248" cy="323602"/>
        </a:xfrm>
        <a:custGeom>
          <a:avLst/>
          <a:gdLst/>
          <a:ahLst/>
          <a:cxnLst/>
          <a:rect l="0" t="0" r="0" b="0"/>
          <a:pathLst>
            <a:path>
              <a:moveTo>
                <a:pt x="532248" y="0"/>
              </a:moveTo>
              <a:lnTo>
                <a:pt x="532248" y="323602"/>
              </a:lnTo>
              <a:lnTo>
                <a:pt x="0" y="323602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05FD0E-AC87-4829-AA16-911E07E4007D}">
      <dsp:nvSpPr>
        <dsp:cNvPr id="0" name=""/>
        <dsp:cNvSpPr/>
      </dsp:nvSpPr>
      <dsp:spPr>
        <a:xfrm>
          <a:off x="2127928" y="73860"/>
          <a:ext cx="839588" cy="419794"/>
        </a:xfrm>
        <a:prstGeom prst="rect">
          <a:avLst/>
        </a:prstGeom>
        <a:gradFill rotWithShape="0">
          <a:gsLst>
            <a:gs pos="0">
              <a:schemeClr val="accent6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 Resource</a:t>
          </a:r>
        </a:p>
      </dsp:txBody>
      <dsp:txXfrm>
        <a:off x="2127928" y="73860"/>
        <a:ext cx="839588" cy="419794"/>
      </dsp:txXfrm>
    </dsp:sp>
    <dsp:sp modelId="{92C4A84F-791F-440A-BE38-EBCAA13E1C17}">
      <dsp:nvSpPr>
        <dsp:cNvPr id="0" name=""/>
        <dsp:cNvSpPr/>
      </dsp:nvSpPr>
      <dsp:spPr>
        <a:xfrm>
          <a:off x="1175885" y="607360"/>
          <a:ext cx="839588" cy="419794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terials</a:t>
          </a:r>
        </a:p>
      </dsp:txBody>
      <dsp:txXfrm>
        <a:off x="1175885" y="607360"/>
        <a:ext cx="839588" cy="419794"/>
      </dsp:txXfrm>
    </dsp:sp>
    <dsp:sp modelId="{31211D99-996F-4C02-ADDA-7B7B1D8629D5}">
      <dsp:nvSpPr>
        <dsp:cNvPr id="0" name=""/>
        <dsp:cNvSpPr/>
      </dsp:nvSpPr>
      <dsp:spPr>
        <a:xfrm>
          <a:off x="667934" y="1194245"/>
          <a:ext cx="839588" cy="419794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ower Desainer</a:t>
          </a:r>
        </a:p>
      </dsp:txBody>
      <dsp:txXfrm>
        <a:off x="667934" y="1194245"/>
        <a:ext cx="839588" cy="419794"/>
      </dsp:txXfrm>
    </dsp:sp>
    <dsp:sp modelId="{EACFD33E-430F-4382-BDAE-21AAE50F1B89}">
      <dsp:nvSpPr>
        <dsp:cNvPr id="0" name=""/>
        <dsp:cNvSpPr/>
      </dsp:nvSpPr>
      <dsp:spPr>
        <a:xfrm>
          <a:off x="1683836" y="1194245"/>
          <a:ext cx="839588" cy="419794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onsumsi</a:t>
          </a:r>
        </a:p>
      </dsp:txBody>
      <dsp:txXfrm>
        <a:off x="1683836" y="1194245"/>
        <a:ext cx="839588" cy="419794"/>
      </dsp:txXfrm>
    </dsp:sp>
    <dsp:sp modelId="{B99006FE-C5F3-4283-9EA4-E9CF41873427}">
      <dsp:nvSpPr>
        <dsp:cNvPr id="0" name=""/>
        <dsp:cNvSpPr/>
      </dsp:nvSpPr>
      <dsp:spPr>
        <a:xfrm>
          <a:off x="667934" y="1790352"/>
          <a:ext cx="839588" cy="419794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ransportasi</a:t>
          </a:r>
        </a:p>
      </dsp:txBody>
      <dsp:txXfrm>
        <a:off x="667934" y="1790352"/>
        <a:ext cx="839588" cy="419794"/>
      </dsp:txXfrm>
    </dsp:sp>
    <dsp:sp modelId="{2056E9FC-053D-4A8A-AAD2-DCB9E77F3D78}">
      <dsp:nvSpPr>
        <dsp:cNvPr id="0" name=""/>
        <dsp:cNvSpPr/>
      </dsp:nvSpPr>
      <dsp:spPr>
        <a:xfrm>
          <a:off x="1683836" y="1790352"/>
          <a:ext cx="839588" cy="419794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s. Office</a:t>
          </a:r>
        </a:p>
      </dsp:txBody>
      <dsp:txXfrm>
        <a:off x="1683836" y="1790352"/>
        <a:ext cx="839588" cy="419794"/>
      </dsp:txXfrm>
    </dsp:sp>
    <dsp:sp modelId="{3D2A1145-7F3C-4EFE-94C0-6BA5074E5C43}">
      <dsp:nvSpPr>
        <dsp:cNvPr id="0" name=""/>
        <dsp:cNvSpPr/>
      </dsp:nvSpPr>
      <dsp:spPr>
        <a:xfrm>
          <a:off x="667934" y="2386460"/>
          <a:ext cx="839588" cy="419794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osting</a:t>
          </a:r>
        </a:p>
      </dsp:txBody>
      <dsp:txXfrm>
        <a:off x="667934" y="2386460"/>
        <a:ext cx="839588" cy="419794"/>
      </dsp:txXfrm>
    </dsp:sp>
    <dsp:sp modelId="{911A9F09-ADBA-4BAB-AD6A-8DBD4B93C2B9}">
      <dsp:nvSpPr>
        <dsp:cNvPr id="0" name=""/>
        <dsp:cNvSpPr/>
      </dsp:nvSpPr>
      <dsp:spPr>
        <a:xfrm>
          <a:off x="1683836" y="2386460"/>
          <a:ext cx="839588" cy="419794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inter</a:t>
          </a:r>
        </a:p>
      </dsp:txBody>
      <dsp:txXfrm>
        <a:off x="1683836" y="2386460"/>
        <a:ext cx="839588" cy="419794"/>
      </dsp:txXfrm>
    </dsp:sp>
    <dsp:sp modelId="{35A90642-CEC1-4F40-AF27-88634BD9B2A7}">
      <dsp:nvSpPr>
        <dsp:cNvPr id="0" name=""/>
        <dsp:cNvSpPr/>
      </dsp:nvSpPr>
      <dsp:spPr>
        <a:xfrm>
          <a:off x="667934" y="2982568"/>
          <a:ext cx="839588" cy="419794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ternet</a:t>
          </a:r>
        </a:p>
      </dsp:txBody>
      <dsp:txXfrm>
        <a:off x="667934" y="2982568"/>
        <a:ext cx="839588" cy="419794"/>
      </dsp:txXfrm>
    </dsp:sp>
    <dsp:sp modelId="{882C189D-2A73-4468-97B6-76A98A9ECC7E}">
      <dsp:nvSpPr>
        <dsp:cNvPr id="0" name=""/>
        <dsp:cNvSpPr/>
      </dsp:nvSpPr>
      <dsp:spPr>
        <a:xfrm>
          <a:off x="1683836" y="2982568"/>
          <a:ext cx="839588" cy="419794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ertas HVS</a:t>
          </a:r>
        </a:p>
      </dsp:txBody>
      <dsp:txXfrm>
        <a:off x="1683836" y="2982568"/>
        <a:ext cx="839588" cy="419794"/>
      </dsp:txXfrm>
    </dsp:sp>
    <dsp:sp modelId="{430FCC1A-B343-41A6-9776-3CA7352C3E34}">
      <dsp:nvSpPr>
        <dsp:cNvPr id="0" name=""/>
        <dsp:cNvSpPr/>
      </dsp:nvSpPr>
      <dsp:spPr>
        <a:xfrm>
          <a:off x="667934" y="3578675"/>
          <a:ext cx="839588" cy="419794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ain - lain</a:t>
          </a:r>
        </a:p>
      </dsp:txBody>
      <dsp:txXfrm>
        <a:off x="667934" y="3578675"/>
        <a:ext cx="839588" cy="419794"/>
      </dsp:txXfrm>
    </dsp:sp>
    <dsp:sp modelId="{29570DDE-3216-4150-A60E-0BC906CCD238}">
      <dsp:nvSpPr>
        <dsp:cNvPr id="0" name=""/>
        <dsp:cNvSpPr/>
      </dsp:nvSpPr>
      <dsp:spPr>
        <a:xfrm>
          <a:off x="3441757" y="608829"/>
          <a:ext cx="839588" cy="419794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Works</a:t>
          </a:r>
        </a:p>
      </dsp:txBody>
      <dsp:txXfrm>
        <a:off x="3441757" y="608829"/>
        <a:ext cx="839588" cy="419794"/>
      </dsp:txXfrm>
    </dsp:sp>
    <dsp:sp modelId="{FAF3609D-EAA9-470F-A7C2-4D719CE07E40}">
      <dsp:nvSpPr>
        <dsp:cNvPr id="0" name=""/>
        <dsp:cNvSpPr/>
      </dsp:nvSpPr>
      <dsp:spPr>
        <a:xfrm>
          <a:off x="3833803" y="1212506"/>
          <a:ext cx="839588" cy="419794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 Manager</a:t>
          </a:r>
        </a:p>
      </dsp:txBody>
      <dsp:txXfrm>
        <a:off x="3833803" y="1212506"/>
        <a:ext cx="839588" cy="419794"/>
      </dsp:txXfrm>
    </dsp:sp>
    <dsp:sp modelId="{C847845B-43C3-4ED7-8AB8-66C3DBB1E153}">
      <dsp:nvSpPr>
        <dsp:cNvPr id="0" name=""/>
        <dsp:cNvSpPr/>
      </dsp:nvSpPr>
      <dsp:spPr>
        <a:xfrm>
          <a:off x="3008345" y="2036856"/>
          <a:ext cx="1048964" cy="419794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ogarammer</a:t>
          </a:r>
        </a:p>
      </dsp:txBody>
      <dsp:txXfrm>
        <a:off x="3008345" y="2036856"/>
        <a:ext cx="1048964" cy="419794"/>
      </dsp:txXfrm>
    </dsp:sp>
    <dsp:sp modelId="{6BBD4366-0B21-49AF-A857-4A93141D8079}">
      <dsp:nvSpPr>
        <dsp:cNvPr id="0" name=""/>
        <dsp:cNvSpPr/>
      </dsp:nvSpPr>
      <dsp:spPr>
        <a:xfrm>
          <a:off x="4597392" y="1845127"/>
          <a:ext cx="839588" cy="419794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ystem Analsyt</a:t>
          </a:r>
        </a:p>
      </dsp:txBody>
      <dsp:txXfrm>
        <a:off x="4597392" y="1845127"/>
        <a:ext cx="839588" cy="419794"/>
      </dsp:txXfrm>
    </dsp:sp>
    <dsp:sp modelId="{038685FF-63E7-49CC-96D7-CC646F7A6ED1}">
      <dsp:nvSpPr>
        <dsp:cNvPr id="0" name=""/>
        <dsp:cNvSpPr/>
      </dsp:nvSpPr>
      <dsp:spPr>
        <a:xfrm>
          <a:off x="3044859" y="2815557"/>
          <a:ext cx="1084068" cy="419794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ator</a:t>
          </a:r>
        </a:p>
      </dsp:txBody>
      <dsp:txXfrm>
        <a:off x="3044859" y="2815557"/>
        <a:ext cx="1084068" cy="419794"/>
      </dsp:txXfrm>
    </dsp:sp>
    <dsp:sp modelId="{CBC75C30-AF72-454C-A0B4-37F1CB03622A}">
      <dsp:nvSpPr>
        <dsp:cNvPr id="0" name=""/>
        <dsp:cNvSpPr/>
      </dsp:nvSpPr>
      <dsp:spPr>
        <a:xfrm>
          <a:off x="4564505" y="2757940"/>
          <a:ext cx="1074295" cy="419794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atabase Administrator</a:t>
          </a:r>
        </a:p>
      </dsp:txBody>
      <dsp:txXfrm>
        <a:off x="4564505" y="2757940"/>
        <a:ext cx="1074295" cy="419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E902-6437-4E1B-9CBB-AA809BC5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Fatkur Rocman</dc:creator>
  <cp:keywords/>
  <dc:description/>
  <cp:lastModifiedBy>Dini Adiarnita</cp:lastModifiedBy>
  <cp:revision>7</cp:revision>
  <dcterms:created xsi:type="dcterms:W3CDTF">2019-06-13T02:10:00Z</dcterms:created>
  <dcterms:modified xsi:type="dcterms:W3CDTF">2019-06-16T17:15:00Z</dcterms:modified>
</cp:coreProperties>
</file>